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E5240" w14:textId="61B7AE41" w:rsidR="004861A5" w:rsidRPr="00292AE7" w:rsidRDefault="00292AE7" w:rsidP="004861A5">
      <w:pPr>
        <w:spacing w:before="240" w:after="240"/>
        <w:jc w:val="center"/>
        <w:rPr>
          <w:rFonts w:eastAsia="Times New Roman"/>
          <w:b/>
          <w:sz w:val="32"/>
          <w:szCs w:val="40"/>
        </w:rPr>
      </w:pPr>
      <w:r w:rsidRPr="00292AE7">
        <w:rPr>
          <w:rFonts w:eastAsia="Times New Roman"/>
          <w:b/>
          <w:sz w:val="32"/>
          <w:szCs w:val="40"/>
        </w:rPr>
        <w:t xml:space="preserve"> HANOI UNIVERSITY OF SCIENCE AND TECHNOLOGY</w:t>
      </w:r>
    </w:p>
    <w:p w14:paraId="41311DB5" w14:textId="2E1DE5D3" w:rsidR="004861A5" w:rsidRPr="00292AE7" w:rsidRDefault="00292AE7" w:rsidP="004861A5">
      <w:pPr>
        <w:spacing w:before="240" w:after="240"/>
        <w:jc w:val="center"/>
        <w:rPr>
          <w:rFonts w:eastAsia="Times New Roman"/>
          <w:b/>
          <w:sz w:val="28"/>
          <w:szCs w:val="32"/>
        </w:rPr>
      </w:pPr>
      <w:r w:rsidRPr="00292AE7">
        <w:rPr>
          <w:rFonts w:eastAsia="Times New Roman"/>
          <w:b/>
          <w:sz w:val="24"/>
          <w:szCs w:val="28"/>
        </w:rPr>
        <w:t>SCHOOL OF INFORMATION AND COMMUNICATION TECHNOLOGY</w:t>
      </w:r>
      <w:r w:rsidRPr="00292AE7">
        <w:rPr>
          <w:rFonts w:eastAsia="Times New Roman"/>
          <w:b/>
          <w:sz w:val="28"/>
          <w:szCs w:val="32"/>
        </w:rPr>
        <w:t xml:space="preserve"> </w:t>
      </w:r>
    </w:p>
    <w:p w14:paraId="144D6D04" w14:textId="15B67F0E" w:rsidR="004861A5" w:rsidRDefault="004861A5" w:rsidP="004861A5">
      <w:pPr>
        <w:spacing w:before="240" w:after="240"/>
        <w:jc w:val="center"/>
        <w:rPr>
          <w:rFonts w:eastAsia="Times New Roman"/>
          <w:b/>
          <w:noProof/>
          <w:sz w:val="32"/>
          <w:szCs w:val="32"/>
        </w:rPr>
      </w:pPr>
      <w:r>
        <w:rPr>
          <w:rFonts w:eastAsia="Times New Roman"/>
          <w:b/>
          <w:sz w:val="32"/>
          <w:szCs w:val="32"/>
        </w:rPr>
        <w:t xml:space="preserve"> </w:t>
      </w:r>
      <w:r>
        <w:rPr>
          <w:rFonts w:eastAsia="Times New Roman"/>
          <w:b/>
          <w:noProof/>
          <w:sz w:val="32"/>
          <w:szCs w:val="32"/>
        </w:rPr>
        <w:drawing>
          <wp:inline distT="0" distB="0" distL="0" distR="0" wp14:anchorId="73E4F23F" wp14:editId="291B41C2">
            <wp:extent cx="1666875" cy="2505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2505075"/>
                    </a:xfrm>
                    <a:prstGeom prst="rect">
                      <a:avLst/>
                    </a:prstGeom>
                    <a:noFill/>
                    <a:ln>
                      <a:noFill/>
                    </a:ln>
                  </pic:spPr>
                </pic:pic>
              </a:graphicData>
            </a:graphic>
          </wp:inline>
        </w:drawing>
      </w:r>
    </w:p>
    <w:p w14:paraId="795BF822" w14:textId="722A654F" w:rsidR="004861A5" w:rsidRDefault="00C67291" w:rsidP="004861A5">
      <w:pPr>
        <w:spacing w:before="240" w:after="240"/>
        <w:jc w:val="center"/>
        <w:rPr>
          <w:rFonts w:eastAsia="Times New Roman"/>
          <w:b/>
          <w:sz w:val="48"/>
          <w:szCs w:val="48"/>
        </w:rPr>
      </w:pPr>
      <w:r>
        <w:rPr>
          <w:rFonts w:eastAsia="Times New Roman"/>
          <w:b/>
          <w:sz w:val="48"/>
          <w:szCs w:val="48"/>
        </w:rPr>
        <w:t>REPORT</w:t>
      </w:r>
    </w:p>
    <w:p w14:paraId="5B664935" w14:textId="6DDD75A9" w:rsidR="004861A5" w:rsidRDefault="000D2530" w:rsidP="004861A5">
      <w:pPr>
        <w:spacing w:before="240" w:after="240"/>
        <w:jc w:val="center"/>
        <w:rPr>
          <w:rFonts w:eastAsia="Times New Roman"/>
          <w:b/>
          <w:sz w:val="40"/>
          <w:szCs w:val="40"/>
        </w:rPr>
      </w:pPr>
      <w:r>
        <w:rPr>
          <w:rFonts w:eastAsia="Times New Roman"/>
          <w:b/>
          <w:sz w:val="40"/>
          <w:szCs w:val="40"/>
        </w:rPr>
        <w:t>Graduation Research 1</w:t>
      </w:r>
    </w:p>
    <w:p w14:paraId="4D37AA64" w14:textId="270E2011" w:rsidR="004861A5" w:rsidRDefault="00C67291" w:rsidP="004861A5">
      <w:pPr>
        <w:spacing w:before="240" w:after="240"/>
        <w:jc w:val="center"/>
        <w:rPr>
          <w:rFonts w:eastAsia="Times New Roman"/>
          <w:b/>
          <w:sz w:val="32"/>
          <w:szCs w:val="32"/>
        </w:rPr>
      </w:pPr>
      <w:r w:rsidRPr="00C67291">
        <w:rPr>
          <w:rFonts w:eastAsia="Times New Roman"/>
          <w:b/>
          <w:sz w:val="32"/>
          <w:szCs w:val="32"/>
        </w:rPr>
        <w:t>Topic: Building a sales website</w:t>
      </w:r>
    </w:p>
    <w:p w14:paraId="6B90A08F" w14:textId="1AEDFF81" w:rsidR="004861A5" w:rsidRDefault="00C67291" w:rsidP="004861A5">
      <w:pPr>
        <w:spacing w:before="240" w:after="240"/>
        <w:jc w:val="both"/>
        <w:rPr>
          <w:rFonts w:eastAsia="Times New Roman"/>
          <w:b/>
          <w:sz w:val="32"/>
          <w:szCs w:val="32"/>
        </w:rPr>
      </w:pPr>
      <w:proofErr w:type="gramStart"/>
      <w:r w:rsidRPr="00C67291">
        <w:rPr>
          <w:rFonts w:eastAsia="Times New Roman"/>
          <w:b/>
          <w:sz w:val="32"/>
          <w:szCs w:val="32"/>
        </w:rPr>
        <w:t>Instructors:</w:t>
      </w:r>
      <w:r w:rsidR="004861A5">
        <w:rPr>
          <w:rFonts w:eastAsia="Times New Roman"/>
          <w:b/>
          <w:sz w:val="32"/>
          <w:szCs w:val="32"/>
        </w:rPr>
        <w:tab/>
      </w:r>
      <w:r w:rsidR="000D2530">
        <w:rPr>
          <w:rFonts w:eastAsia="Times New Roman"/>
          <w:b/>
          <w:sz w:val="32"/>
          <w:szCs w:val="32"/>
        </w:rPr>
        <w:t>MSc.</w:t>
      </w:r>
      <w:r w:rsidR="00EA7852">
        <w:rPr>
          <w:rFonts w:eastAsia="Times New Roman"/>
          <w:b/>
          <w:sz w:val="32"/>
          <w:szCs w:val="32"/>
        </w:rPr>
        <w:t>Nguyen</w:t>
      </w:r>
      <w:proofErr w:type="gramEnd"/>
      <w:r w:rsidR="00EA7852">
        <w:rPr>
          <w:rFonts w:eastAsia="Times New Roman"/>
          <w:b/>
          <w:sz w:val="32"/>
          <w:szCs w:val="32"/>
        </w:rPr>
        <w:t xml:space="preserve"> Hong Phuong</w:t>
      </w:r>
    </w:p>
    <w:p w14:paraId="266C6CCF" w14:textId="1F9B4F91" w:rsidR="004861A5" w:rsidRDefault="00C67291" w:rsidP="004861A5">
      <w:pPr>
        <w:spacing w:before="240" w:after="240"/>
        <w:jc w:val="both"/>
        <w:rPr>
          <w:rFonts w:eastAsia="Times New Roman"/>
          <w:b/>
          <w:i/>
          <w:sz w:val="32"/>
          <w:szCs w:val="32"/>
        </w:rPr>
      </w:pPr>
      <w:r w:rsidRPr="00C67291">
        <w:rPr>
          <w:rFonts w:eastAsia="Times New Roman"/>
          <w:b/>
          <w:iCs/>
          <w:sz w:val="32"/>
          <w:szCs w:val="32"/>
        </w:rPr>
        <w:t>Class code</w:t>
      </w:r>
      <w:r w:rsidR="004861A5">
        <w:rPr>
          <w:rFonts w:eastAsia="Times New Roman"/>
          <w:b/>
          <w:iCs/>
          <w:sz w:val="32"/>
          <w:szCs w:val="32"/>
        </w:rPr>
        <w:t>:</w:t>
      </w:r>
      <w:r w:rsidR="004861A5">
        <w:rPr>
          <w:rFonts w:eastAsia="Times New Roman"/>
          <w:b/>
          <w:i/>
          <w:sz w:val="32"/>
          <w:szCs w:val="32"/>
        </w:rPr>
        <w:t xml:space="preserve"> </w:t>
      </w:r>
      <w:r>
        <w:rPr>
          <w:rFonts w:eastAsia="Times New Roman"/>
          <w:b/>
          <w:i/>
          <w:sz w:val="32"/>
          <w:szCs w:val="32"/>
        </w:rPr>
        <w:tab/>
      </w:r>
      <w:r w:rsidR="000D2530">
        <w:rPr>
          <w:rFonts w:eastAsia="Times New Roman"/>
          <w:b/>
          <w:i/>
          <w:sz w:val="32"/>
          <w:szCs w:val="32"/>
        </w:rPr>
        <w:t>135469</w:t>
      </w:r>
    </w:p>
    <w:p w14:paraId="2897198B" w14:textId="7FBD9FAC" w:rsidR="004861A5" w:rsidRDefault="00C67291" w:rsidP="004861A5">
      <w:pPr>
        <w:spacing w:before="240" w:after="240"/>
        <w:jc w:val="both"/>
        <w:rPr>
          <w:rFonts w:eastAsia="Times New Roman"/>
          <w:b/>
          <w:i/>
          <w:sz w:val="32"/>
          <w:szCs w:val="32"/>
        </w:rPr>
      </w:pPr>
      <w:r>
        <w:rPr>
          <w:rFonts w:eastAsia="Times New Roman"/>
          <w:b/>
          <w:sz w:val="32"/>
          <w:szCs w:val="32"/>
        </w:rPr>
        <w:t>Students</w:t>
      </w:r>
      <w:r w:rsidR="004861A5">
        <w:rPr>
          <w:rFonts w:eastAsia="Times New Roman"/>
          <w:b/>
          <w:sz w:val="32"/>
          <w:szCs w:val="32"/>
        </w:rPr>
        <w:t>:</w:t>
      </w:r>
      <w:r>
        <w:rPr>
          <w:rFonts w:eastAsia="Times New Roman"/>
          <w:b/>
          <w:sz w:val="32"/>
          <w:szCs w:val="32"/>
        </w:rPr>
        <w:tab/>
      </w:r>
      <w:r>
        <w:rPr>
          <w:rFonts w:eastAsia="Times New Roman"/>
          <w:b/>
          <w:sz w:val="32"/>
          <w:szCs w:val="32"/>
        </w:rPr>
        <w:tab/>
      </w:r>
      <w:r w:rsidR="004861A5">
        <w:rPr>
          <w:rFonts w:eastAsia="Times New Roman"/>
          <w:b/>
          <w:i/>
          <w:sz w:val="32"/>
          <w:szCs w:val="32"/>
        </w:rPr>
        <w:t xml:space="preserve"> </w:t>
      </w:r>
      <w:r w:rsidR="00EA7852">
        <w:rPr>
          <w:rFonts w:eastAsia="Times New Roman"/>
          <w:b/>
          <w:i/>
          <w:sz w:val="32"/>
          <w:szCs w:val="32"/>
        </w:rPr>
        <w:t>Nguyen Hop Phu</w:t>
      </w:r>
      <w:r w:rsidR="006F01C1">
        <w:rPr>
          <w:rFonts w:eastAsia="Times New Roman"/>
          <w:b/>
          <w:i/>
          <w:sz w:val="32"/>
          <w:szCs w:val="32"/>
        </w:rPr>
        <w:t xml:space="preserve"> 20205165</w:t>
      </w:r>
    </w:p>
    <w:p w14:paraId="0464E3EB" w14:textId="1534EBD1" w:rsidR="004861A5" w:rsidRDefault="004861A5" w:rsidP="004861A5">
      <w:pPr>
        <w:spacing w:before="240" w:after="240"/>
        <w:jc w:val="both"/>
        <w:rPr>
          <w:rFonts w:eastAsia="Times New Roman"/>
          <w:b/>
          <w:i/>
          <w:sz w:val="32"/>
          <w:szCs w:val="32"/>
        </w:rPr>
      </w:pPr>
      <w:r>
        <w:rPr>
          <w:rFonts w:eastAsia="Times New Roman"/>
          <w:b/>
          <w:i/>
          <w:sz w:val="32"/>
          <w:szCs w:val="32"/>
        </w:rPr>
        <w:tab/>
      </w:r>
      <w:r>
        <w:rPr>
          <w:rFonts w:eastAsia="Times New Roman"/>
          <w:b/>
          <w:i/>
          <w:sz w:val="32"/>
          <w:szCs w:val="32"/>
        </w:rPr>
        <w:tab/>
      </w:r>
      <w:r>
        <w:rPr>
          <w:rFonts w:eastAsia="Times New Roman"/>
          <w:b/>
          <w:i/>
          <w:sz w:val="32"/>
          <w:szCs w:val="32"/>
        </w:rPr>
        <w:tab/>
      </w:r>
      <w:r>
        <w:rPr>
          <w:rFonts w:eastAsia="Times New Roman"/>
          <w:b/>
          <w:i/>
          <w:sz w:val="32"/>
          <w:szCs w:val="32"/>
        </w:rPr>
        <w:tab/>
      </w:r>
      <w:r>
        <w:rPr>
          <w:rFonts w:eastAsia="Times New Roman"/>
          <w:b/>
          <w:i/>
          <w:sz w:val="32"/>
          <w:szCs w:val="32"/>
        </w:rPr>
        <w:tab/>
      </w:r>
    </w:p>
    <w:p w14:paraId="2D884EBE" w14:textId="77777777" w:rsidR="004861A5" w:rsidRDefault="004861A5" w:rsidP="004861A5">
      <w:pPr>
        <w:spacing w:before="240" w:after="240"/>
        <w:jc w:val="both"/>
        <w:rPr>
          <w:rFonts w:eastAsia="Times New Roman"/>
          <w:b/>
          <w:i/>
          <w:szCs w:val="26"/>
        </w:rPr>
      </w:pPr>
    </w:p>
    <w:p w14:paraId="6141947B" w14:textId="759407B9" w:rsidR="004861A5" w:rsidRDefault="004861A5" w:rsidP="004861A5">
      <w:pPr>
        <w:spacing w:before="240" w:after="240"/>
        <w:jc w:val="center"/>
        <w:rPr>
          <w:rFonts w:eastAsia="Times New Roman"/>
          <w:b/>
          <w:szCs w:val="26"/>
          <w:lang w:val="vi-VN"/>
        </w:rPr>
      </w:pPr>
      <w:r>
        <w:rPr>
          <w:rFonts w:eastAsia="Times New Roman"/>
          <w:b/>
          <w:szCs w:val="26"/>
        </w:rPr>
        <w:t xml:space="preserve"> </w:t>
      </w:r>
      <w:r w:rsidR="001129AE">
        <w:rPr>
          <w:rFonts w:eastAsia="Times New Roman"/>
          <w:b/>
          <w:szCs w:val="26"/>
        </w:rPr>
        <w:t>Ha Noi</w:t>
      </w:r>
      <w:r>
        <w:rPr>
          <w:rFonts w:eastAsia="Times New Roman"/>
          <w:b/>
          <w:szCs w:val="26"/>
        </w:rPr>
        <w:t xml:space="preserve"> – 202</w:t>
      </w:r>
      <w:r w:rsidR="00EA7852">
        <w:rPr>
          <w:rFonts w:eastAsia="Times New Roman"/>
          <w:b/>
          <w:szCs w:val="26"/>
        </w:rPr>
        <w:t>3</w:t>
      </w:r>
    </w:p>
    <w:p w14:paraId="256A30BD" w14:textId="77777777" w:rsidR="00EA7852" w:rsidRDefault="00EA7852" w:rsidP="009B5D25">
      <w:pPr>
        <w:pStyle w:val="BodyText"/>
        <w:spacing w:line="360" w:lineRule="auto"/>
        <w:ind w:left="102" w:right="107"/>
        <w:jc w:val="center"/>
        <w:rPr>
          <w:rFonts w:eastAsiaTheme="minorHAnsi"/>
          <w:b/>
          <w:bCs/>
          <w:sz w:val="32"/>
          <w:szCs w:val="32"/>
        </w:rPr>
      </w:pPr>
    </w:p>
    <w:p w14:paraId="639AE2A8" w14:textId="77777777" w:rsidR="00DF664B" w:rsidRDefault="00DF664B" w:rsidP="009B5D25">
      <w:pPr>
        <w:pStyle w:val="BodyText"/>
        <w:spacing w:line="360" w:lineRule="auto"/>
        <w:ind w:left="102" w:right="107"/>
        <w:jc w:val="center"/>
        <w:rPr>
          <w:rFonts w:eastAsiaTheme="minorHAnsi"/>
          <w:b/>
          <w:bCs/>
          <w:sz w:val="32"/>
          <w:szCs w:val="32"/>
        </w:rPr>
      </w:pPr>
    </w:p>
    <w:p w14:paraId="125F39F3" w14:textId="22384424" w:rsidR="009B5D25" w:rsidRPr="009B5D25" w:rsidRDefault="009B5D25" w:rsidP="009B5D25">
      <w:pPr>
        <w:pStyle w:val="BodyText"/>
        <w:spacing w:line="360" w:lineRule="auto"/>
        <w:ind w:left="102" w:right="107"/>
        <w:jc w:val="center"/>
        <w:rPr>
          <w:rFonts w:eastAsiaTheme="minorHAnsi"/>
          <w:b/>
          <w:bCs/>
          <w:sz w:val="32"/>
          <w:szCs w:val="32"/>
        </w:rPr>
      </w:pPr>
      <w:r w:rsidRPr="009B5D25">
        <w:rPr>
          <w:rFonts w:eastAsiaTheme="minorHAnsi"/>
          <w:b/>
          <w:bCs/>
          <w:sz w:val="32"/>
          <w:szCs w:val="32"/>
        </w:rPr>
        <w:lastRenderedPageBreak/>
        <w:t>Acknowledgements</w:t>
      </w:r>
    </w:p>
    <w:p w14:paraId="6CA19A12" w14:textId="62BD4725" w:rsidR="009B5D25" w:rsidRDefault="009B5D25" w:rsidP="009B5D25">
      <w:pPr>
        <w:pStyle w:val="BodyText"/>
        <w:spacing w:line="360" w:lineRule="auto"/>
        <w:ind w:left="102" w:right="107"/>
      </w:pPr>
      <w:r>
        <w:t>GR1 specializing in information technology with the topic of building an e-commerce website is the result of my relentless effort and the dedicated guidance of Mr. Nguyen Hong Phuong, as well as my colleagues and friends. Through this, I would like to sincerely express my gratitude to those who have helped me complete this project.</w:t>
      </w:r>
    </w:p>
    <w:p w14:paraId="42E5A9E4" w14:textId="1E5A6301" w:rsidR="009B5D25" w:rsidRDefault="009B5D25" w:rsidP="009B5D25">
      <w:pPr>
        <w:pStyle w:val="BodyText"/>
        <w:spacing w:line="360" w:lineRule="auto"/>
        <w:ind w:left="102" w:right="107"/>
      </w:pPr>
      <w:r>
        <w:t>I would like to express my deep respect and gratitude to the teachers who directly guided this project. They provided me with the necessary documents for my project.</w:t>
      </w:r>
    </w:p>
    <w:p w14:paraId="7E911187" w14:textId="77777777" w:rsidR="009B5D25" w:rsidRDefault="009B5D25" w:rsidP="009B5D25">
      <w:pPr>
        <w:pStyle w:val="BodyText"/>
        <w:spacing w:line="360" w:lineRule="auto"/>
        <w:ind w:left="102" w:right="107"/>
      </w:pPr>
      <w:r>
        <w:t>Once again, I sincerely thank</w:t>
      </w:r>
      <w:r>
        <w:t xml:space="preserve"> </w:t>
      </w:r>
      <w:r>
        <w:t>you!</w:t>
      </w:r>
    </w:p>
    <w:p w14:paraId="76248928" w14:textId="6F67DCDE" w:rsidR="006E007D" w:rsidRDefault="006E007D" w:rsidP="009B5D25">
      <w:pPr>
        <w:pStyle w:val="BodyText"/>
        <w:spacing w:line="360" w:lineRule="auto"/>
        <w:ind w:left="102" w:right="107"/>
      </w:pPr>
      <w:r>
        <w:t>………………………………………………………………………………………………………………………………………………………………………………………………………………………………………………………………………………………………………………………………………………………………………………………………………………………………………………………………………………………………………………………………………………………………………………</w:t>
      </w:r>
    </w:p>
    <w:p w14:paraId="0C226DC3" w14:textId="766F0B02" w:rsidR="006E007D" w:rsidRDefault="006E007D" w:rsidP="006E007D">
      <w:pPr>
        <w:pStyle w:val="BodyText"/>
        <w:spacing w:line="360" w:lineRule="auto"/>
        <w:ind w:left="102" w:right="107"/>
      </w:pPr>
      <w:r>
        <w:t>……………………………………………………………………………………………</w:t>
      </w:r>
    </w:p>
    <w:p w14:paraId="1D064EA1" w14:textId="1450A4AE" w:rsidR="006E007D" w:rsidRDefault="006E007D" w:rsidP="006E007D">
      <w:pPr>
        <w:pStyle w:val="BodyText"/>
        <w:spacing w:line="360" w:lineRule="auto"/>
        <w:ind w:left="102" w:right="107"/>
      </w:pPr>
      <w:r>
        <w:t>……………………………………………………………………………………………</w:t>
      </w:r>
    </w:p>
    <w:p w14:paraId="74CA5870" w14:textId="1AB94858" w:rsidR="006E007D" w:rsidRDefault="006E007D" w:rsidP="006E007D">
      <w:pPr>
        <w:pStyle w:val="BodyText"/>
        <w:spacing w:line="360" w:lineRule="auto"/>
        <w:ind w:left="102" w:right="107"/>
      </w:pPr>
      <w:r>
        <w:t>……………………………………………………………………………………………</w:t>
      </w:r>
    </w:p>
    <w:p w14:paraId="51191AF4" w14:textId="6EEF52BF" w:rsidR="006E007D" w:rsidRDefault="006E007D" w:rsidP="006E007D">
      <w:pPr>
        <w:pStyle w:val="BodyText"/>
        <w:spacing w:line="360" w:lineRule="auto"/>
        <w:ind w:left="102" w:right="107"/>
      </w:pPr>
      <w:r>
        <w:t>……………………………………………………………………………………………</w:t>
      </w:r>
    </w:p>
    <w:p w14:paraId="6E465ECC" w14:textId="59C5D8EF" w:rsidR="006E007D" w:rsidRDefault="006E007D" w:rsidP="006E007D">
      <w:pPr>
        <w:pStyle w:val="BodyText"/>
        <w:spacing w:line="360" w:lineRule="auto"/>
        <w:ind w:left="102" w:right="107"/>
      </w:pPr>
      <w:r>
        <w:t>……………………………………………………………………………………………</w:t>
      </w:r>
    </w:p>
    <w:p w14:paraId="16201ED8" w14:textId="77777777" w:rsidR="006E007D" w:rsidRDefault="006E007D">
      <w:pPr>
        <w:rPr>
          <w:rFonts w:eastAsia="Times New Roman" w:cs="Times New Roman"/>
          <w:szCs w:val="26"/>
        </w:rPr>
      </w:pPr>
      <w:r>
        <w:br w:type="page"/>
      </w:r>
    </w:p>
    <w:p w14:paraId="00E260E3" w14:textId="77777777" w:rsidR="00C349E2" w:rsidRDefault="00C349E2" w:rsidP="00C349E2">
      <w:pPr>
        <w:pStyle w:val="BodyText"/>
        <w:spacing w:line="360" w:lineRule="auto"/>
        <w:ind w:left="360" w:right="106"/>
        <w:jc w:val="center"/>
        <w:rPr>
          <w:b/>
          <w:bCs/>
          <w:sz w:val="32"/>
          <w:szCs w:val="32"/>
        </w:rPr>
      </w:pPr>
      <w:r w:rsidRPr="00C349E2">
        <w:rPr>
          <w:b/>
          <w:bCs/>
          <w:sz w:val="32"/>
          <w:szCs w:val="32"/>
        </w:rPr>
        <w:lastRenderedPageBreak/>
        <w:t>INTRODUCTION</w:t>
      </w:r>
    </w:p>
    <w:p w14:paraId="61B3C15A" w14:textId="17891474" w:rsidR="00C349E2" w:rsidRDefault="00C349E2" w:rsidP="00D3624E">
      <w:pPr>
        <w:pStyle w:val="BodyText"/>
        <w:spacing w:line="360" w:lineRule="auto"/>
        <w:ind w:left="360" w:right="106"/>
        <w:jc w:val="both"/>
      </w:pPr>
      <w:r>
        <w:t>In the era of industrialization and modernization, society demands a quality workforce with complete skills. Especially in the field of information technology, it requires solid knowledge, sufficient experience, teamwork abilities, and creativity in work. Along with the explosive growth of information technology and websites in recent years, creating, designing, and managing a website is a necessary skill for a programmer, in particular, and IT students in general.</w:t>
      </w:r>
    </w:p>
    <w:p w14:paraId="485DD1B3" w14:textId="051048B7" w:rsidR="00C349E2" w:rsidRDefault="00C349E2" w:rsidP="00D3624E">
      <w:pPr>
        <w:pStyle w:val="BodyText"/>
        <w:spacing w:line="360" w:lineRule="auto"/>
        <w:ind w:left="360" w:right="106"/>
        <w:jc w:val="both"/>
      </w:pPr>
      <w:r>
        <w:t xml:space="preserve">At the hottest moment, everything is just a click away, and the whole world can come close instantly. These are the undeniable benefits that websites bring. Starting from building static web pages with only a few black and white lines of text, websites have evolved to become </w:t>
      </w:r>
      <w:proofErr w:type="gramStart"/>
      <w:r>
        <w:t>more visual and lively</w:t>
      </w:r>
      <w:proofErr w:type="gramEnd"/>
      <w:r>
        <w:t xml:space="preserve"> with sound. As programmers create more functions to meet the "supply-demand" cycle, websites have become even more successful today.</w:t>
      </w:r>
    </w:p>
    <w:p w14:paraId="5E9A3C64" w14:textId="21FCA2CD" w:rsidR="00C349E2" w:rsidRDefault="00C349E2" w:rsidP="00D3624E">
      <w:pPr>
        <w:pStyle w:val="BodyText"/>
        <w:spacing w:line="360" w:lineRule="auto"/>
        <w:ind w:left="360" w:right="106"/>
        <w:jc w:val="both"/>
      </w:pPr>
      <w:r>
        <w:t>Applications that connect with practical life make it more convenient for users, and businesses have started to introduce, advertise, and work more on the web. From companies investing in development to diverse food, health, and lifestyle websites, the web has become a part of the digital transformation and e-government. Technology is difficult to predict, but websites will undoubtedly continue to exist and develop in the years to come.</w:t>
      </w:r>
    </w:p>
    <w:p w14:paraId="246D323C" w14:textId="77777777" w:rsidR="00C349E2" w:rsidRPr="00C349E2" w:rsidRDefault="00C349E2" w:rsidP="00D3624E">
      <w:pPr>
        <w:pStyle w:val="BodyText"/>
        <w:spacing w:line="360" w:lineRule="auto"/>
        <w:ind w:left="360" w:right="106"/>
        <w:jc w:val="both"/>
        <w:rPr>
          <w:b/>
        </w:rPr>
      </w:pPr>
      <w:r>
        <w:t>Building a website now has many instructional materials, but the easiest way to access them is probably through news and e-commerce websites. This is partly why I chose this topic to learn about how to build a website. Although the topic is familiar, it is an opportunity for me to apply the knowledge accumulated from previous studies and this semester. From here, I will equip myself with the necessary skills and get acquainted with the direction for future projects.</w:t>
      </w:r>
    </w:p>
    <w:p w14:paraId="76427759" w14:textId="0050522D" w:rsidR="00C349E2" w:rsidRPr="00C349E2" w:rsidRDefault="00C349E2" w:rsidP="00C349E2">
      <w:pPr>
        <w:pStyle w:val="BodyText"/>
        <w:numPr>
          <w:ilvl w:val="0"/>
          <w:numId w:val="11"/>
        </w:numPr>
        <w:spacing w:line="360" w:lineRule="auto"/>
        <w:ind w:right="106"/>
        <w:jc w:val="both"/>
        <w:rPr>
          <w:b/>
        </w:rPr>
      </w:pPr>
      <w:r w:rsidRPr="00C349E2">
        <w:rPr>
          <w:b/>
        </w:rPr>
        <w:t>Project title</w:t>
      </w:r>
    </w:p>
    <w:p w14:paraId="1078926B" w14:textId="171350CD" w:rsidR="00C349E2" w:rsidRPr="00C349E2" w:rsidRDefault="00C349E2" w:rsidP="00C349E2">
      <w:pPr>
        <w:pStyle w:val="BodyText"/>
        <w:spacing w:line="360" w:lineRule="auto"/>
        <w:ind w:right="106"/>
        <w:jc w:val="both"/>
      </w:pPr>
      <w:r w:rsidRPr="00C349E2">
        <w:t>Research and design of an e-commerce website</w:t>
      </w:r>
    </w:p>
    <w:p w14:paraId="19379263" w14:textId="008F70F1" w:rsidR="00C349E2" w:rsidRPr="00C349E2" w:rsidRDefault="00C349E2" w:rsidP="00C349E2">
      <w:pPr>
        <w:pStyle w:val="BodyText"/>
        <w:numPr>
          <w:ilvl w:val="0"/>
          <w:numId w:val="11"/>
        </w:numPr>
        <w:spacing w:line="360" w:lineRule="auto"/>
        <w:ind w:right="106"/>
        <w:jc w:val="both"/>
        <w:rPr>
          <w:b/>
        </w:rPr>
      </w:pPr>
      <w:r w:rsidRPr="00C349E2">
        <w:rPr>
          <w:b/>
        </w:rPr>
        <w:t>Objectives</w:t>
      </w:r>
    </w:p>
    <w:p w14:paraId="03F792D8" w14:textId="003745B2" w:rsidR="00C349E2" w:rsidRPr="00C349E2" w:rsidRDefault="00C349E2" w:rsidP="00C349E2">
      <w:pPr>
        <w:pStyle w:val="BodyText"/>
        <w:numPr>
          <w:ilvl w:val="0"/>
          <w:numId w:val="33"/>
        </w:numPr>
        <w:spacing w:line="360" w:lineRule="auto"/>
        <w:ind w:right="106"/>
        <w:jc w:val="both"/>
      </w:pPr>
      <w:r w:rsidRPr="00C349E2">
        <w:t>Research on various technologies, programming languages and frameworks</w:t>
      </w:r>
    </w:p>
    <w:p w14:paraId="0CF3E330" w14:textId="323DD6A9" w:rsidR="00C349E2" w:rsidRPr="00C349E2" w:rsidRDefault="00C349E2" w:rsidP="00C349E2">
      <w:pPr>
        <w:pStyle w:val="BodyText"/>
        <w:numPr>
          <w:ilvl w:val="0"/>
          <w:numId w:val="33"/>
        </w:numPr>
        <w:spacing w:line="360" w:lineRule="auto"/>
        <w:ind w:right="106"/>
        <w:jc w:val="both"/>
      </w:pPr>
      <w:r w:rsidRPr="00C349E2">
        <w:lastRenderedPageBreak/>
        <w:t>Develop an e-commerce website for managing computer store sales.</w:t>
      </w:r>
    </w:p>
    <w:p w14:paraId="721469AC" w14:textId="7F2D6E78" w:rsidR="00C349E2" w:rsidRPr="00C349E2" w:rsidRDefault="00C349E2" w:rsidP="00C349E2">
      <w:pPr>
        <w:pStyle w:val="BodyText"/>
        <w:numPr>
          <w:ilvl w:val="0"/>
          <w:numId w:val="11"/>
        </w:numPr>
        <w:spacing w:line="360" w:lineRule="auto"/>
        <w:ind w:right="106"/>
        <w:jc w:val="both"/>
        <w:rPr>
          <w:b/>
        </w:rPr>
      </w:pPr>
      <w:r w:rsidRPr="00C349E2">
        <w:rPr>
          <w:b/>
        </w:rPr>
        <w:t>Scope of the project</w:t>
      </w:r>
    </w:p>
    <w:p w14:paraId="1426E9BE" w14:textId="77777777" w:rsidR="00C349E2" w:rsidRPr="00C349E2" w:rsidRDefault="00C349E2" w:rsidP="00C349E2">
      <w:pPr>
        <w:pStyle w:val="BodyText"/>
        <w:spacing w:line="360" w:lineRule="auto"/>
        <w:ind w:right="106"/>
        <w:jc w:val="both"/>
      </w:pPr>
      <w:r w:rsidRPr="00C349E2">
        <w:t>Scope of the project implementation: Individual.</w:t>
      </w:r>
    </w:p>
    <w:p w14:paraId="01B51427" w14:textId="77777777" w:rsidR="00A01A3F" w:rsidRPr="00A01A3F" w:rsidRDefault="00A01A3F" w:rsidP="00A01A3F">
      <w:pPr>
        <w:pStyle w:val="BodyText"/>
        <w:numPr>
          <w:ilvl w:val="0"/>
          <w:numId w:val="11"/>
        </w:numPr>
        <w:spacing w:line="360" w:lineRule="auto"/>
        <w:ind w:right="106"/>
        <w:jc w:val="both"/>
        <w:rPr>
          <w:b/>
        </w:rPr>
      </w:pPr>
      <w:r w:rsidRPr="00A01A3F">
        <w:rPr>
          <w:b/>
        </w:rPr>
        <w:t>Research subjects</w:t>
      </w:r>
    </w:p>
    <w:p w14:paraId="4C8FBBE4" w14:textId="77777777" w:rsidR="00A01A3F" w:rsidRDefault="00A01A3F" w:rsidP="00A01A3F">
      <w:pPr>
        <w:pStyle w:val="BodyText"/>
        <w:numPr>
          <w:ilvl w:val="0"/>
          <w:numId w:val="12"/>
        </w:numPr>
        <w:spacing w:line="360" w:lineRule="auto"/>
        <w:ind w:right="106"/>
        <w:jc w:val="both"/>
      </w:pPr>
      <w:r>
        <w:t xml:space="preserve">Technology research orientation: </w:t>
      </w:r>
    </w:p>
    <w:p w14:paraId="379B97B0" w14:textId="77777777" w:rsidR="00A01A3F" w:rsidRDefault="00A01A3F" w:rsidP="00A01A3F">
      <w:pPr>
        <w:pStyle w:val="BodyText"/>
        <w:spacing w:line="360" w:lineRule="auto"/>
        <w:ind w:left="360" w:right="106"/>
        <w:jc w:val="both"/>
      </w:pPr>
      <w:r>
        <w:t xml:space="preserve">+) Front end: html, css, javascript, bootstrap, jquery. </w:t>
      </w:r>
    </w:p>
    <w:p w14:paraId="7893C9D8" w14:textId="77777777" w:rsidR="00A01A3F" w:rsidRDefault="00A01A3F" w:rsidP="00A01A3F">
      <w:pPr>
        <w:pStyle w:val="BodyText"/>
        <w:spacing w:line="360" w:lineRule="auto"/>
        <w:ind w:left="360" w:right="106"/>
        <w:jc w:val="both"/>
      </w:pPr>
      <w:r>
        <w:t xml:space="preserve">+) Back end: php, Laravel, database management systems MYSQL, PGSQL. </w:t>
      </w:r>
    </w:p>
    <w:p w14:paraId="75C7066F" w14:textId="77777777" w:rsidR="00A01A3F" w:rsidRDefault="00A01A3F" w:rsidP="00A01A3F">
      <w:pPr>
        <w:pStyle w:val="BodyText"/>
        <w:spacing w:line="360" w:lineRule="auto"/>
        <w:ind w:left="360" w:right="106"/>
        <w:jc w:val="both"/>
      </w:pPr>
      <w:r>
        <w:t xml:space="preserve">+) Source code editor: Visual Studio Code. </w:t>
      </w:r>
    </w:p>
    <w:p w14:paraId="1AD2DFC2" w14:textId="58B368C4" w:rsidR="00A01A3F" w:rsidRDefault="00A01A3F" w:rsidP="00A01A3F">
      <w:pPr>
        <w:pStyle w:val="BodyText"/>
        <w:spacing w:line="360" w:lineRule="auto"/>
        <w:ind w:left="360" w:right="106"/>
        <w:jc w:val="both"/>
      </w:pPr>
      <w:r>
        <w:t>+) Usage model: MVC.</w:t>
      </w:r>
    </w:p>
    <w:p w14:paraId="6BF65D7C" w14:textId="1494F4FC" w:rsidR="00C800DC" w:rsidRPr="00A01A3F" w:rsidRDefault="00C800DC" w:rsidP="00C800DC">
      <w:pPr>
        <w:pStyle w:val="BodyText"/>
        <w:numPr>
          <w:ilvl w:val="0"/>
          <w:numId w:val="11"/>
        </w:numPr>
        <w:spacing w:line="360" w:lineRule="auto"/>
        <w:ind w:right="106"/>
        <w:jc w:val="both"/>
        <w:rPr>
          <w:b/>
        </w:rPr>
      </w:pPr>
      <w:r w:rsidRPr="00A01A3F">
        <w:rPr>
          <w:b/>
        </w:rPr>
        <w:t>Overview of chapters in the report:</w:t>
      </w:r>
    </w:p>
    <w:p w14:paraId="656D411A" w14:textId="77777777" w:rsidR="00C800DC" w:rsidRDefault="00C800DC" w:rsidP="00A01A3F">
      <w:pPr>
        <w:pStyle w:val="BodyText"/>
        <w:spacing w:line="360" w:lineRule="auto"/>
        <w:ind w:left="102" w:right="106" w:firstLine="258"/>
        <w:jc w:val="both"/>
      </w:pPr>
      <w:r>
        <w:t>+) Chapter 1: Introduction to technology.</w:t>
      </w:r>
    </w:p>
    <w:p w14:paraId="2B676162" w14:textId="77777777" w:rsidR="00C800DC" w:rsidRDefault="00C800DC" w:rsidP="00A01A3F">
      <w:pPr>
        <w:pStyle w:val="BodyText"/>
        <w:spacing w:line="360" w:lineRule="auto"/>
        <w:ind w:left="102" w:right="106" w:firstLine="258"/>
        <w:jc w:val="both"/>
      </w:pPr>
      <w:r>
        <w:t>+) Chapter 2: Design analysis, application.</w:t>
      </w:r>
    </w:p>
    <w:p w14:paraId="380FA566" w14:textId="77777777" w:rsidR="00C800DC" w:rsidRDefault="00C800DC" w:rsidP="00A01A3F">
      <w:pPr>
        <w:pStyle w:val="BodyText"/>
        <w:spacing w:line="360" w:lineRule="auto"/>
        <w:ind w:left="102" w:right="106" w:firstLine="258"/>
        <w:jc w:val="both"/>
      </w:pPr>
      <w:r>
        <w:t>+) Chapter 3: Results testing.</w:t>
      </w:r>
    </w:p>
    <w:p w14:paraId="4B4907C1" w14:textId="77777777" w:rsidR="00C800DC" w:rsidRDefault="00C800DC" w:rsidP="00A01A3F">
      <w:pPr>
        <w:pStyle w:val="BodyText"/>
        <w:spacing w:line="360" w:lineRule="auto"/>
        <w:ind w:left="102" w:right="106" w:firstLine="258"/>
        <w:jc w:val="both"/>
      </w:pPr>
      <w:r>
        <w:t>+) Chapter 4: Conclusion.</w:t>
      </w:r>
    </w:p>
    <w:p w14:paraId="473D7826" w14:textId="4BBB5ED0" w:rsidR="00F86EC1" w:rsidRDefault="00C800DC" w:rsidP="00A01A3F">
      <w:pPr>
        <w:pStyle w:val="BodyText"/>
        <w:spacing w:line="360" w:lineRule="auto"/>
        <w:ind w:left="102" w:right="106" w:firstLine="258"/>
        <w:jc w:val="both"/>
      </w:pPr>
      <w:r>
        <w:t>+) Chapter 5: References.</w:t>
      </w:r>
    </w:p>
    <w:p w14:paraId="0BDF3BD0" w14:textId="0E064A38" w:rsidR="00965A07" w:rsidRDefault="00965A07" w:rsidP="006E007D">
      <w:pPr>
        <w:pStyle w:val="BodyText"/>
        <w:spacing w:line="360" w:lineRule="auto"/>
        <w:ind w:left="102" w:right="106" w:firstLine="64"/>
        <w:jc w:val="both"/>
      </w:pPr>
    </w:p>
    <w:p w14:paraId="225A0DE7" w14:textId="73D41C4C" w:rsidR="00965A07" w:rsidRDefault="00965A07" w:rsidP="006E007D">
      <w:pPr>
        <w:pStyle w:val="BodyText"/>
        <w:spacing w:line="360" w:lineRule="auto"/>
        <w:ind w:left="102" w:right="106" w:firstLine="64"/>
        <w:jc w:val="both"/>
      </w:pPr>
    </w:p>
    <w:p w14:paraId="2B4E9775" w14:textId="0115231F" w:rsidR="00965A07" w:rsidRDefault="00965A07" w:rsidP="006E007D">
      <w:pPr>
        <w:pStyle w:val="BodyText"/>
        <w:spacing w:line="360" w:lineRule="auto"/>
        <w:ind w:left="102" w:right="106" w:firstLine="64"/>
        <w:jc w:val="both"/>
      </w:pPr>
    </w:p>
    <w:p w14:paraId="22F117E8" w14:textId="162EE93D" w:rsidR="00965A07" w:rsidRDefault="00965A07" w:rsidP="006E007D">
      <w:pPr>
        <w:pStyle w:val="BodyText"/>
        <w:spacing w:line="360" w:lineRule="auto"/>
        <w:ind w:left="102" w:right="106" w:firstLine="64"/>
        <w:jc w:val="both"/>
      </w:pPr>
    </w:p>
    <w:p w14:paraId="20B692DB" w14:textId="172C948B" w:rsidR="00965A07" w:rsidRDefault="00965A07" w:rsidP="006E007D">
      <w:pPr>
        <w:pStyle w:val="BodyText"/>
        <w:spacing w:line="360" w:lineRule="auto"/>
        <w:ind w:left="102" w:right="106" w:firstLine="64"/>
        <w:jc w:val="both"/>
      </w:pPr>
    </w:p>
    <w:p w14:paraId="244B6470" w14:textId="7B58E6E7" w:rsidR="00965A07" w:rsidRDefault="00965A07" w:rsidP="006E007D">
      <w:pPr>
        <w:pStyle w:val="BodyText"/>
        <w:spacing w:line="360" w:lineRule="auto"/>
        <w:ind w:left="102" w:right="106" w:firstLine="64"/>
        <w:jc w:val="both"/>
      </w:pPr>
    </w:p>
    <w:p w14:paraId="1C9F15AF" w14:textId="1E0F89B5" w:rsidR="00965A07" w:rsidRDefault="00965A07" w:rsidP="006E007D">
      <w:pPr>
        <w:pStyle w:val="BodyText"/>
        <w:spacing w:line="360" w:lineRule="auto"/>
        <w:ind w:left="102" w:right="106" w:firstLine="64"/>
        <w:jc w:val="both"/>
      </w:pPr>
    </w:p>
    <w:p w14:paraId="5522A1E5" w14:textId="2CA9B06D" w:rsidR="00965A07" w:rsidRDefault="00965A07" w:rsidP="006E007D">
      <w:pPr>
        <w:pStyle w:val="BodyText"/>
        <w:spacing w:line="360" w:lineRule="auto"/>
        <w:ind w:left="102" w:right="106" w:firstLine="64"/>
        <w:jc w:val="both"/>
      </w:pPr>
    </w:p>
    <w:p w14:paraId="04E1FE19" w14:textId="6CDDB6E8" w:rsidR="00965A07" w:rsidRDefault="00965A07" w:rsidP="006E007D">
      <w:pPr>
        <w:pStyle w:val="BodyText"/>
        <w:spacing w:line="360" w:lineRule="auto"/>
        <w:ind w:left="102" w:right="106" w:firstLine="64"/>
        <w:jc w:val="both"/>
      </w:pPr>
    </w:p>
    <w:p w14:paraId="10BEDA78" w14:textId="04CFEE8F" w:rsidR="00965A07" w:rsidRDefault="00965A07" w:rsidP="006E007D">
      <w:pPr>
        <w:pStyle w:val="BodyText"/>
        <w:spacing w:line="360" w:lineRule="auto"/>
        <w:ind w:left="102" w:right="106" w:firstLine="64"/>
        <w:jc w:val="both"/>
      </w:pPr>
    </w:p>
    <w:p w14:paraId="2C1A7D94" w14:textId="0F5056E8" w:rsidR="00965A07" w:rsidRDefault="00965A07" w:rsidP="00A70B70">
      <w:pPr>
        <w:pStyle w:val="BodyText"/>
        <w:spacing w:line="360" w:lineRule="auto"/>
        <w:ind w:left="0" w:right="106"/>
        <w:jc w:val="both"/>
      </w:pPr>
    </w:p>
    <w:p w14:paraId="1822C858" w14:textId="77777777" w:rsidR="00965A07" w:rsidRDefault="00965A07" w:rsidP="006E007D">
      <w:pPr>
        <w:pStyle w:val="BodyText"/>
        <w:spacing w:line="360" w:lineRule="auto"/>
        <w:ind w:left="102" w:right="106" w:firstLine="64"/>
        <w:jc w:val="both"/>
      </w:pPr>
    </w:p>
    <w:sdt>
      <w:sdtPr>
        <w:rPr>
          <w:rFonts w:ascii="Times New Roman" w:eastAsiaTheme="minorHAnsi" w:hAnsi="Times New Roman" w:cstheme="minorBidi"/>
          <w:color w:val="auto"/>
          <w:sz w:val="26"/>
          <w:szCs w:val="22"/>
        </w:rPr>
        <w:id w:val="1650248718"/>
        <w:docPartObj>
          <w:docPartGallery w:val="Table of Contents"/>
          <w:docPartUnique/>
        </w:docPartObj>
      </w:sdtPr>
      <w:sdtEndPr>
        <w:rPr>
          <w:b/>
          <w:bCs/>
          <w:noProof/>
        </w:rPr>
      </w:sdtEndPr>
      <w:sdtContent>
        <w:p w14:paraId="2C488420" w14:textId="40C2BA87" w:rsidR="00CB0DEA" w:rsidRPr="00965A07" w:rsidRDefault="00FE7EC2" w:rsidP="00CB0DEA">
          <w:pPr>
            <w:pStyle w:val="TOCHeading"/>
            <w:jc w:val="center"/>
            <w:rPr>
              <w:b/>
              <w:bCs/>
              <w:color w:val="auto"/>
            </w:rPr>
          </w:pPr>
          <w:r>
            <w:rPr>
              <w:b/>
              <w:bCs/>
              <w:color w:val="auto"/>
            </w:rPr>
            <w:t>TABLE OF CONTENTS</w:t>
          </w:r>
        </w:p>
        <w:p w14:paraId="24CC732A" w14:textId="4320198B" w:rsidR="00D3624E" w:rsidRDefault="00CB0DEA">
          <w:pPr>
            <w:pStyle w:val="TOC1"/>
            <w:tabs>
              <w:tab w:val="right" w:leader="dot" w:pos="9350"/>
            </w:tabs>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128355701" w:history="1">
            <w:r w:rsidR="00D3624E" w:rsidRPr="00D824FC">
              <w:rPr>
                <w:rStyle w:val="Hyperlink"/>
                <w:noProof/>
              </w:rPr>
              <w:t>Chapter I: LEARNING ABOUT TECHNOLOGY</w:t>
            </w:r>
            <w:r w:rsidR="00D3624E">
              <w:rPr>
                <w:noProof/>
                <w:webHidden/>
              </w:rPr>
              <w:tab/>
            </w:r>
            <w:r w:rsidR="00D3624E">
              <w:rPr>
                <w:noProof/>
                <w:webHidden/>
              </w:rPr>
              <w:fldChar w:fldCharType="begin"/>
            </w:r>
            <w:r w:rsidR="00D3624E">
              <w:rPr>
                <w:noProof/>
                <w:webHidden/>
              </w:rPr>
              <w:instrText xml:space="preserve"> PAGEREF _Toc128355701 \h </w:instrText>
            </w:r>
            <w:r w:rsidR="00D3624E">
              <w:rPr>
                <w:noProof/>
                <w:webHidden/>
              </w:rPr>
            </w:r>
            <w:r w:rsidR="00D3624E">
              <w:rPr>
                <w:noProof/>
                <w:webHidden/>
              </w:rPr>
              <w:fldChar w:fldCharType="separate"/>
            </w:r>
            <w:r w:rsidR="00D3624E">
              <w:rPr>
                <w:noProof/>
                <w:webHidden/>
              </w:rPr>
              <w:t>6</w:t>
            </w:r>
            <w:r w:rsidR="00D3624E">
              <w:rPr>
                <w:noProof/>
                <w:webHidden/>
              </w:rPr>
              <w:fldChar w:fldCharType="end"/>
            </w:r>
          </w:hyperlink>
        </w:p>
        <w:p w14:paraId="526AE6A0" w14:textId="7098C7DB" w:rsidR="00D3624E" w:rsidRDefault="00D3624E">
          <w:pPr>
            <w:pStyle w:val="TOC2"/>
            <w:tabs>
              <w:tab w:val="left" w:pos="880"/>
              <w:tab w:val="right" w:leader="dot" w:pos="9350"/>
            </w:tabs>
            <w:rPr>
              <w:rFonts w:asciiTheme="minorHAnsi" w:eastAsiaTheme="minorEastAsia" w:hAnsiTheme="minorHAnsi"/>
              <w:noProof/>
              <w:sz w:val="22"/>
              <w:lang w:eastAsia="ja-JP"/>
            </w:rPr>
          </w:pPr>
          <w:hyperlink w:anchor="_Toc128355702" w:history="1">
            <w:r w:rsidRPr="00D824FC">
              <w:rPr>
                <w:rStyle w:val="Hyperlink"/>
                <w:noProof/>
              </w:rPr>
              <w:t>1.1</w:t>
            </w:r>
            <w:r>
              <w:rPr>
                <w:rFonts w:asciiTheme="minorHAnsi" w:eastAsiaTheme="minorEastAsia" w:hAnsiTheme="minorHAnsi"/>
                <w:noProof/>
                <w:sz w:val="22"/>
                <w:lang w:eastAsia="ja-JP"/>
              </w:rPr>
              <w:tab/>
            </w:r>
            <w:r w:rsidRPr="00D824FC">
              <w:rPr>
                <w:rStyle w:val="Hyperlink"/>
                <w:noProof/>
              </w:rPr>
              <w:t>Web</w:t>
            </w:r>
            <w:r>
              <w:rPr>
                <w:noProof/>
                <w:webHidden/>
              </w:rPr>
              <w:tab/>
            </w:r>
            <w:r>
              <w:rPr>
                <w:noProof/>
                <w:webHidden/>
              </w:rPr>
              <w:fldChar w:fldCharType="begin"/>
            </w:r>
            <w:r>
              <w:rPr>
                <w:noProof/>
                <w:webHidden/>
              </w:rPr>
              <w:instrText xml:space="preserve"> PAGEREF _Toc128355702 \h </w:instrText>
            </w:r>
            <w:r>
              <w:rPr>
                <w:noProof/>
                <w:webHidden/>
              </w:rPr>
            </w:r>
            <w:r>
              <w:rPr>
                <w:noProof/>
                <w:webHidden/>
              </w:rPr>
              <w:fldChar w:fldCharType="separate"/>
            </w:r>
            <w:r>
              <w:rPr>
                <w:noProof/>
                <w:webHidden/>
              </w:rPr>
              <w:t>6</w:t>
            </w:r>
            <w:r>
              <w:rPr>
                <w:noProof/>
                <w:webHidden/>
              </w:rPr>
              <w:fldChar w:fldCharType="end"/>
            </w:r>
          </w:hyperlink>
        </w:p>
        <w:p w14:paraId="6A1E7631" w14:textId="161B28B9" w:rsidR="00D3624E" w:rsidRDefault="00D3624E">
          <w:pPr>
            <w:pStyle w:val="TOC3"/>
            <w:tabs>
              <w:tab w:val="right" w:leader="dot" w:pos="9350"/>
            </w:tabs>
            <w:rPr>
              <w:rFonts w:asciiTheme="minorHAnsi" w:eastAsiaTheme="minorEastAsia" w:hAnsiTheme="minorHAnsi"/>
              <w:noProof/>
              <w:sz w:val="22"/>
              <w:lang w:eastAsia="ja-JP"/>
            </w:rPr>
          </w:pPr>
          <w:hyperlink w:anchor="_Toc128355703" w:history="1">
            <w:r w:rsidRPr="00D824FC">
              <w:rPr>
                <w:rStyle w:val="Hyperlink"/>
                <w:noProof/>
              </w:rPr>
              <w:t>1.1.1 What is the web and an overview of its development?</w:t>
            </w:r>
            <w:r>
              <w:rPr>
                <w:noProof/>
                <w:webHidden/>
              </w:rPr>
              <w:tab/>
            </w:r>
            <w:r>
              <w:rPr>
                <w:noProof/>
                <w:webHidden/>
              </w:rPr>
              <w:fldChar w:fldCharType="begin"/>
            </w:r>
            <w:r>
              <w:rPr>
                <w:noProof/>
                <w:webHidden/>
              </w:rPr>
              <w:instrText xml:space="preserve"> PAGEREF _Toc128355703 \h </w:instrText>
            </w:r>
            <w:r>
              <w:rPr>
                <w:noProof/>
                <w:webHidden/>
              </w:rPr>
            </w:r>
            <w:r>
              <w:rPr>
                <w:noProof/>
                <w:webHidden/>
              </w:rPr>
              <w:fldChar w:fldCharType="separate"/>
            </w:r>
            <w:r>
              <w:rPr>
                <w:noProof/>
                <w:webHidden/>
              </w:rPr>
              <w:t>7</w:t>
            </w:r>
            <w:r>
              <w:rPr>
                <w:noProof/>
                <w:webHidden/>
              </w:rPr>
              <w:fldChar w:fldCharType="end"/>
            </w:r>
          </w:hyperlink>
        </w:p>
        <w:p w14:paraId="2DA92F7C" w14:textId="5ABF41BC" w:rsidR="00D3624E" w:rsidRDefault="00D3624E">
          <w:pPr>
            <w:pStyle w:val="TOC3"/>
            <w:tabs>
              <w:tab w:val="right" w:leader="dot" w:pos="9350"/>
            </w:tabs>
            <w:rPr>
              <w:rFonts w:asciiTheme="minorHAnsi" w:eastAsiaTheme="minorEastAsia" w:hAnsiTheme="minorHAnsi"/>
              <w:noProof/>
              <w:sz w:val="22"/>
              <w:lang w:eastAsia="ja-JP"/>
            </w:rPr>
          </w:pPr>
          <w:hyperlink w:anchor="_Toc128355704" w:history="1">
            <w:r w:rsidRPr="00D824FC">
              <w:rPr>
                <w:rStyle w:val="Hyperlink"/>
                <w:noProof/>
              </w:rPr>
              <w:t>1.1.2 Pure code and using framework</w:t>
            </w:r>
            <w:r>
              <w:rPr>
                <w:noProof/>
                <w:webHidden/>
              </w:rPr>
              <w:tab/>
            </w:r>
            <w:r>
              <w:rPr>
                <w:noProof/>
                <w:webHidden/>
              </w:rPr>
              <w:fldChar w:fldCharType="begin"/>
            </w:r>
            <w:r>
              <w:rPr>
                <w:noProof/>
                <w:webHidden/>
              </w:rPr>
              <w:instrText xml:space="preserve"> PAGEREF _Toc128355704 \h </w:instrText>
            </w:r>
            <w:r>
              <w:rPr>
                <w:noProof/>
                <w:webHidden/>
              </w:rPr>
            </w:r>
            <w:r>
              <w:rPr>
                <w:noProof/>
                <w:webHidden/>
              </w:rPr>
              <w:fldChar w:fldCharType="separate"/>
            </w:r>
            <w:r>
              <w:rPr>
                <w:noProof/>
                <w:webHidden/>
              </w:rPr>
              <w:t>7</w:t>
            </w:r>
            <w:r>
              <w:rPr>
                <w:noProof/>
                <w:webHidden/>
              </w:rPr>
              <w:fldChar w:fldCharType="end"/>
            </w:r>
          </w:hyperlink>
        </w:p>
        <w:p w14:paraId="4E8F8149" w14:textId="138F65AD" w:rsidR="00D3624E" w:rsidRDefault="00D3624E">
          <w:pPr>
            <w:pStyle w:val="TOC2"/>
            <w:tabs>
              <w:tab w:val="right" w:leader="dot" w:pos="9350"/>
            </w:tabs>
            <w:rPr>
              <w:rFonts w:asciiTheme="minorHAnsi" w:eastAsiaTheme="minorEastAsia" w:hAnsiTheme="minorHAnsi"/>
              <w:noProof/>
              <w:sz w:val="22"/>
              <w:lang w:eastAsia="ja-JP"/>
            </w:rPr>
          </w:pPr>
          <w:hyperlink w:anchor="_Toc128355705" w:history="1">
            <w:r w:rsidRPr="00D824FC">
              <w:rPr>
                <w:rStyle w:val="Hyperlink"/>
                <w:noProof/>
              </w:rPr>
              <w:t>1.2 HTML</w:t>
            </w:r>
            <w:r>
              <w:rPr>
                <w:noProof/>
                <w:webHidden/>
              </w:rPr>
              <w:tab/>
            </w:r>
            <w:r>
              <w:rPr>
                <w:noProof/>
                <w:webHidden/>
              </w:rPr>
              <w:fldChar w:fldCharType="begin"/>
            </w:r>
            <w:r>
              <w:rPr>
                <w:noProof/>
                <w:webHidden/>
              </w:rPr>
              <w:instrText xml:space="preserve"> PAGEREF _Toc128355705 \h </w:instrText>
            </w:r>
            <w:r>
              <w:rPr>
                <w:noProof/>
                <w:webHidden/>
              </w:rPr>
            </w:r>
            <w:r>
              <w:rPr>
                <w:noProof/>
                <w:webHidden/>
              </w:rPr>
              <w:fldChar w:fldCharType="separate"/>
            </w:r>
            <w:r>
              <w:rPr>
                <w:noProof/>
                <w:webHidden/>
              </w:rPr>
              <w:t>8</w:t>
            </w:r>
            <w:r>
              <w:rPr>
                <w:noProof/>
                <w:webHidden/>
              </w:rPr>
              <w:fldChar w:fldCharType="end"/>
            </w:r>
          </w:hyperlink>
        </w:p>
        <w:p w14:paraId="725FB42B" w14:textId="564F3ABF" w:rsidR="00D3624E" w:rsidRDefault="00D3624E">
          <w:pPr>
            <w:pStyle w:val="TOC2"/>
            <w:tabs>
              <w:tab w:val="left" w:pos="880"/>
              <w:tab w:val="right" w:leader="dot" w:pos="9350"/>
            </w:tabs>
            <w:rPr>
              <w:rFonts w:asciiTheme="minorHAnsi" w:eastAsiaTheme="minorEastAsia" w:hAnsiTheme="minorHAnsi"/>
              <w:noProof/>
              <w:sz w:val="22"/>
              <w:lang w:eastAsia="ja-JP"/>
            </w:rPr>
          </w:pPr>
          <w:hyperlink w:anchor="_Toc128355706" w:history="1">
            <w:r w:rsidRPr="00D824FC">
              <w:rPr>
                <w:rStyle w:val="Hyperlink"/>
                <w:noProof/>
              </w:rPr>
              <w:t>1.3</w:t>
            </w:r>
            <w:r>
              <w:rPr>
                <w:rFonts w:asciiTheme="minorHAnsi" w:eastAsiaTheme="minorEastAsia" w:hAnsiTheme="minorHAnsi"/>
                <w:noProof/>
                <w:sz w:val="22"/>
                <w:lang w:eastAsia="ja-JP"/>
              </w:rPr>
              <w:tab/>
            </w:r>
            <w:r w:rsidRPr="00D824FC">
              <w:rPr>
                <w:rStyle w:val="Hyperlink"/>
                <w:noProof/>
              </w:rPr>
              <w:t>CSS</w:t>
            </w:r>
            <w:r>
              <w:rPr>
                <w:noProof/>
                <w:webHidden/>
              </w:rPr>
              <w:tab/>
            </w:r>
            <w:r>
              <w:rPr>
                <w:noProof/>
                <w:webHidden/>
              </w:rPr>
              <w:fldChar w:fldCharType="begin"/>
            </w:r>
            <w:r>
              <w:rPr>
                <w:noProof/>
                <w:webHidden/>
              </w:rPr>
              <w:instrText xml:space="preserve"> PAGEREF _Toc128355706 \h </w:instrText>
            </w:r>
            <w:r>
              <w:rPr>
                <w:noProof/>
                <w:webHidden/>
              </w:rPr>
            </w:r>
            <w:r>
              <w:rPr>
                <w:noProof/>
                <w:webHidden/>
              </w:rPr>
              <w:fldChar w:fldCharType="separate"/>
            </w:r>
            <w:r>
              <w:rPr>
                <w:noProof/>
                <w:webHidden/>
              </w:rPr>
              <w:t>9</w:t>
            </w:r>
            <w:r>
              <w:rPr>
                <w:noProof/>
                <w:webHidden/>
              </w:rPr>
              <w:fldChar w:fldCharType="end"/>
            </w:r>
          </w:hyperlink>
        </w:p>
        <w:p w14:paraId="5C8FCFFA" w14:textId="2DD8D9E3" w:rsidR="00D3624E" w:rsidRDefault="00D3624E">
          <w:pPr>
            <w:pStyle w:val="TOC2"/>
            <w:tabs>
              <w:tab w:val="left" w:pos="880"/>
              <w:tab w:val="right" w:leader="dot" w:pos="9350"/>
            </w:tabs>
            <w:rPr>
              <w:rFonts w:asciiTheme="minorHAnsi" w:eastAsiaTheme="minorEastAsia" w:hAnsiTheme="minorHAnsi"/>
              <w:noProof/>
              <w:sz w:val="22"/>
              <w:lang w:eastAsia="ja-JP"/>
            </w:rPr>
          </w:pPr>
          <w:hyperlink w:anchor="_Toc128355707" w:history="1">
            <w:r w:rsidRPr="00D824FC">
              <w:rPr>
                <w:rStyle w:val="Hyperlink"/>
                <w:noProof/>
              </w:rPr>
              <w:t>1.4</w:t>
            </w:r>
            <w:r>
              <w:rPr>
                <w:rFonts w:asciiTheme="minorHAnsi" w:eastAsiaTheme="minorEastAsia" w:hAnsiTheme="minorHAnsi"/>
                <w:noProof/>
                <w:sz w:val="22"/>
                <w:lang w:eastAsia="ja-JP"/>
              </w:rPr>
              <w:tab/>
            </w:r>
            <w:r w:rsidRPr="00D824FC">
              <w:rPr>
                <w:rStyle w:val="Hyperlink"/>
                <w:noProof/>
              </w:rPr>
              <w:t>JS</w:t>
            </w:r>
            <w:r>
              <w:rPr>
                <w:noProof/>
                <w:webHidden/>
              </w:rPr>
              <w:tab/>
            </w:r>
            <w:r>
              <w:rPr>
                <w:noProof/>
                <w:webHidden/>
              </w:rPr>
              <w:fldChar w:fldCharType="begin"/>
            </w:r>
            <w:r>
              <w:rPr>
                <w:noProof/>
                <w:webHidden/>
              </w:rPr>
              <w:instrText xml:space="preserve"> PAGEREF _Toc128355707 \h </w:instrText>
            </w:r>
            <w:r>
              <w:rPr>
                <w:noProof/>
                <w:webHidden/>
              </w:rPr>
            </w:r>
            <w:r>
              <w:rPr>
                <w:noProof/>
                <w:webHidden/>
              </w:rPr>
              <w:fldChar w:fldCharType="separate"/>
            </w:r>
            <w:r>
              <w:rPr>
                <w:noProof/>
                <w:webHidden/>
              </w:rPr>
              <w:t>9</w:t>
            </w:r>
            <w:r>
              <w:rPr>
                <w:noProof/>
                <w:webHidden/>
              </w:rPr>
              <w:fldChar w:fldCharType="end"/>
            </w:r>
          </w:hyperlink>
        </w:p>
        <w:p w14:paraId="142A9B7D" w14:textId="3EFCA1E5" w:rsidR="00D3624E" w:rsidRDefault="00D3624E">
          <w:pPr>
            <w:pStyle w:val="TOC2"/>
            <w:tabs>
              <w:tab w:val="left" w:pos="880"/>
              <w:tab w:val="right" w:leader="dot" w:pos="9350"/>
            </w:tabs>
            <w:rPr>
              <w:rFonts w:asciiTheme="minorHAnsi" w:eastAsiaTheme="minorEastAsia" w:hAnsiTheme="minorHAnsi"/>
              <w:noProof/>
              <w:sz w:val="22"/>
              <w:lang w:eastAsia="ja-JP"/>
            </w:rPr>
          </w:pPr>
          <w:hyperlink w:anchor="_Toc128355708" w:history="1">
            <w:r w:rsidRPr="00D824FC">
              <w:rPr>
                <w:rStyle w:val="Hyperlink"/>
                <w:noProof/>
              </w:rPr>
              <w:t>1.5</w:t>
            </w:r>
            <w:r>
              <w:rPr>
                <w:rFonts w:asciiTheme="minorHAnsi" w:eastAsiaTheme="minorEastAsia" w:hAnsiTheme="minorHAnsi"/>
                <w:noProof/>
                <w:sz w:val="22"/>
                <w:lang w:eastAsia="ja-JP"/>
              </w:rPr>
              <w:tab/>
            </w:r>
            <w:r w:rsidRPr="00D824FC">
              <w:rPr>
                <w:rStyle w:val="Hyperlink"/>
                <w:noProof/>
              </w:rPr>
              <w:t>The relationship between HTML, CSS, JS</w:t>
            </w:r>
            <w:r>
              <w:rPr>
                <w:noProof/>
                <w:webHidden/>
              </w:rPr>
              <w:tab/>
            </w:r>
            <w:r>
              <w:rPr>
                <w:noProof/>
                <w:webHidden/>
              </w:rPr>
              <w:fldChar w:fldCharType="begin"/>
            </w:r>
            <w:r>
              <w:rPr>
                <w:noProof/>
                <w:webHidden/>
              </w:rPr>
              <w:instrText xml:space="preserve"> PAGEREF _Toc128355708 \h </w:instrText>
            </w:r>
            <w:r>
              <w:rPr>
                <w:noProof/>
                <w:webHidden/>
              </w:rPr>
            </w:r>
            <w:r>
              <w:rPr>
                <w:noProof/>
                <w:webHidden/>
              </w:rPr>
              <w:fldChar w:fldCharType="separate"/>
            </w:r>
            <w:r>
              <w:rPr>
                <w:noProof/>
                <w:webHidden/>
              </w:rPr>
              <w:t>10</w:t>
            </w:r>
            <w:r>
              <w:rPr>
                <w:noProof/>
                <w:webHidden/>
              </w:rPr>
              <w:fldChar w:fldCharType="end"/>
            </w:r>
          </w:hyperlink>
        </w:p>
        <w:p w14:paraId="419BD2F1" w14:textId="4F56474D" w:rsidR="00D3624E" w:rsidRDefault="00D3624E">
          <w:pPr>
            <w:pStyle w:val="TOC2"/>
            <w:tabs>
              <w:tab w:val="left" w:pos="880"/>
              <w:tab w:val="right" w:leader="dot" w:pos="9350"/>
            </w:tabs>
            <w:rPr>
              <w:rFonts w:asciiTheme="minorHAnsi" w:eastAsiaTheme="minorEastAsia" w:hAnsiTheme="minorHAnsi"/>
              <w:noProof/>
              <w:sz w:val="22"/>
              <w:lang w:eastAsia="ja-JP"/>
            </w:rPr>
          </w:pPr>
          <w:hyperlink w:anchor="_Toc128355709" w:history="1">
            <w:r w:rsidRPr="00D824FC">
              <w:rPr>
                <w:rStyle w:val="Hyperlink"/>
                <w:noProof/>
              </w:rPr>
              <w:t>1.6</w:t>
            </w:r>
            <w:r>
              <w:rPr>
                <w:rFonts w:asciiTheme="minorHAnsi" w:eastAsiaTheme="minorEastAsia" w:hAnsiTheme="minorHAnsi"/>
                <w:noProof/>
                <w:sz w:val="22"/>
                <w:lang w:eastAsia="ja-JP"/>
              </w:rPr>
              <w:tab/>
            </w:r>
            <w:r w:rsidRPr="00D824FC">
              <w:rPr>
                <w:rStyle w:val="Hyperlink"/>
                <w:noProof/>
              </w:rPr>
              <w:t>DBMS, Database, Web</w:t>
            </w:r>
            <w:r>
              <w:rPr>
                <w:noProof/>
                <w:webHidden/>
              </w:rPr>
              <w:tab/>
            </w:r>
            <w:r>
              <w:rPr>
                <w:noProof/>
                <w:webHidden/>
              </w:rPr>
              <w:fldChar w:fldCharType="begin"/>
            </w:r>
            <w:r>
              <w:rPr>
                <w:noProof/>
                <w:webHidden/>
              </w:rPr>
              <w:instrText xml:space="preserve"> PAGEREF _Toc128355709 \h </w:instrText>
            </w:r>
            <w:r>
              <w:rPr>
                <w:noProof/>
                <w:webHidden/>
              </w:rPr>
            </w:r>
            <w:r>
              <w:rPr>
                <w:noProof/>
                <w:webHidden/>
              </w:rPr>
              <w:fldChar w:fldCharType="separate"/>
            </w:r>
            <w:r>
              <w:rPr>
                <w:noProof/>
                <w:webHidden/>
              </w:rPr>
              <w:t>11</w:t>
            </w:r>
            <w:r>
              <w:rPr>
                <w:noProof/>
                <w:webHidden/>
              </w:rPr>
              <w:fldChar w:fldCharType="end"/>
            </w:r>
          </w:hyperlink>
        </w:p>
        <w:p w14:paraId="11F83ACD" w14:textId="071EFEEA" w:rsidR="00D3624E" w:rsidRDefault="00D3624E">
          <w:pPr>
            <w:pStyle w:val="TOC3"/>
            <w:tabs>
              <w:tab w:val="right" w:leader="dot" w:pos="9350"/>
            </w:tabs>
            <w:rPr>
              <w:rFonts w:asciiTheme="minorHAnsi" w:eastAsiaTheme="minorEastAsia" w:hAnsiTheme="minorHAnsi"/>
              <w:noProof/>
              <w:sz w:val="22"/>
              <w:lang w:eastAsia="ja-JP"/>
            </w:rPr>
          </w:pPr>
          <w:hyperlink w:anchor="_Toc128355710" w:history="1">
            <w:r w:rsidRPr="00D824FC">
              <w:rPr>
                <w:rStyle w:val="Hyperlink"/>
                <w:noProof/>
              </w:rPr>
              <w:t>1.6.1 DBMS</w:t>
            </w:r>
            <w:r>
              <w:rPr>
                <w:noProof/>
                <w:webHidden/>
              </w:rPr>
              <w:tab/>
            </w:r>
            <w:r>
              <w:rPr>
                <w:noProof/>
                <w:webHidden/>
              </w:rPr>
              <w:fldChar w:fldCharType="begin"/>
            </w:r>
            <w:r>
              <w:rPr>
                <w:noProof/>
                <w:webHidden/>
              </w:rPr>
              <w:instrText xml:space="preserve"> PAGEREF _Toc128355710 \h </w:instrText>
            </w:r>
            <w:r>
              <w:rPr>
                <w:noProof/>
                <w:webHidden/>
              </w:rPr>
            </w:r>
            <w:r>
              <w:rPr>
                <w:noProof/>
                <w:webHidden/>
              </w:rPr>
              <w:fldChar w:fldCharType="separate"/>
            </w:r>
            <w:r>
              <w:rPr>
                <w:noProof/>
                <w:webHidden/>
              </w:rPr>
              <w:t>11</w:t>
            </w:r>
            <w:r>
              <w:rPr>
                <w:noProof/>
                <w:webHidden/>
              </w:rPr>
              <w:fldChar w:fldCharType="end"/>
            </w:r>
          </w:hyperlink>
        </w:p>
        <w:p w14:paraId="7AF47661" w14:textId="077C78A7" w:rsidR="00D3624E" w:rsidRDefault="00D3624E">
          <w:pPr>
            <w:pStyle w:val="TOC3"/>
            <w:tabs>
              <w:tab w:val="right" w:leader="dot" w:pos="9350"/>
            </w:tabs>
            <w:rPr>
              <w:rFonts w:asciiTheme="minorHAnsi" w:eastAsiaTheme="minorEastAsia" w:hAnsiTheme="minorHAnsi"/>
              <w:noProof/>
              <w:sz w:val="22"/>
              <w:lang w:eastAsia="ja-JP"/>
            </w:rPr>
          </w:pPr>
          <w:hyperlink w:anchor="_Toc128355711" w:history="1">
            <w:r w:rsidRPr="00D824FC">
              <w:rPr>
                <w:rStyle w:val="Hyperlink"/>
                <w:noProof/>
              </w:rPr>
              <w:t>1.6.2 Relationship between web and database</w:t>
            </w:r>
            <w:r>
              <w:rPr>
                <w:noProof/>
                <w:webHidden/>
              </w:rPr>
              <w:tab/>
            </w:r>
            <w:r>
              <w:rPr>
                <w:noProof/>
                <w:webHidden/>
              </w:rPr>
              <w:fldChar w:fldCharType="begin"/>
            </w:r>
            <w:r>
              <w:rPr>
                <w:noProof/>
                <w:webHidden/>
              </w:rPr>
              <w:instrText xml:space="preserve"> PAGEREF _Toc128355711 \h </w:instrText>
            </w:r>
            <w:r>
              <w:rPr>
                <w:noProof/>
                <w:webHidden/>
              </w:rPr>
            </w:r>
            <w:r>
              <w:rPr>
                <w:noProof/>
                <w:webHidden/>
              </w:rPr>
              <w:fldChar w:fldCharType="separate"/>
            </w:r>
            <w:r>
              <w:rPr>
                <w:noProof/>
                <w:webHidden/>
              </w:rPr>
              <w:t>11</w:t>
            </w:r>
            <w:r>
              <w:rPr>
                <w:noProof/>
                <w:webHidden/>
              </w:rPr>
              <w:fldChar w:fldCharType="end"/>
            </w:r>
          </w:hyperlink>
        </w:p>
        <w:p w14:paraId="0F6E5204" w14:textId="5756521B" w:rsidR="00D3624E" w:rsidRDefault="00D3624E">
          <w:pPr>
            <w:pStyle w:val="TOC3"/>
            <w:tabs>
              <w:tab w:val="right" w:leader="dot" w:pos="9350"/>
            </w:tabs>
            <w:rPr>
              <w:rFonts w:asciiTheme="minorHAnsi" w:eastAsiaTheme="minorEastAsia" w:hAnsiTheme="minorHAnsi"/>
              <w:noProof/>
              <w:sz w:val="22"/>
              <w:lang w:eastAsia="ja-JP"/>
            </w:rPr>
          </w:pPr>
          <w:hyperlink w:anchor="_Toc128355712" w:history="1">
            <w:r w:rsidRPr="00D824FC">
              <w:rPr>
                <w:rStyle w:val="Hyperlink"/>
                <w:noProof/>
              </w:rPr>
              <w:t>1.6.3 MySQL</w:t>
            </w:r>
            <w:r>
              <w:rPr>
                <w:noProof/>
                <w:webHidden/>
              </w:rPr>
              <w:tab/>
            </w:r>
            <w:r>
              <w:rPr>
                <w:noProof/>
                <w:webHidden/>
              </w:rPr>
              <w:fldChar w:fldCharType="begin"/>
            </w:r>
            <w:r>
              <w:rPr>
                <w:noProof/>
                <w:webHidden/>
              </w:rPr>
              <w:instrText xml:space="preserve"> PAGEREF _Toc128355712 \h </w:instrText>
            </w:r>
            <w:r>
              <w:rPr>
                <w:noProof/>
                <w:webHidden/>
              </w:rPr>
            </w:r>
            <w:r>
              <w:rPr>
                <w:noProof/>
                <w:webHidden/>
              </w:rPr>
              <w:fldChar w:fldCharType="separate"/>
            </w:r>
            <w:r>
              <w:rPr>
                <w:noProof/>
                <w:webHidden/>
              </w:rPr>
              <w:t>11</w:t>
            </w:r>
            <w:r>
              <w:rPr>
                <w:noProof/>
                <w:webHidden/>
              </w:rPr>
              <w:fldChar w:fldCharType="end"/>
            </w:r>
          </w:hyperlink>
        </w:p>
        <w:p w14:paraId="164D10CA" w14:textId="5435E66F" w:rsidR="00D3624E" w:rsidRDefault="00D3624E">
          <w:pPr>
            <w:pStyle w:val="TOC2"/>
            <w:tabs>
              <w:tab w:val="left" w:pos="880"/>
              <w:tab w:val="right" w:leader="dot" w:pos="9350"/>
            </w:tabs>
            <w:rPr>
              <w:rFonts w:asciiTheme="minorHAnsi" w:eastAsiaTheme="minorEastAsia" w:hAnsiTheme="minorHAnsi"/>
              <w:noProof/>
              <w:sz w:val="22"/>
              <w:lang w:eastAsia="ja-JP"/>
            </w:rPr>
          </w:pPr>
          <w:hyperlink w:anchor="_Toc128355713" w:history="1">
            <w:r w:rsidRPr="00D824FC">
              <w:rPr>
                <w:rStyle w:val="Hyperlink"/>
                <w:noProof/>
              </w:rPr>
              <w:t>1.7</w:t>
            </w:r>
            <w:r>
              <w:rPr>
                <w:rFonts w:asciiTheme="minorHAnsi" w:eastAsiaTheme="minorEastAsia" w:hAnsiTheme="minorHAnsi"/>
                <w:noProof/>
                <w:sz w:val="22"/>
                <w:lang w:eastAsia="ja-JP"/>
              </w:rPr>
              <w:tab/>
            </w:r>
            <w:r w:rsidRPr="00D824FC">
              <w:rPr>
                <w:rStyle w:val="Hyperlink"/>
                <w:noProof/>
              </w:rPr>
              <w:t>PHP</w:t>
            </w:r>
            <w:r>
              <w:rPr>
                <w:noProof/>
                <w:webHidden/>
              </w:rPr>
              <w:tab/>
            </w:r>
            <w:r>
              <w:rPr>
                <w:noProof/>
                <w:webHidden/>
              </w:rPr>
              <w:fldChar w:fldCharType="begin"/>
            </w:r>
            <w:r>
              <w:rPr>
                <w:noProof/>
                <w:webHidden/>
              </w:rPr>
              <w:instrText xml:space="preserve"> PAGEREF _Toc128355713 \h </w:instrText>
            </w:r>
            <w:r>
              <w:rPr>
                <w:noProof/>
                <w:webHidden/>
              </w:rPr>
            </w:r>
            <w:r>
              <w:rPr>
                <w:noProof/>
                <w:webHidden/>
              </w:rPr>
              <w:fldChar w:fldCharType="separate"/>
            </w:r>
            <w:r>
              <w:rPr>
                <w:noProof/>
                <w:webHidden/>
              </w:rPr>
              <w:t>12</w:t>
            </w:r>
            <w:r>
              <w:rPr>
                <w:noProof/>
                <w:webHidden/>
              </w:rPr>
              <w:fldChar w:fldCharType="end"/>
            </w:r>
          </w:hyperlink>
        </w:p>
        <w:p w14:paraId="2589C4BD" w14:textId="6B399650" w:rsidR="00D3624E" w:rsidRDefault="00D3624E">
          <w:pPr>
            <w:pStyle w:val="TOC2"/>
            <w:tabs>
              <w:tab w:val="left" w:pos="880"/>
              <w:tab w:val="right" w:leader="dot" w:pos="9350"/>
            </w:tabs>
            <w:rPr>
              <w:rFonts w:asciiTheme="minorHAnsi" w:eastAsiaTheme="minorEastAsia" w:hAnsiTheme="minorHAnsi"/>
              <w:noProof/>
              <w:sz w:val="22"/>
              <w:lang w:eastAsia="ja-JP"/>
            </w:rPr>
          </w:pPr>
          <w:hyperlink w:anchor="_Toc128355714" w:history="1">
            <w:r w:rsidRPr="00D824FC">
              <w:rPr>
                <w:rStyle w:val="Hyperlink"/>
                <w:noProof/>
              </w:rPr>
              <w:t>1.8</w:t>
            </w:r>
            <w:r>
              <w:rPr>
                <w:rFonts w:asciiTheme="minorHAnsi" w:eastAsiaTheme="minorEastAsia" w:hAnsiTheme="minorHAnsi"/>
                <w:noProof/>
                <w:sz w:val="22"/>
                <w:lang w:eastAsia="ja-JP"/>
              </w:rPr>
              <w:tab/>
            </w:r>
            <w:r w:rsidRPr="00D824FC">
              <w:rPr>
                <w:rStyle w:val="Hyperlink"/>
                <w:noProof/>
              </w:rPr>
              <w:t>XAMPP</w:t>
            </w:r>
            <w:r>
              <w:rPr>
                <w:noProof/>
                <w:webHidden/>
              </w:rPr>
              <w:tab/>
            </w:r>
            <w:r>
              <w:rPr>
                <w:noProof/>
                <w:webHidden/>
              </w:rPr>
              <w:fldChar w:fldCharType="begin"/>
            </w:r>
            <w:r>
              <w:rPr>
                <w:noProof/>
                <w:webHidden/>
              </w:rPr>
              <w:instrText xml:space="preserve"> PAGEREF _Toc128355714 \h </w:instrText>
            </w:r>
            <w:r>
              <w:rPr>
                <w:noProof/>
                <w:webHidden/>
              </w:rPr>
            </w:r>
            <w:r>
              <w:rPr>
                <w:noProof/>
                <w:webHidden/>
              </w:rPr>
              <w:fldChar w:fldCharType="separate"/>
            </w:r>
            <w:r>
              <w:rPr>
                <w:noProof/>
                <w:webHidden/>
              </w:rPr>
              <w:t>12</w:t>
            </w:r>
            <w:r>
              <w:rPr>
                <w:noProof/>
                <w:webHidden/>
              </w:rPr>
              <w:fldChar w:fldCharType="end"/>
            </w:r>
          </w:hyperlink>
        </w:p>
        <w:p w14:paraId="314D58B5" w14:textId="662FE5B6" w:rsidR="00D3624E" w:rsidRDefault="00D3624E">
          <w:pPr>
            <w:pStyle w:val="TOC2"/>
            <w:tabs>
              <w:tab w:val="left" w:pos="880"/>
              <w:tab w:val="right" w:leader="dot" w:pos="9350"/>
            </w:tabs>
            <w:rPr>
              <w:rFonts w:asciiTheme="minorHAnsi" w:eastAsiaTheme="minorEastAsia" w:hAnsiTheme="minorHAnsi"/>
              <w:noProof/>
              <w:sz w:val="22"/>
              <w:lang w:eastAsia="ja-JP"/>
            </w:rPr>
          </w:pPr>
          <w:hyperlink w:anchor="_Toc128355715" w:history="1">
            <w:r w:rsidRPr="00D824FC">
              <w:rPr>
                <w:rStyle w:val="Hyperlink"/>
                <w:noProof/>
              </w:rPr>
              <w:t>1.9</w:t>
            </w:r>
            <w:r>
              <w:rPr>
                <w:rFonts w:asciiTheme="minorHAnsi" w:eastAsiaTheme="minorEastAsia" w:hAnsiTheme="minorHAnsi"/>
                <w:noProof/>
                <w:sz w:val="22"/>
                <w:lang w:eastAsia="ja-JP"/>
              </w:rPr>
              <w:tab/>
            </w:r>
            <w:r w:rsidRPr="00D824FC">
              <w:rPr>
                <w:rStyle w:val="Hyperlink"/>
                <w:noProof/>
              </w:rPr>
              <w:t>MVC</w:t>
            </w:r>
            <w:r>
              <w:rPr>
                <w:noProof/>
                <w:webHidden/>
              </w:rPr>
              <w:tab/>
            </w:r>
            <w:r>
              <w:rPr>
                <w:noProof/>
                <w:webHidden/>
              </w:rPr>
              <w:fldChar w:fldCharType="begin"/>
            </w:r>
            <w:r>
              <w:rPr>
                <w:noProof/>
                <w:webHidden/>
              </w:rPr>
              <w:instrText xml:space="preserve"> PAGEREF _Toc128355715 \h </w:instrText>
            </w:r>
            <w:r>
              <w:rPr>
                <w:noProof/>
                <w:webHidden/>
              </w:rPr>
            </w:r>
            <w:r>
              <w:rPr>
                <w:noProof/>
                <w:webHidden/>
              </w:rPr>
              <w:fldChar w:fldCharType="separate"/>
            </w:r>
            <w:r>
              <w:rPr>
                <w:noProof/>
                <w:webHidden/>
              </w:rPr>
              <w:t>13</w:t>
            </w:r>
            <w:r>
              <w:rPr>
                <w:noProof/>
                <w:webHidden/>
              </w:rPr>
              <w:fldChar w:fldCharType="end"/>
            </w:r>
          </w:hyperlink>
        </w:p>
        <w:p w14:paraId="7F50ED9E" w14:textId="438743FD" w:rsidR="00D3624E" w:rsidRDefault="00D3624E">
          <w:pPr>
            <w:pStyle w:val="TOC2"/>
            <w:tabs>
              <w:tab w:val="left" w:pos="1100"/>
              <w:tab w:val="right" w:leader="dot" w:pos="9350"/>
            </w:tabs>
            <w:rPr>
              <w:rFonts w:asciiTheme="minorHAnsi" w:eastAsiaTheme="minorEastAsia" w:hAnsiTheme="minorHAnsi"/>
              <w:noProof/>
              <w:sz w:val="22"/>
              <w:lang w:eastAsia="ja-JP"/>
            </w:rPr>
          </w:pPr>
          <w:hyperlink w:anchor="_Toc128355716" w:history="1">
            <w:r w:rsidRPr="00D824FC">
              <w:rPr>
                <w:rStyle w:val="Hyperlink"/>
                <w:noProof/>
              </w:rPr>
              <w:t>1.10</w:t>
            </w:r>
            <w:r>
              <w:rPr>
                <w:rFonts w:asciiTheme="minorHAnsi" w:eastAsiaTheme="minorEastAsia" w:hAnsiTheme="minorHAnsi"/>
                <w:noProof/>
                <w:sz w:val="22"/>
                <w:lang w:eastAsia="ja-JP"/>
              </w:rPr>
              <w:tab/>
            </w:r>
            <w:r w:rsidRPr="00D824FC">
              <w:rPr>
                <w:rStyle w:val="Hyperlink"/>
                <w:noProof/>
              </w:rPr>
              <w:t>Laravel Framework</w:t>
            </w:r>
            <w:r>
              <w:rPr>
                <w:noProof/>
                <w:webHidden/>
              </w:rPr>
              <w:tab/>
            </w:r>
            <w:r>
              <w:rPr>
                <w:noProof/>
                <w:webHidden/>
              </w:rPr>
              <w:fldChar w:fldCharType="begin"/>
            </w:r>
            <w:r>
              <w:rPr>
                <w:noProof/>
                <w:webHidden/>
              </w:rPr>
              <w:instrText xml:space="preserve"> PAGEREF _Toc128355716 \h </w:instrText>
            </w:r>
            <w:r>
              <w:rPr>
                <w:noProof/>
                <w:webHidden/>
              </w:rPr>
            </w:r>
            <w:r>
              <w:rPr>
                <w:noProof/>
                <w:webHidden/>
              </w:rPr>
              <w:fldChar w:fldCharType="separate"/>
            </w:r>
            <w:r>
              <w:rPr>
                <w:noProof/>
                <w:webHidden/>
              </w:rPr>
              <w:t>14</w:t>
            </w:r>
            <w:r>
              <w:rPr>
                <w:noProof/>
                <w:webHidden/>
              </w:rPr>
              <w:fldChar w:fldCharType="end"/>
            </w:r>
          </w:hyperlink>
        </w:p>
        <w:p w14:paraId="5EB8CCBE" w14:textId="57405D39" w:rsidR="00D3624E" w:rsidRDefault="00D3624E">
          <w:pPr>
            <w:pStyle w:val="TOC2"/>
            <w:tabs>
              <w:tab w:val="right" w:leader="dot" w:pos="9350"/>
            </w:tabs>
            <w:rPr>
              <w:rFonts w:asciiTheme="minorHAnsi" w:eastAsiaTheme="minorEastAsia" w:hAnsiTheme="minorHAnsi"/>
              <w:noProof/>
              <w:sz w:val="22"/>
              <w:lang w:eastAsia="ja-JP"/>
            </w:rPr>
          </w:pPr>
          <w:hyperlink w:anchor="_Toc128355717" w:history="1">
            <w:r w:rsidRPr="00D824FC">
              <w:rPr>
                <w:rStyle w:val="Hyperlink"/>
                <w:noProof/>
              </w:rPr>
              <w:t>1.10.1 Laravel</w:t>
            </w:r>
            <w:r>
              <w:rPr>
                <w:noProof/>
                <w:webHidden/>
              </w:rPr>
              <w:tab/>
            </w:r>
            <w:r>
              <w:rPr>
                <w:noProof/>
                <w:webHidden/>
              </w:rPr>
              <w:fldChar w:fldCharType="begin"/>
            </w:r>
            <w:r>
              <w:rPr>
                <w:noProof/>
                <w:webHidden/>
              </w:rPr>
              <w:instrText xml:space="preserve"> PAGEREF _Toc128355717 \h </w:instrText>
            </w:r>
            <w:r>
              <w:rPr>
                <w:noProof/>
                <w:webHidden/>
              </w:rPr>
            </w:r>
            <w:r>
              <w:rPr>
                <w:noProof/>
                <w:webHidden/>
              </w:rPr>
              <w:fldChar w:fldCharType="separate"/>
            </w:r>
            <w:r>
              <w:rPr>
                <w:noProof/>
                <w:webHidden/>
              </w:rPr>
              <w:t>14</w:t>
            </w:r>
            <w:r>
              <w:rPr>
                <w:noProof/>
                <w:webHidden/>
              </w:rPr>
              <w:fldChar w:fldCharType="end"/>
            </w:r>
          </w:hyperlink>
        </w:p>
        <w:p w14:paraId="72938916" w14:textId="7F401B46" w:rsidR="00D3624E" w:rsidRDefault="00D3624E">
          <w:pPr>
            <w:pStyle w:val="TOC1"/>
            <w:tabs>
              <w:tab w:val="right" w:leader="dot" w:pos="9350"/>
            </w:tabs>
            <w:rPr>
              <w:rFonts w:asciiTheme="minorHAnsi" w:eastAsiaTheme="minorEastAsia" w:hAnsiTheme="minorHAnsi"/>
              <w:noProof/>
              <w:sz w:val="22"/>
              <w:lang w:eastAsia="ja-JP"/>
            </w:rPr>
          </w:pPr>
          <w:hyperlink w:anchor="_Toc128355718" w:history="1">
            <w:r w:rsidRPr="00D824FC">
              <w:rPr>
                <w:rStyle w:val="Hyperlink"/>
                <w:noProof/>
              </w:rPr>
              <w:t>Chapter II: Design analysis, apply</w:t>
            </w:r>
            <w:r>
              <w:rPr>
                <w:noProof/>
                <w:webHidden/>
              </w:rPr>
              <w:tab/>
            </w:r>
            <w:r>
              <w:rPr>
                <w:noProof/>
                <w:webHidden/>
              </w:rPr>
              <w:fldChar w:fldCharType="begin"/>
            </w:r>
            <w:r>
              <w:rPr>
                <w:noProof/>
                <w:webHidden/>
              </w:rPr>
              <w:instrText xml:space="preserve"> PAGEREF _Toc128355718 \h </w:instrText>
            </w:r>
            <w:r>
              <w:rPr>
                <w:noProof/>
                <w:webHidden/>
              </w:rPr>
            </w:r>
            <w:r>
              <w:rPr>
                <w:noProof/>
                <w:webHidden/>
              </w:rPr>
              <w:fldChar w:fldCharType="separate"/>
            </w:r>
            <w:r>
              <w:rPr>
                <w:noProof/>
                <w:webHidden/>
              </w:rPr>
              <w:t>16</w:t>
            </w:r>
            <w:r>
              <w:rPr>
                <w:noProof/>
                <w:webHidden/>
              </w:rPr>
              <w:fldChar w:fldCharType="end"/>
            </w:r>
          </w:hyperlink>
        </w:p>
        <w:p w14:paraId="20FEF8B2" w14:textId="2D7613A2" w:rsidR="00D3624E" w:rsidRDefault="00D3624E">
          <w:pPr>
            <w:pStyle w:val="TOC2"/>
            <w:tabs>
              <w:tab w:val="right" w:leader="dot" w:pos="9350"/>
            </w:tabs>
            <w:rPr>
              <w:rFonts w:asciiTheme="minorHAnsi" w:eastAsiaTheme="minorEastAsia" w:hAnsiTheme="minorHAnsi"/>
              <w:noProof/>
              <w:sz w:val="22"/>
              <w:lang w:eastAsia="ja-JP"/>
            </w:rPr>
          </w:pPr>
          <w:hyperlink w:anchor="_Toc128355719" w:history="1">
            <w:r w:rsidRPr="00D824FC">
              <w:rPr>
                <w:rStyle w:val="Hyperlink"/>
                <w:noProof/>
              </w:rPr>
              <w:t>2.1 Functional analysis</w:t>
            </w:r>
            <w:r>
              <w:rPr>
                <w:noProof/>
                <w:webHidden/>
              </w:rPr>
              <w:tab/>
            </w:r>
            <w:r>
              <w:rPr>
                <w:noProof/>
                <w:webHidden/>
              </w:rPr>
              <w:fldChar w:fldCharType="begin"/>
            </w:r>
            <w:r>
              <w:rPr>
                <w:noProof/>
                <w:webHidden/>
              </w:rPr>
              <w:instrText xml:space="preserve"> PAGEREF _Toc128355719 \h </w:instrText>
            </w:r>
            <w:r>
              <w:rPr>
                <w:noProof/>
                <w:webHidden/>
              </w:rPr>
            </w:r>
            <w:r>
              <w:rPr>
                <w:noProof/>
                <w:webHidden/>
              </w:rPr>
              <w:fldChar w:fldCharType="separate"/>
            </w:r>
            <w:r>
              <w:rPr>
                <w:noProof/>
                <w:webHidden/>
              </w:rPr>
              <w:t>16</w:t>
            </w:r>
            <w:r>
              <w:rPr>
                <w:noProof/>
                <w:webHidden/>
              </w:rPr>
              <w:fldChar w:fldCharType="end"/>
            </w:r>
          </w:hyperlink>
        </w:p>
        <w:p w14:paraId="7097871F" w14:textId="4EC5D777" w:rsidR="00D3624E" w:rsidRDefault="00D3624E">
          <w:pPr>
            <w:pStyle w:val="TOC3"/>
            <w:tabs>
              <w:tab w:val="right" w:leader="dot" w:pos="9350"/>
            </w:tabs>
            <w:rPr>
              <w:rFonts w:asciiTheme="minorHAnsi" w:eastAsiaTheme="minorEastAsia" w:hAnsiTheme="minorHAnsi"/>
              <w:noProof/>
              <w:sz w:val="22"/>
              <w:lang w:eastAsia="ja-JP"/>
            </w:rPr>
          </w:pPr>
          <w:hyperlink w:anchor="_Toc128355720" w:history="1">
            <w:r w:rsidRPr="00D824FC">
              <w:rPr>
                <w:rStyle w:val="Hyperlink"/>
                <w:noProof/>
              </w:rPr>
              <w:t>2.1.1 Customer</w:t>
            </w:r>
            <w:r>
              <w:rPr>
                <w:noProof/>
                <w:webHidden/>
              </w:rPr>
              <w:tab/>
            </w:r>
            <w:r>
              <w:rPr>
                <w:noProof/>
                <w:webHidden/>
              </w:rPr>
              <w:fldChar w:fldCharType="begin"/>
            </w:r>
            <w:r>
              <w:rPr>
                <w:noProof/>
                <w:webHidden/>
              </w:rPr>
              <w:instrText xml:space="preserve"> PAGEREF _Toc128355720 \h </w:instrText>
            </w:r>
            <w:r>
              <w:rPr>
                <w:noProof/>
                <w:webHidden/>
              </w:rPr>
            </w:r>
            <w:r>
              <w:rPr>
                <w:noProof/>
                <w:webHidden/>
              </w:rPr>
              <w:fldChar w:fldCharType="separate"/>
            </w:r>
            <w:r>
              <w:rPr>
                <w:noProof/>
                <w:webHidden/>
              </w:rPr>
              <w:t>16</w:t>
            </w:r>
            <w:r>
              <w:rPr>
                <w:noProof/>
                <w:webHidden/>
              </w:rPr>
              <w:fldChar w:fldCharType="end"/>
            </w:r>
          </w:hyperlink>
        </w:p>
        <w:p w14:paraId="0027B4E4" w14:textId="66CE441A" w:rsidR="00D3624E" w:rsidRDefault="00D3624E">
          <w:pPr>
            <w:pStyle w:val="TOC3"/>
            <w:tabs>
              <w:tab w:val="right" w:leader="dot" w:pos="9350"/>
            </w:tabs>
            <w:rPr>
              <w:rFonts w:asciiTheme="minorHAnsi" w:eastAsiaTheme="minorEastAsia" w:hAnsiTheme="minorHAnsi"/>
              <w:noProof/>
              <w:sz w:val="22"/>
              <w:lang w:eastAsia="ja-JP"/>
            </w:rPr>
          </w:pPr>
          <w:hyperlink w:anchor="_Toc128355721" w:history="1">
            <w:r w:rsidRPr="00D824FC">
              <w:rPr>
                <w:rStyle w:val="Hyperlink"/>
                <w:noProof/>
              </w:rPr>
              <w:t>2.1.2 Administrator</w:t>
            </w:r>
            <w:r>
              <w:rPr>
                <w:noProof/>
                <w:webHidden/>
              </w:rPr>
              <w:tab/>
            </w:r>
            <w:r>
              <w:rPr>
                <w:noProof/>
                <w:webHidden/>
              </w:rPr>
              <w:fldChar w:fldCharType="begin"/>
            </w:r>
            <w:r>
              <w:rPr>
                <w:noProof/>
                <w:webHidden/>
              </w:rPr>
              <w:instrText xml:space="preserve"> PAGEREF _Toc128355721 \h </w:instrText>
            </w:r>
            <w:r>
              <w:rPr>
                <w:noProof/>
                <w:webHidden/>
              </w:rPr>
            </w:r>
            <w:r>
              <w:rPr>
                <w:noProof/>
                <w:webHidden/>
              </w:rPr>
              <w:fldChar w:fldCharType="separate"/>
            </w:r>
            <w:r>
              <w:rPr>
                <w:noProof/>
                <w:webHidden/>
              </w:rPr>
              <w:t>17</w:t>
            </w:r>
            <w:r>
              <w:rPr>
                <w:noProof/>
                <w:webHidden/>
              </w:rPr>
              <w:fldChar w:fldCharType="end"/>
            </w:r>
          </w:hyperlink>
        </w:p>
        <w:p w14:paraId="0E532F6D" w14:textId="352D5722" w:rsidR="00D3624E" w:rsidRDefault="00D3624E">
          <w:pPr>
            <w:pStyle w:val="TOC2"/>
            <w:tabs>
              <w:tab w:val="right" w:leader="dot" w:pos="9350"/>
            </w:tabs>
            <w:rPr>
              <w:rFonts w:asciiTheme="minorHAnsi" w:eastAsiaTheme="minorEastAsia" w:hAnsiTheme="minorHAnsi"/>
              <w:noProof/>
              <w:sz w:val="22"/>
              <w:lang w:eastAsia="ja-JP"/>
            </w:rPr>
          </w:pPr>
          <w:hyperlink w:anchor="_Toc128355722" w:history="1">
            <w:r w:rsidRPr="00D824FC">
              <w:rPr>
                <w:rStyle w:val="Hyperlink"/>
                <w:noProof/>
                <w:lang w:val="fr-FR"/>
              </w:rPr>
              <w:t>2.2 Database design</w:t>
            </w:r>
            <w:r>
              <w:rPr>
                <w:noProof/>
                <w:webHidden/>
              </w:rPr>
              <w:tab/>
            </w:r>
            <w:r>
              <w:rPr>
                <w:noProof/>
                <w:webHidden/>
              </w:rPr>
              <w:fldChar w:fldCharType="begin"/>
            </w:r>
            <w:r>
              <w:rPr>
                <w:noProof/>
                <w:webHidden/>
              </w:rPr>
              <w:instrText xml:space="preserve"> PAGEREF _Toc128355722 \h </w:instrText>
            </w:r>
            <w:r>
              <w:rPr>
                <w:noProof/>
                <w:webHidden/>
              </w:rPr>
            </w:r>
            <w:r>
              <w:rPr>
                <w:noProof/>
                <w:webHidden/>
              </w:rPr>
              <w:fldChar w:fldCharType="separate"/>
            </w:r>
            <w:r>
              <w:rPr>
                <w:noProof/>
                <w:webHidden/>
              </w:rPr>
              <w:t>17</w:t>
            </w:r>
            <w:r>
              <w:rPr>
                <w:noProof/>
                <w:webHidden/>
              </w:rPr>
              <w:fldChar w:fldCharType="end"/>
            </w:r>
          </w:hyperlink>
        </w:p>
        <w:p w14:paraId="284F1C9A" w14:textId="57712591" w:rsidR="00D3624E" w:rsidRDefault="00D3624E">
          <w:pPr>
            <w:pStyle w:val="TOC2"/>
            <w:tabs>
              <w:tab w:val="right" w:leader="dot" w:pos="9350"/>
            </w:tabs>
            <w:rPr>
              <w:rFonts w:asciiTheme="minorHAnsi" w:eastAsiaTheme="minorEastAsia" w:hAnsiTheme="minorHAnsi"/>
              <w:noProof/>
              <w:sz w:val="22"/>
              <w:lang w:eastAsia="ja-JP"/>
            </w:rPr>
          </w:pPr>
          <w:hyperlink w:anchor="_Toc128355723" w:history="1">
            <w:r w:rsidRPr="00D824FC">
              <w:rPr>
                <w:rStyle w:val="Hyperlink"/>
                <w:noProof/>
                <w:lang w:val="fr-FR"/>
              </w:rPr>
              <w:t>2.2.1 ERD</w:t>
            </w:r>
            <w:r>
              <w:rPr>
                <w:noProof/>
                <w:webHidden/>
              </w:rPr>
              <w:tab/>
            </w:r>
            <w:r>
              <w:rPr>
                <w:noProof/>
                <w:webHidden/>
              </w:rPr>
              <w:fldChar w:fldCharType="begin"/>
            </w:r>
            <w:r>
              <w:rPr>
                <w:noProof/>
                <w:webHidden/>
              </w:rPr>
              <w:instrText xml:space="preserve"> PAGEREF _Toc128355723 \h </w:instrText>
            </w:r>
            <w:r>
              <w:rPr>
                <w:noProof/>
                <w:webHidden/>
              </w:rPr>
            </w:r>
            <w:r>
              <w:rPr>
                <w:noProof/>
                <w:webHidden/>
              </w:rPr>
              <w:fldChar w:fldCharType="separate"/>
            </w:r>
            <w:r>
              <w:rPr>
                <w:noProof/>
                <w:webHidden/>
              </w:rPr>
              <w:t>17</w:t>
            </w:r>
            <w:r>
              <w:rPr>
                <w:noProof/>
                <w:webHidden/>
              </w:rPr>
              <w:fldChar w:fldCharType="end"/>
            </w:r>
          </w:hyperlink>
        </w:p>
        <w:p w14:paraId="7E090408" w14:textId="5FB53083" w:rsidR="00D3624E" w:rsidRDefault="00D3624E">
          <w:pPr>
            <w:pStyle w:val="TOC3"/>
            <w:tabs>
              <w:tab w:val="right" w:leader="dot" w:pos="9350"/>
            </w:tabs>
            <w:rPr>
              <w:rFonts w:asciiTheme="minorHAnsi" w:eastAsiaTheme="minorEastAsia" w:hAnsiTheme="minorHAnsi"/>
              <w:noProof/>
              <w:sz w:val="22"/>
              <w:lang w:eastAsia="ja-JP"/>
            </w:rPr>
          </w:pPr>
          <w:hyperlink w:anchor="_Toc128355724" w:history="1">
            <w:r w:rsidRPr="00D824FC">
              <w:rPr>
                <w:rStyle w:val="Hyperlink"/>
                <w:noProof/>
                <w:lang w:val="fr-FR"/>
              </w:rPr>
              <w:t>2.2.2 Table schema mapping</w:t>
            </w:r>
            <w:r>
              <w:rPr>
                <w:noProof/>
                <w:webHidden/>
              </w:rPr>
              <w:tab/>
            </w:r>
            <w:r>
              <w:rPr>
                <w:noProof/>
                <w:webHidden/>
              </w:rPr>
              <w:fldChar w:fldCharType="begin"/>
            </w:r>
            <w:r>
              <w:rPr>
                <w:noProof/>
                <w:webHidden/>
              </w:rPr>
              <w:instrText xml:space="preserve"> PAGEREF _Toc128355724 \h </w:instrText>
            </w:r>
            <w:r>
              <w:rPr>
                <w:noProof/>
                <w:webHidden/>
              </w:rPr>
            </w:r>
            <w:r>
              <w:rPr>
                <w:noProof/>
                <w:webHidden/>
              </w:rPr>
              <w:fldChar w:fldCharType="separate"/>
            </w:r>
            <w:r>
              <w:rPr>
                <w:noProof/>
                <w:webHidden/>
              </w:rPr>
              <w:t>18</w:t>
            </w:r>
            <w:r>
              <w:rPr>
                <w:noProof/>
                <w:webHidden/>
              </w:rPr>
              <w:fldChar w:fldCharType="end"/>
            </w:r>
          </w:hyperlink>
        </w:p>
        <w:p w14:paraId="3AECB33F" w14:textId="3B840DD4" w:rsidR="00D3624E" w:rsidRDefault="00D3624E">
          <w:pPr>
            <w:pStyle w:val="TOC1"/>
            <w:tabs>
              <w:tab w:val="right" w:leader="dot" w:pos="9350"/>
            </w:tabs>
            <w:rPr>
              <w:rFonts w:asciiTheme="minorHAnsi" w:eastAsiaTheme="minorEastAsia" w:hAnsiTheme="minorHAnsi"/>
              <w:noProof/>
              <w:sz w:val="22"/>
              <w:lang w:eastAsia="ja-JP"/>
            </w:rPr>
          </w:pPr>
          <w:hyperlink w:anchor="_Toc128355725" w:history="1">
            <w:r w:rsidRPr="00D824FC">
              <w:rPr>
                <w:rStyle w:val="Hyperlink"/>
                <w:noProof/>
                <w:lang w:val="fr-FR"/>
              </w:rPr>
              <w:t>Chapter III : Result verification</w:t>
            </w:r>
            <w:r>
              <w:rPr>
                <w:noProof/>
                <w:webHidden/>
              </w:rPr>
              <w:tab/>
            </w:r>
            <w:r>
              <w:rPr>
                <w:noProof/>
                <w:webHidden/>
              </w:rPr>
              <w:fldChar w:fldCharType="begin"/>
            </w:r>
            <w:r>
              <w:rPr>
                <w:noProof/>
                <w:webHidden/>
              </w:rPr>
              <w:instrText xml:space="preserve"> PAGEREF _Toc128355725 \h </w:instrText>
            </w:r>
            <w:r>
              <w:rPr>
                <w:noProof/>
                <w:webHidden/>
              </w:rPr>
            </w:r>
            <w:r>
              <w:rPr>
                <w:noProof/>
                <w:webHidden/>
              </w:rPr>
              <w:fldChar w:fldCharType="separate"/>
            </w:r>
            <w:r>
              <w:rPr>
                <w:noProof/>
                <w:webHidden/>
              </w:rPr>
              <w:t>19</w:t>
            </w:r>
            <w:r>
              <w:rPr>
                <w:noProof/>
                <w:webHidden/>
              </w:rPr>
              <w:fldChar w:fldCharType="end"/>
            </w:r>
          </w:hyperlink>
        </w:p>
        <w:p w14:paraId="25A559F8" w14:textId="1909F028" w:rsidR="00D3624E" w:rsidRDefault="00D3624E">
          <w:pPr>
            <w:pStyle w:val="TOC2"/>
            <w:tabs>
              <w:tab w:val="right" w:leader="dot" w:pos="9350"/>
            </w:tabs>
            <w:rPr>
              <w:rFonts w:asciiTheme="minorHAnsi" w:eastAsiaTheme="minorEastAsia" w:hAnsiTheme="minorHAnsi"/>
              <w:noProof/>
              <w:sz w:val="22"/>
              <w:lang w:eastAsia="ja-JP"/>
            </w:rPr>
          </w:pPr>
          <w:hyperlink w:anchor="_Toc128355726" w:history="1">
            <w:r w:rsidRPr="00D824FC">
              <w:rPr>
                <w:rStyle w:val="Hyperlink"/>
                <w:noProof/>
                <w:lang w:val="fr-FR"/>
              </w:rPr>
              <w:t>3.1 Install enviroment</w:t>
            </w:r>
            <w:r>
              <w:rPr>
                <w:noProof/>
                <w:webHidden/>
              </w:rPr>
              <w:tab/>
            </w:r>
            <w:r>
              <w:rPr>
                <w:noProof/>
                <w:webHidden/>
              </w:rPr>
              <w:fldChar w:fldCharType="begin"/>
            </w:r>
            <w:r>
              <w:rPr>
                <w:noProof/>
                <w:webHidden/>
              </w:rPr>
              <w:instrText xml:space="preserve"> PAGEREF _Toc128355726 \h </w:instrText>
            </w:r>
            <w:r>
              <w:rPr>
                <w:noProof/>
                <w:webHidden/>
              </w:rPr>
            </w:r>
            <w:r>
              <w:rPr>
                <w:noProof/>
                <w:webHidden/>
              </w:rPr>
              <w:fldChar w:fldCharType="separate"/>
            </w:r>
            <w:r>
              <w:rPr>
                <w:noProof/>
                <w:webHidden/>
              </w:rPr>
              <w:t>19</w:t>
            </w:r>
            <w:r>
              <w:rPr>
                <w:noProof/>
                <w:webHidden/>
              </w:rPr>
              <w:fldChar w:fldCharType="end"/>
            </w:r>
          </w:hyperlink>
        </w:p>
        <w:p w14:paraId="53795004" w14:textId="4BE9A055" w:rsidR="00D3624E" w:rsidRDefault="00D3624E">
          <w:pPr>
            <w:pStyle w:val="TOC2"/>
            <w:tabs>
              <w:tab w:val="right" w:leader="dot" w:pos="9350"/>
            </w:tabs>
            <w:rPr>
              <w:rFonts w:asciiTheme="minorHAnsi" w:eastAsiaTheme="minorEastAsia" w:hAnsiTheme="minorHAnsi"/>
              <w:noProof/>
              <w:sz w:val="22"/>
              <w:lang w:eastAsia="ja-JP"/>
            </w:rPr>
          </w:pPr>
          <w:hyperlink w:anchor="_Toc128355727" w:history="1">
            <w:r w:rsidRPr="00D824FC">
              <w:rPr>
                <w:rStyle w:val="Hyperlink"/>
                <w:noProof/>
              </w:rPr>
              <w:t>3.2 Demo interface of some main pages</w:t>
            </w:r>
            <w:r>
              <w:rPr>
                <w:noProof/>
                <w:webHidden/>
              </w:rPr>
              <w:tab/>
            </w:r>
            <w:r>
              <w:rPr>
                <w:noProof/>
                <w:webHidden/>
              </w:rPr>
              <w:fldChar w:fldCharType="begin"/>
            </w:r>
            <w:r>
              <w:rPr>
                <w:noProof/>
                <w:webHidden/>
              </w:rPr>
              <w:instrText xml:space="preserve"> PAGEREF _Toc128355727 \h </w:instrText>
            </w:r>
            <w:r>
              <w:rPr>
                <w:noProof/>
                <w:webHidden/>
              </w:rPr>
            </w:r>
            <w:r>
              <w:rPr>
                <w:noProof/>
                <w:webHidden/>
              </w:rPr>
              <w:fldChar w:fldCharType="separate"/>
            </w:r>
            <w:r>
              <w:rPr>
                <w:noProof/>
                <w:webHidden/>
              </w:rPr>
              <w:t>21</w:t>
            </w:r>
            <w:r>
              <w:rPr>
                <w:noProof/>
                <w:webHidden/>
              </w:rPr>
              <w:fldChar w:fldCharType="end"/>
            </w:r>
          </w:hyperlink>
        </w:p>
        <w:p w14:paraId="6FFF89E2" w14:textId="4D69DFA7" w:rsidR="00D3624E" w:rsidRDefault="00D3624E">
          <w:pPr>
            <w:pStyle w:val="TOC1"/>
            <w:tabs>
              <w:tab w:val="right" w:leader="dot" w:pos="9350"/>
            </w:tabs>
            <w:rPr>
              <w:rFonts w:asciiTheme="minorHAnsi" w:eastAsiaTheme="minorEastAsia" w:hAnsiTheme="minorHAnsi"/>
              <w:noProof/>
              <w:sz w:val="22"/>
              <w:lang w:eastAsia="ja-JP"/>
            </w:rPr>
          </w:pPr>
          <w:hyperlink w:anchor="_Toc128355728" w:history="1">
            <w:r w:rsidRPr="00D824FC">
              <w:rPr>
                <w:rStyle w:val="Hyperlink"/>
                <w:noProof/>
              </w:rPr>
              <w:t>Chapter IV: Conclusion</w:t>
            </w:r>
            <w:r>
              <w:rPr>
                <w:noProof/>
                <w:webHidden/>
              </w:rPr>
              <w:tab/>
            </w:r>
            <w:r>
              <w:rPr>
                <w:noProof/>
                <w:webHidden/>
              </w:rPr>
              <w:fldChar w:fldCharType="begin"/>
            </w:r>
            <w:r>
              <w:rPr>
                <w:noProof/>
                <w:webHidden/>
              </w:rPr>
              <w:instrText xml:space="preserve"> PAGEREF _Toc128355728 \h </w:instrText>
            </w:r>
            <w:r>
              <w:rPr>
                <w:noProof/>
                <w:webHidden/>
              </w:rPr>
            </w:r>
            <w:r>
              <w:rPr>
                <w:noProof/>
                <w:webHidden/>
              </w:rPr>
              <w:fldChar w:fldCharType="separate"/>
            </w:r>
            <w:r>
              <w:rPr>
                <w:noProof/>
                <w:webHidden/>
              </w:rPr>
              <w:t>27</w:t>
            </w:r>
            <w:r>
              <w:rPr>
                <w:noProof/>
                <w:webHidden/>
              </w:rPr>
              <w:fldChar w:fldCharType="end"/>
            </w:r>
          </w:hyperlink>
        </w:p>
        <w:p w14:paraId="39599A8A" w14:textId="12DE0892" w:rsidR="00D3624E" w:rsidRDefault="00D3624E">
          <w:pPr>
            <w:pStyle w:val="TOC2"/>
            <w:tabs>
              <w:tab w:val="right" w:leader="dot" w:pos="9350"/>
            </w:tabs>
            <w:rPr>
              <w:rFonts w:asciiTheme="minorHAnsi" w:eastAsiaTheme="minorEastAsia" w:hAnsiTheme="minorHAnsi"/>
              <w:noProof/>
              <w:sz w:val="22"/>
              <w:lang w:eastAsia="ja-JP"/>
            </w:rPr>
          </w:pPr>
          <w:hyperlink w:anchor="_Toc128355729" w:history="1">
            <w:r w:rsidRPr="00D824FC">
              <w:rPr>
                <w:rStyle w:val="Hyperlink"/>
                <w:noProof/>
              </w:rPr>
              <w:t>4.1 Conclusion</w:t>
            </w:r>
            <w:r>
              <w:rPr>
                <w:noProof/>
                <w:webHidden/>
              </w:rPr>
              <w:tab/>
            </w:r>
            <w:r>
              <w:rPr>
                <w:noProof/>
                <w:webHidden/>
              </w:rPr>
              <w:fldChar w:fldCharType="begin"/>
            </w:r>
            <w:r>
              <w:rPr>
                <w:noProof/>
                <w:webHidden/>
              </w:rPr>
              <w:instrText xml:space="preserve"> PAGEREF _Toc128355729 \h </w:instrText>
            </w:r>
            <w:r>
              <w:rPr>
                <w:noProof/>
                <w:webHidden/>
              </w:rPr>
            </w:r>
            <w:r>
              <w:rPr>
                <w:noProof/>
                <w:webHidden/>
              </w:rPr>
              <w:fldChar w:fldCharType="separate"/>
            </w:r>
            <w:r>
              <w:rPr>
                <w:noProof/>
                <w:webHidden/>
              </w:rPr>
              <w:t>27</w:t>
            </w:r>
            <w:r>
              <w:rPr>
                <w:noProof/>
                <w:webHidden/>
              </w:rPr>
              <w:fldChar w:fldCharType="end"/>
            </w:r>
          </w:hyperlink>
        </w:p>
        <w:p w14:paraId="3D8A684A" w14:textId="43179E25" w:rsidR="00D3624E" w:rsidRDefault="00D3624E">
          <w:pPr>
            <w:pStyle w:val="TOC2"/>
            <w:tabs>
              <w:tab w:val="right" w:leader="dot" w:pos="9350"/>
            </w:tabs>
            <w:rPr>
              <w:rFonts w:asciiTheme="minorHAnsi" w:eastAsiaTheme="minorEastAsia" w:hAnsiTheme="minorHAnsi"/>
              <w:noProof/>
              <w:sz w:val="22"/>
              <w:lang w:eastAsia="ja-JP"/>
            </w:rPr>
          </w:pPr>
          <w:hyperlink w:anchor="_Toc128355730" w:history="1">
            <w:r w:rsidRPr="00D824FC">
              <w:rPr>
                <w:rStyle w:val="Hyperlink"/>
                <w:noProof/>
              </w:rPr>
              <w:t>4.2 Evaluation</w:t>
            </w:r>
            <w:r>
              <w:rPr>
                <w:noProof/>
                <w:webHidden/>
              </w:rPr>
              <w:tab/>
            </w:r>
            <w:r>
              <w:rPr>
                <w:noProof/>
                <w:webHidden/>
              </w:rPr>
              <w:fldChar w:fldCharType="begin"/>
            </w:r>
            <w:r>
              <w:rPr>
                <w:noProof/>
                <w:webHidden/>
              </w:rPr>
              <w:instrText xml:space="preserve"> PAGEREF _Toc128355730 \h </w:instrText>
            </w:r>
            <w:r>
              <w:rPr>
                <w:noProof/>
                <w:webHidden/>
              </w:rPr>
            </w:r>
            <w:r>
              <w:rPr>
                <w:noProof/>
                <w:webHidden/>
              </w:rPr>
              <w:fldChar w:fldCharType="separate"/>
            </w:r>
            <w:r>
              <w:rPr>
                <w:noProof/>
                <w:webHidden/>
              </w:rPr>
              <w:t>27</w:t>
            </w:r>
            <w:r>
              <w:rPr>
                <w:noProof/>
                <w:webHidden/>
              </w:rPr>
              <w:fldChar w:fldCharType="end"/>
            </w:r>
          </w:hyperlink>
        </w:p>
        <w:p w14:paraId="01CFB5A7" w14:textId="17B03469" w:rsidR="00D3624E" w:rsidRDefault="00D3624E">
          <w:pPr>
            <w:pStyle w:val="TOC1"/>
            <w:tabs>
              <w:tab w:val="right" w:leader="dot" w:pos="9350"/>
            </w:tabs>
            <w:rPr>
              <w:rFonts w:asciiTheme="minorHAnsi" w:eastAsiaTheme="minorEastAsia" w:hAnsiTheme="minorHAnsi"/>
              <w:noProof/>
              <w:sz w:val="22"/>
              <w:lang w:eastAsia="ja-JP"/>
            </w:rPr>
          </w:pPr>
          <w:hyperlink w:anchor="_Toc128355731" w:history="1">
            <w:r w:rsidRPr="00D824FC">
              <w:rPr>
                <w:rStyle w:val="Hyperlink"/>
                <w:noProof/>
              </w:rPr>
              <w:t>Chapter V: REFERENCES</w:t>
            </w:r>
            <w:r>
              <w:rPr>
                <w:noProof/>
                <w:webHidden/>
              </w:rPr>
              <w:tab/>
            </w:r>
            <w:r>
              <w:rPr>
                <w:noProof/>
                <w:webHidden/>
              </w:rPr>
              <w:fldChar w:fldCharType="begin"/>
            </w:r>
            <w:r>
              <w:rPr>
                <w:noProof/>
                <w:webHidden/>
              </w:rPr>
              <w:instrText xml:space="preserve"> PAGEREF _Toc128355731 \h </w:instrText>
            </w:r>
            <w:r>
              <w:rPr>
                <w:noProof/>
                <w:webHidden/>
              </w:rPr>
            </w:r>
            <w:r>
              <w:rPr>
                <w:noProof/>
                <w:webHidden/>
              </w:rPr>
              <w:fldChar w:fldCharType="separate"/>
            </w:r>
            <w:r>
              <w:rPr>
                <w:noProof/>
                <w:webHidden/>
              </w:rPr>
              <w:t>28</w:t>
            </w:r>
            <w:r>
              <w:rPr>
                <w:noProof/>
                <w:webHidden/>
              </w:rPr>
              <w:fldChar w:fldCharType="end"/>
            </w:r>
          </w:hyperlink>
        </w:p>
        <w:p w14:paraId="75019677" w14:textId="5893450A" w:rsidR="00CB0DEA" w:rsidRDefault="00CB0DEA">
          <w:r>
            <w:rPr>
              <w:b/>
              <w:bCs/>
              <w:noProof/>
            </w:rPr>
            <w:fldChar w:fldCharType="end"/>
          </w:r>
        </w:p>
      </w:sdtContent>
    </w:sdt>
    <w:p w14:paraId="4D4DF068" w14:textId="77777777" w:rsidR="00CB0DEA" w:rsidRDefault="00CB0DEA" w:rsidP="006E007D">
      <w:pPr>
        <w:pStyle w:val="BodyText"/>
        <w:spacing w:line="360" w:lineRule="auto"/>
        <w:ind w:left="102" w:right="106" w:firstLine="64"/>
        <w:jc w:val="both"/>
      </w:pPr>
    </w:p>
    <w:p w14:paraId="69092FD6" w14:textId="77777777" w:rsidR="006C74A1" w:rsidRDefault="006C74A1" w:rsidP="006E007D">
      <w:pPr>
        <w:pStyle w:val="BodyText"/>
        <w:spacing w:line="360" w:lineRule="auto"/>
        <w:ind w:left="102" w:right="106" w:firstLine="64"/>
        <w:jc w:val="both"/>
      </w:pPr>
    </w:p>
    <w:p w14:paraId="2A1B13BE" w14:textId="77777777" w:rsidR="006E007D" w:rsidRDefault="006E007D" w:rsidP="006E007D">
      <w:pPr>
        <w:pStyle w:val="BodyText"/>
        <w:spacing w:line="360" w:lineRule="auto"/>
        <w:ind w:left="102" w:right="107"/>
      </w:pPr>
    </w:p>
    <w:p w14:paraId="3FF34807" w14:textId="731F0071" w:rsidR="006C74A1" w:rsidRDefault="006C74A1" w:rsidP="006E007D">
      <w:pPr>
        <w:pStyle w:val="BodyText"/>
        <w:spacing w:line="360" w:lineRule="auto"/>
        <w:ind w:left="102" w:right="107"/>
      </w:pPr>
    </w:p>
    <w:p w14:paraId="6658CDCC" w14:textId="2A58FB9B" w:rsidR="006C74A1" w:rsidRDefault="006C74A1" w:rsidP="006E007D">
      <w:pPr>
        <w:pStyle w:val="BodyText"/>
        <w:spacing w:line="360" w:lineRule="auto"/>
        <w:ind w:left="102" w:right="107"/>
      </w:pPr>
    </w:p>
    <w:p w14:paraId="4DFBA122" w14:textId="49617316" w:rsidR="006C74A1" w:rsidRDefault="006C74A1" w:rsidP="006E007D">
      <w:pPr>
        <w:pStyle w:val="BodyText"/>
        <w:spacing w:line="360" w:lineRule="auto"/>
        <w:ind w:left="102" w:right="107"/>
      </w:pPr>
    </w:p>
    <w:p w14:paraId="3A88F5C0" w14:textId="334889A9" w:rsidR="006C74A1" w:rsidRDefault="006C74A1" w:rsidP="006E007D">
      <w:pPr>
        <w:pStyle w:val="BodyText"/>
        <w:spacing w:line="360" w:lineRule="auto"/>
        <w:ind w:left="102" w:right="107"/>
      </w:pPr>
    </w:p>
    <w:p w14:paraId="00D5FA1B" w14:textId="2BE88BE4" w:rsidR="006C74A1" w:rsidRDefault="006C74A1" w:rsidP="006E007D">
      <w:pPr>
        <w:pStyle w:val="BodyText"/>
        <w:spacing w:line="360" w:lineRule="auto"/>
        <w:ind w:left="102" w:right="107"/>
      </w:pPr>
    </w:p>
    <w:p w14:paraId="134B7882" w14:textId="515AC790" w:rsidR="006C74A1" w:rsidRDefault="006C74A1" w:rsidP="006E007D">
      <w:pPr>
        <w:pStyle w:val="BodyText"/>
        <w:spacing w:line="360" w:lineRule="auto"/>
        <w:ind w:left="102" w:right="107"/>
      </w:pPr>
    </w:p>
    <w:p w14:paraId="22A6C794" w14:textId="734335E8" w:rsidR="006C74A1" w:rsidRDefault="006C74A1" w:rsidP="006E007D">
      <w:pPr>
        <w:pStyle w:val="BodyText"/>
        <w:spacing w:line="360" w:lineRule="auto"/>
        <w:ind w:left="102" w:right="107"/>
      </w:pPr>
    </w:p>
    <w:p w14:paraId="7477E782" w14:textId="36F96B86" w:rsidR="006C74A1" w:rsidRDefault="006C74A1" w:rsidP="006E007D">
      <w:pPr>
        <w:pStyle w:val="BodyText"/>
        <w:spacing w:line="360" w:lineRule="auto"/>
        <w:ind w:left="102" w:right="107"/>
      </w:pPr>
    </w:p>
    <w:p w14:paraId="199ED2EB" w14:textId="7D0E2FAC" w:rsidR="006C74A1" w:rsidRDefault="006C74A1" w:rsidP="006E007D">
      <w:pPr>
        <w:pStyle w:val="BodyText"/>
        <w:spacing w:line="360" w:lineRule="auto"/>
        <w:ind w:left="102" w:right="107"/>
      </w:pPr>
    </w:p>
    <w:p w14:paraId="2447E36E" w14:textId="74ECB5DE" w:rsidR="006C74A1" w:rsidRDefault="006C74A1" w:rsidP="006E007D">
      <w:pPr>
        <w:pStyle w:val="BodyText"/>
        <w:spacing w:line="360" w:lineRule="auto"/>
        <w:ind w:left="102" w:right="107"/>
      </w:pPr>
    </w:p>
    <w:p w14:paraId="380A0DB8" w14:textId="74BD2049" w:rsidR="006C74A1" w:rsidRDefault="006C74A1" w:rsidP="006E007D">
      <w:pPr>
        <w:pStyle w:val="BodyText"/>
        <w:spacing w:line="360" w:lineRule="auto"/>
        <w:ind w:left="102" w:right="107"/>
      </w:pPr>
    </w:p>
    <w:p w14:paraId="168C858F" w14:textId="27EC8E4D" w:rsidR="006C74A1" w:rsidRDefault="006C74A1" w:rsidP="006E007D">
      <w:pPr>
        <w:pStyle w:val="BodyText"/>
        <w:spacing w:line="360" w:lineRule="auto"/>
        <w:ind w:left="102" w:right="107"/>
      </w:pPr>
    </w:p>
    <w:p w14:paraId="391BE129" w14:textId="7D99BCC7" w:rsidR="006C74A1" w:rsidRDefault="006C74A1" w:rsidP="006E007D">
      <w:pPr>
        <w:pStyle w:val="BodyText"/>
        <w:spacing w:line="360" w:lineRule="auto"/>
        <w:ind w:left="102" w:right="107"/>
      </w:pPr>
    </w:p>
    <w:p w14:paraId="0DEC2B29" w14:textId="384089F4" w:rsidR="006C74A1" w:rsidRDefault="006C74A1" w:rsidP="006E007D">
      <w:pPr>
        <w:pStyle w:val="BodyText"/>
        <w:spacing w:line="360" w:lineRule="auto"/>
        <w:ind w:left="102" w:right="107"/>
      </w:pPr>
    </w:p>
    <w:p w14:paraId="1EF9291D" w14:textId="57AAFE59" w:rsidR="006C74A1" w:rsidRDefault="006C74A1" w:rsidP="006E007D">
      <w:pPr>
        <w:pStyle w:val="BodyText"/>
        <w:spacing w:line="360" w:lineRule="auto"/>
        <w:ind w:left="102" w:right="107"/>
      </w:pPr>
    </w:p>
    <w:p w14:paraId="55EC7ABE" w14:textId="6C2D9FC4" w:rsidR="006C74A1" w:rsidRDefault="006C74A1" w:rsidP="006E007D">
      <w:pPr>
        <w:pStyle w:val="BodyText"/>
        <w:spacing w:line="360" w:lineRule="auto"/>
        <w:ind w:left="102" w:right="107"/>
      </w:pPr>
    </w:p>
    <w:p w14:paraId="2D570CC1" w14:textId="7F9106F9" w:rsidR="006C74A1" w:rsidRDefault="006C74A1" w:rsidP="006E007D">
      <w:pPr>
        <w:pStyle w:val="BodyText"/>
        <w:spacing w:line="360" w:lineRule="auto"/>
        <w:ind w:left="102" w:right="107"/>
      </w:pPr>
    </w:p>
    <w:p w14:paraId="38908806" w14:textId="1BBF2027" w:rsidR="006C74A1" w:rsidRDefault="006C74A1" w:rsidP="006E007D">
      <w:pPr>
        <w:pStyle w:val="BodyText"/>
        <w:spacing w:line="360" w:lineRule="auto"/>
        <w:ind w:left="102" w:right="107"/>
      </w:pPr>
    </w:p>
    <w:p w14:paraId="2C840056" w14:textId="77777777" w:rsidR="00D3624E" w:rsidRDefault="00D3624E" w:rsidP="00EF132F">
      <w:pPr>
        <w:pStyle w:val="Heading1"/>
      </w:pPr>
      <w:bookmarkStart w:id="0" w:name="_Toc128355701"/>
    </w:p>
    <w:p w14:paraId="0E414712" w14:textId="12EA0251" w:rsidR="006C74A1" w:rsidRPr="00EF132F" w:rsidRDefault="00BB529A" w:rsidP="00EF132F">
      <w:pPr>
        <w:pStyle w:val="Heading1"/>
      </w:pPr>
      <w:r>
        <w:t>C</w:t>
      </w:r>
      <w:r w:rsidR="00D64963">
        <w:t>HAPTER</w:t>
      </w:r>
      <w:r w:rsidR="002F354F" w:rsidRPr="00EF132F">
        <w:t xml:space="preserve"> </w:t>
      </w:r>
      <w:r w:rsidR="006C74A1" w:rsidRPr="00EF132F">
        <w:t xml:space="preserve">I: </w:t>
      </w:r>
      <w:r w:rsidR="0046659B">
        <w:t>LEARNING ABOUT TECHNOLOGY</w:t>
      </w:r>
      <w:bookmarkEnd w:id="0"/>
    </w:p>
    <w:p w14:paraId="50C9F099" w14:textId="4CC137CD" w:rsidR="00855586" w:rsidRDefault="004406B7" w:rsidP="00DA1C2E">
      <w:pPr>
        <w:pStyle w:val="Heading2"/>
        <w:numPr>
          <w:ilvl w:val="1"/>
          <w:numId w:val="14"/>
        </w:numPr>
        <w:rPr>
          <w:szCs w:val="28"/>
        </w:rPr>
      </w:pPr>
      <w:bookmarkStart w:id="1" w:name="_Toc128355702"/>
      <w:r>
        <w:rPr>
          <w:szCs w:val="28"/>
        </w:rPr>
        <w:t>Web</w:t>
      </w:r>
      <w:bookmarkEnd w:id="1"/>
    </w:p>
    <w:p w14:paraId="1EE9D728" w14:textId="5E1378AA" w:rsidR="00855586" w:rsidRPr="00855586" w:rsidRDefault="00855586" w:rsidP="00576DBF">
      <w:pPr>
        <w:pStyle w:val="Heading3"/>
        <w:ind w:left="0"/>
        <w:rPr>
          <w:szCs w:val="28"/>
        </w:rPr>
      </w:pPr>
      <w:bookmarkStart w:id="2" w:name="_Toc128355703"/>
      <w:r>
        <w:rPr>
          <w:szCs w:val="28"/>
        </w:rPr>
        <w:t xml:space="preserve">1.1.1 </w:t>
      </w:r>
      <w:r w:rsidRPr="00855586">
        <w:rPr>
          <w:szCs w:val="28"/>
        </w:rPr>
        <w:t>What is the web and an overview of its development?</w:t>
      </w:r>
      <w:bookmarkEnd w:id="2"/>
    </w:p>
    <w:p w14:paraId="468A1FBD" w14:textId="3FF9FD1C" w:rsidR="00855586" w:rsidRPr="00855586" w:rsidRDefault="00855586" w:rsidP="00CD043C">
      <w:pPr>
        <w:ind w:left="0"/>
        <w:rPr>
          <w:szCs w:val="28"/>
        </w:rPr>
      </w:pPr>
      <w:r w:rsidRPr="00855586">
        <w:rPr>
          <w:szCs w:val="28"/>
        </w:rPr>
        <w:t>The web (World Wide Web) is a system of internet-based documents that are linked together by hyperlinks and URLs (Uniform Resource Locators). It allows users to access and share information, documents, images, audio, and video on a global network platform. Websites are created using web programming languages such as HTML (Hypertext Markup Language), CSS (Cascading Style Sheets), and JavaScript.</w:t>
      </w:r>
    </w:p>
    <w:p w14:paraId="0FB36D0A" w14:textId="1B810719" w:rsidR="00855586" w:rsidRPr="00855586" w:rsidRDefault="00855586" w:rsidP="00CD043C">
      <w:pPr>
        <w:ind w:left="0"/>
        <w:rPr>
          <w:szCs w:val="28"/>
        </w:rPr>
      </w:pPr>
      <w:r w:rsidRPr="00855586">
        <w:rPr>
          <w:szCs w:val="28"/>
        </w:rPr>
        <w:t>The web was developed by Tim Berners-Lee in the 1980s at CERN (European Organization for Nuclear Research), a scientific research organization in Switzerland. Initially, the web was used as a tool to help CERN scientists access internal documents of the organization. However, with the development of the web, it became a global tool for transmitting information and communication between individuals, organizations, and countries.</w:t>
      </w:r>
    </w:p>
    <w:p w14:paraId="2BDCC08C" w14:textId="39415C5C" w:rsidR="00855586" w:rsidRPr="00855586" w:rsidRDefault="00855586" w:rsidP="00CD043C">
      <w:pPr>
        <w:ind w:left="0"/>
        <w:rPr>
          <w:szCs w:val="28"/>
        </w:rPr>
      </w:pPr>
      <w:r w:rsidRPr="00855586">
        <w:rPr>
          <w:szCs w:val="28"/>
        </w:rPr>
        <w:t>The web has gone through several stages of development. The first stage of the web is called Web 1.0, in which websites were created to display static information and often had no interaction with users. The next stage is Web 2.0, in which websites have high interactivity with users, allowing them to participate in content creation and sharing information. Currently, the web is developing towards Web 3.0, a new stage with many applications such as artificial intelligence, blockchain, and virtual reality.</w:t>
      </w:r>
    </w:p>
    <w:p w14:paraId="587E336B" w14:textId="48CEE1DE" w:rsidR="00855586" w:rsidRDefault="00855586" w:rsidP="00CD043C">
      <w:pPr>
        <w:ind w:left="0"/>
        <w:rPr>
          <w:b/>
          <w:szCs w:val="28"/>
        </w:rPr>
      </w:pPr>
      <w:r w:rsidRPr="00855586">
        <w:rPr>
          <w:szCs w:val="28"/>
        </w:rPr>
        <w:t>The web has become an important part of modern life and has changed the way we communicate, learn, shop, search for information, and work.</w:t>
      </w:r>
    </w:p>
    <w:p w14:paraId="43BBDC89" w14:textId="5FD58EEF" w:rsidR="003003ED" w:rsidRPr="00C17FBF" w:rsidRDefault="003003ED" w:rsidP="00576DBF">
      <w:pPr>
        <w:pStyle w:val="Heading3"/>
        <w:ind w:left="0"/>
        <w:rPr>
          <w:szCs w:val="28"/>
        </w:rPr>
      </w:pPr>
      <w:bookmarkStart w:id="3" w:name="_Toc128355704"/>
      <w:r w:rsidRPr="00C17FBF">
        <w:rPr>
          <w:szCs w:val="28"/>
        </w:rPr>
        <w:t>1.1.2 Pure code and using framework</w:t>
      </w:r>
      <w:bookmarkEnd w:id="3"/>
    </w:p>
    <w:p w14:paraId="35D511E2" w14:textId="1ED94DC7" w:rsidR="003003ED" w:rsidRPr="003003ED" w:rsidRDefault="003003ED" w:rsidP="00CD043C">
      <w:pPr>
        <w:ind w:left="0"/>
        <w:rPr>
          <w:szCs w:val="28"/>
        </w:rPr>
      </w:pPr>
      <w:r w:rsidRPr="003003ED">
        <w:rPr>
          <w:szCs w:val="28"/>
        </w:rPr>
        <w:t>Vanilla code (or pure code) is the act of writing HTML, CSS, and JavaScript code without using any frameworks or libraries. This means you have to write all the code yourself to create the user interface, handle events, and interact with the server.</w:t>
      </w:r>
    </w:p>
    <w:p w14:paraId="2A8F8A35" w14:textId="118994CD" w:rsidR="003003ED" w:rsidRPr="003003ED" w:rsidRDefault="003003ED" w:rsidP="00CD043C">
      <w:pPr>
        <w:ind w:left="0"/>
        <w:rPr>
          <w:szCs w:val="28"/>
        </w:rPr>
      </w:pPr>
      <w:r w:rsidRPr="003003ED">
        <w:rPr>
          <w:szCs w:val="28"/>
        </w:rPr>
        <w:t>Using a framework is a way to speed up web application development by using libraries and tools provided by the framework. Some popular frameworks include:</w:t>
      </w:r>
    </w:p>
    <w:p w14:paraId="5FB5E500" w14:textId="408790E9" w:rsidR="003003ED" w:rsidRPr="00CD043C" w:rsidRDefault="003003ED" w:rsidP="00DA1C2E">
      <w:pPr>
        <w:pStyle w:val="ListParagraph"/>
        <w:numPr>
          <w:ilvl w:val="0"/>
          <w:numId w:val="12"/>
        </w:numPr>
        <w:jc w:val="left"/>
        <w:rPr>
          <w:szCs w:val="28"/>
        </w:rPr>
      </w:pPr>
      <w:r w:rsidRPr="00CD043C">
        <w:rPr>
          <w:szCs w:val="28"/>
        </w:rPr>
        <w:t>React: a JavaScript library used to build user interfaces (UI) for web applications.</w:t>
      </w:r>
    </w:p>
    <w:p w14:paraId="601F115B" w14:textId="7C792663" w:rsidR="003003ED" w:rsidRPr="00CD043C" w:rsidRDefault="003003ED" w:rsidP="00DA1C2E">
      <w:pPr>
        <w:pStyle w:val="ListParagraph"/>
        <w:numPr>
          <w:ilvl w:val="0"/>
          <w:numId w:val="12"/>
        </w:numPr>
        <w:jc w:val="left"/>
        <w:rPr>
          <w:szCs w:val="28"/>
        </w:rPr>
      </w:pPr>
      <w:r w:rsidRPr="00CD043C">
        <w:rPr>
          <w:szCs w:val="28"/>
        </w:rPr>
        <w:t>Angular: a JavaScript framework used to build high-end dynamic web applications.</w:t>
      </w:r>
    </w:p>
    <w:p w14:paraId="22E9C087" w14:textId="25C256DB" w:rsidR="003003ED" w:rsidRPr="00CD043C" w:rsidRDefault="003003ED" w:rsidP="00DA1C2E">
      <w:pPr>
        <w:pStyle w:val="ListParagraph"/>
        <w:numPr>
          <w:ilvl w:val="0"/>
          <w:numId w:val="12"/>
        </w:numPr>
        <w:jc w:val="left"/>
        <w:rPr>
          <w:szCs w:val="28"/>
        </w:rPr>
      </w:pPr>
      <w:r w:rsidRPr="00CD043C">
        <w:rPr>
          <w:szCs w:val="28"/>
        </w:rPr>
        <w:lastRenderedPageBreak/>
        <w:t>Vue: a simple yet powerful JavaScript framework used to build single-page applications (SPAs).</w:t>
      </w:r>
    </w:p>
    <w:p w14:paraId="7C8BC72B" w14:textId="0EBE8D63" w:rsidR="003003ED" w:rsidRPr="00CD043C" w:rsidRDefault="003003ED" w:rsidP="00DA1C2E">
      <w:pPr>
        <w:pStyle w:val="ListParagraph"/>
        <w:numPr>
          <w:ilvl w:val="0"/>
          <w:numId w:val="12"/>
        </w:numPr>
        <w:jc w:val="left"/>
        <w:rPr>
          <w:szCs w:val="28"/>
        </w:rPr>
      </w:pPr>
      <w:r w:rsidRPr="00CD043C">
        <w:rPr>
          <w:szCs w:val="28"/>
        </w:rPr>
        <w:t>Laravel: a PHP framework used to build complex dynamic web applications.</w:t>
      </w:r>
    </w:p>
    <w:p w14:paraId="5C2C85F2" w14:textId="0B0FDC3D" w:rsidR="003003ED" w:rsidRDefault="003003ED" w:rsidP="00CD043C">
      <w:pPr>
        <w:ind w:left="0"/>
        <w:rPr>
          <w:b/>
          <w:szCs w:val="28"/>
        </w:rPr>
      </w:pPr>
      <w:r w:rsidRPr="003003ED">
        <w:rPr>
          <w:szCs w:val="28"/>
        </w:rPr>
        <w:t>Frameworks typically provide features and functions optimized for creating complex web applications. Using a framework also helps with faster application development, high scalability, and easier maintenance. However, using a framework may limit the flexibility and customization of the application and sometimes may make the code harder to understand.</w:t>
      </w:r>
    </w:p>
    <w:p w14:paraId="31961A7C" w14:textId="34815821" w:rsidR="00C17FBF" w:rsidRPr="00576DBF" w:rsidRDefault="00C17FBF" w:rsidP="00576DBF">
      <w:pPr>
        <w:pStyle w:val="Heading2"/>
        <w:rPr>
          <w:szCs w:val="28"/>
        </w:rPr>
      </w:pPr>
      <w:bookmarkStart w:id="4" w:name="_Toc128355705"/>
      <w:r w:rsidRPr="00576DBF">
        <w:rPr>
          <w:szCs w:val="28"/>
        </w:rPr>
        <w:t>1.</w:t>
      </w:r>
      <w:r w:rsidR="00584535" w:rsidRPr="00576DBF">
        <w:rPr>
          <w:szCs w:val="28"/>
        </w:rPr>
        <w:t>2</w:t>
      </w:r>
      <w:r w:rsidRPr="00576DBF">
        <w:rPr>
          <w:szCs w:val="28"/>
        </w:rPr>
        <w:t xml:space="preserve"> HTML</w:t>
      </w:r>
      <w:bookmarkEnd w:id="4"/>
      <w:r w:rsidRPr="00576DBF">
        <w:rPr>
          <w:szCs w:val="28"/>
        </w:rPr>
        <w:t xml:space="preserve"> </w:t>
      </w:r>
    </w:p>
    <w:p w14:paraId="77CB067A" w14:textId="201C4DC6" w:rsidR="00C17FBF" w:rsidRPr="00C17FBF" w:rsidRDefault="00C17FBF" w:rsidP="00CD043C">
      <w:pPr>
        <w:ind w:left="0"/>
        <w:rPr>
          <w:szCs w:val="28"/>
        </w:rPr>
      </w:pPr>
      <w:r w:rsidRPr="00C17FBF">
        <w:rPr>
          <w:szCs w:val="28"/>
        </w:rPr>
        <w:t>HTML stands for Hypertext Markup Language. It is a markup language used to create and design web pages, websites and web applications. HTML provides the basic structure and content of a web page, including text, images, audio, video, links, and other elements that can be displayed in a web browser.</w:t>
      </w:r>
    </w:p>
    <w:p w14:paraId="043D98DD" w14:textId="2A32B5DE" w:rsidR="00C17FBF" w:rsidRPr="00C17FBF" w:rsidRDefault="00C17FBF" w:rsidP="00CD043C">
      <w:pPr>
        <w:ind w:left="0"/>
        <w:rPr>
          <w:szCs w:val="28"/>
        </w:rPr>
      </w:pPr>
      <w:r w:rsidRPr="00C17FBF">
        <w:rPr>
          <w:szCs w:val="28"/>
        </w:rPr>
        <w:t>HTML uses markup tags to describe and define the content of a web page, such as headings, paragraphs, lists, tables, and forms. These tags are enclosed in angle brackets, like &lt;tagname&gt;, and can have attributes to specify additional information about the content, such as its size, color, or location on the page.</w:t>
      </w:r>
    </w:p>
    <w:p w14:paraId="4A1E0F3B" w14:textId="3784154F" w:rsidR="00C17FBF" w:rsidRDefault="00C17FBF" w:rsidP="00CD043C">
      <w:pPr>
        <w:ind w:left="0"/>
        <w:rPr>
          <w:b/>
          <w:szCs w:val="28"/>
        </w:rPr>
      </w:pPr>
      <w:r w:rsidRPr="00C17FBF">
        <w:rPr>
          <w:szCs w:val="28"/>
        </w:rPr>
        <w:t>Web browsers use HTML to display web pages, interpreting the markup tags and rendering the content in a way that can be viewed and interacted with by users. While HTML is the foundation of most web pages, it is often used in conjunction with other technologies such as Cascading Style Sheets (CSS) and JavaScript to create more complex and dynamic web applications.</w:t>
      </w:r>
    </w:p>
    <w:p w14:paraId="2F57B88E" w14:textId="7677DECF" w:rsidR="00584535" w:rsidRPr="00584535" w:rsidRDefault="00584535" w:rsidP="00CD043C">
      <w:pPr>
        <w:ind w:left="0"/>
        <w:rPr>
          <w:szCs w:val="28"/>
        </w:rPr>
      </w:pPr>
      <w:r>
        <w:rPr>
          <w:b/>
          <w:szCs w:val="28"/>
        </w:rPr>
        <w:t xml:space="preserve">HTML </w:t>
      </w:r>
      <w:r w:rsidRPr="00584535">
        <w:rPr>
          <w:szCs w:val="28"/>
        </w:rPr>
        <w:t>is a powerful language for creating web pages and web applications. Here are some of the key features and benefits of HTML:</w:t>
      </w:r>
    </w:p>
    <w:p w14:paraId="3A0D2B37" w14:textId="4A5213E2" w:rsidR="00584535" w:rsidRPr="00CD043C" w:rsidRDefault="00584535" w:rsidP="00DA1C2E">
      <w:pPr>
        <w:pStyle w:val="ListParagraph"/>
        <w:numPr>
          <w:ilvl w:val="0"/>
          <w:numId w:val="23"/>
        </w:numPr>
        <w:jc w:val="left"/>
        <w:rPr>
          <w:szCs w:val="28"/>
        </w:rPr>
      </w:pPr>
      <w:r w:rsidRPr="00CD043C">
        <w:rPr>
          <w:szCs w:val="28"/>
        </w:rPr>
        <w:t>Universal Accessibility: HTML is supported by all modern web browsers, making it an ideal choice for creating content that can be accessed by a wide range of users on different devices and platforms.</w:t>
      </w:r>
    </w:p>
    <w:p w14:paraId="753B891F" w14:textId="57743AFB" w:rsidR="00584535" w:rsidRPr="00CD043C" w:rsidRDefault="00584535" w:rsidP="00DA1C2E">
      <w:pPr>
        <w:pStyle w:val="ListParagraph"/>
        <w:numPr>
          <w:ilvl w:val="0"/>
          <w:numId w:val="23"/>
        </w:numPr>
        <w:jc w:val="left"/>
        <w:rPr>
          <w:szCs w:val="28"/>
        </w:rPr>
      </w:pPr>
      <w:r w:rsidRPr="00CD043C">
        <w:rPr>
          <w:szCs w:val="28"/>
        </w:rPr>
        <w:t>Structure and Organization: HTML provides a clear and structured way to organize content on a web page, making it easier for users to navigate and understand the information presented.</w:t>
      </w:r>
    </w:p>
    <w:p w14:paraId="45A70BE0" w14:textId="16213586" w:rsidR="00584535" w:rsidRPr="00CD043C" w:rsidRDefault="00584535" w:rsidP="00DA1C2E">
      <w:pPr>
        <w:pStyle w:val="ListParagraph"/>
        <w:numPr>
          <w:ilvl w:val="0"/>
          <w:numId w:val="23"/>
        </w:numPr>
        <w:jc w:val="left"/>
        <w:rPr>
          <w:szCs w:val="28"/>
        </w:rPr>
      </w:pPr>
      <w:r w:rsidRPr="00CD043C">
        <w:rPr>
          <w:szCs w:val="28"/>
        </w:rPr>
        <w:t>Compatibility with Other Technologies: HTML can be combined with other technologies like CSS and JavaScript to create dynamic and engaging web experiences.</w:t>
      </w:r>
    </w:p>
    <w:p w14:paraId="19BE1343" w14:textId="25B2C06D" w:rsidR="00584535" w:rsidRPr="00CD043C" w:rsidRDefault="00584535" w:rsidP="00DA1C2E">
      <w:pPr>
        <w:pStyle w:val="ListParagraph"/>
        <w:numPr>
          <w:ilvl w:val="0"/>
          <w:numId w:val="23"/>
        </w:numPr>
        <w:jc w:val="left"/>
        <w:rPr>
          <w:szCs w:val="28"/>
        </w:rPr>
      </w:pPr>
      <w:r w:rsidRPr="00CD043C">
        <w:rPr>
          <w:szCs w:val="28"/>
        </w:rPr>
        <w:t>SEO-Friendly: HTML provides a way to add important information to web pages that search engines use to index and rank them. This means that properly structured HTML can improve a website's visibility and search engine ranking.</w:t>
      </w:r>
    </w:p>
    <w:p w14:paraId="0E07E654" w14:textId="1F03551E" w:rsidR="00584535" w:rsidRPr="00CD043C" w:rsidRDefault="00584535" w:rsidP="00DA1C2E">
      <w:pPr>
        <w:pStyle w:val="ListParagraph"/>
        <w:numPr>
          <w:ilvl w:val="0"/>
          <w:numId w:val="23"/>
        </w:numPr>
        <w:jc w:val="left"/>
        <w:rPr>
          <w:szCs w:val="28"/>
        </w:rPr>
      </w:pPr>
      <w:r w:rsidRPr="00CD043C">
        <w:rPr>
          <w:szCs w:val="28"/>
        </w:rPr>
        <w:lastRenderedPageBreak/>
        <w:t>Cross-Platform Compatibility: HTML is designed to work across different platforms, devices, and operating systems, making it easy to create content that is accessible to a broad audience.</w:t>
      </w:r>
    </w:p>
    <w:p w14:paraId="279318F0" w14:textId="3DFE2D9A" w:rsidR="00584535" w:rsidRPr="00CD043C" w:rsidRDefault="00584535" w:rsidP="00DA1C2E">
      <w:pPr>
        <w:pStyle w:val="ListParagraph"/>
        <w:numPr>
          <w:ilvl w:val="0"/>
          <w:numId w:val="23"/>
        </w:numPr>
        <w:jc w:val="left"/>
        <w:rPr>
          <w:szCs w:val="28"/>
        </w:rPr>
      </w:pPr>
      <w:r w:rsidRPr="00CD043C">
        <w:rPr>
          <w:szCs w:val="28"/>
        </w:rPr>
        <w:t>Flexibility and Customizability: HTML allows developers and designers to create custom web pages and applications that meet their specific needs and requirements.</w:t>
      </w:r>
    </w:p>
    <w:p w14:paraId="3E306000" w14:textId="6FABB13E" w:rsidR="00C17FBF" w:rsidRPr="00C17FBF" w:rsidRDefault="00584535" w:rsidP="00CD043C">
      <w:pPr>
        <w:ind w:left="0"/>
        <w:rPr>
          <w:szCs w:val="28"/>
        </w:rPr>
      </w:pPr>
      <w:r w:rsidRPr="00584535">
        <w:rPr>
          <w:szCs w:val="28"/>
        </w:rPr>
        <w:t>Overall, HTML is a foundational technology that plays an essential role in the creation of modern websites and web applications. Its simplicity, versatility, and wide compatibility make it an ideal choice for developers and content creators alike.</w:t>
      </w:r>
    </w:p>
    <w:p w14:paraId="000F49A3" w14:textId="6588A4CA" w:rsidR="00576DBF" w:rsidRDefault="00576DBF" w:rsidP="00DA1C2E">
      <w:pPr>
        <w:pStyle w:val="Heading2"/>
        <w:numPr>
          <w:ilvl w:val="1"/>
          <w:numId w:val="15"/>
        </w:numPr>
        <w:rPr>
          <w:szCs w:val="28"/>
        </w:rPr>
      </w:pPr>
      <w:r>
        <w:rPr>
          <w:szCs w:val="28"/>
        </w:rPr>
        <w:t xml:space="preserve"> </w:t>
      </w:r>
      <w:bookmarkStart w:id="5" w:name="_Toc128355706"/>
      <w:r w:rsidR="00584535" w:rsidRPr="00576DBF">
        <w:rPr>
          <w:szCs w:val="28"/>
        </w:rPr>
        <w:t>CSS</w:t>
      </w:r>
      <w:bookmarkEnd w:id="5"/>
    </w:p>
    <w:p w14:paraId="3BE03F08" w14:textId="2B2686D4" w:rsidR="00584535" w:rsidRPr="00576DBF" w:rsidRDefault="00584535" w:rsidP="00CD043C">
      <w:pPr>
        <w:ind w:left="0"/>
        <w:rPr>
          <w:b/>
          <w:szCs w:val="28"/>
        </w:rPr>
      </w:pPr>
      <w:r w:rsidRPr="00576DBF">
        <w:rPr>
          <w:szCs w:val="28"/>
        </w:rPr>
        <w:t>CSS stands for Cascading Style Sheets, which is a language used for describing the presentation and style of web pages. CSS is used to control the layout, formatting, and visual appearance of HTML elements on a web page, such as fonts, colors, spacing, borders, and backgrounds.</w:t>
      </w:r>
    </w:p>
    <w:p w14:paraId="1738C8B8" w14:textId="31EDFCB7" w:rsidR="00584535" w:rsidRPr="00584535" w:rsidRDefault="00584535" w:rsidP="00CD043C">
      <w:pPr>
        <w:ind w:left="0"/>
        <w:rPr>
          <w:szCs w:val="28"/>
        </w:rPr>
      </w:pPr>
      <w:r w:rsidRPr="00584535">
        <w:rPr>
          <w:szCs w:val="28"/>
        </w:rPr>
        <w:t>CSS works by selecting HTML elements and applying styles to them through a set of rules. These rules can be written directly into an HTML document, but are typically stored in a separate CSS file that is linked to the HTML document.</w:t>
      </w:r>
    </w:p>
    <w:p w14:paraId="5186DB08" w14:textId="6B25C809" w:rsidR="00584535" w:rsidRPr="00584535" w:rsidRDefault="00584535" w:rsidP="00CD043C">
      <w:pPr>
        <w:ind w:left="0"/>
        <w:rPr>
          <w:szCs w:val="28"/>
        </w:rPr>
      </w:pPr>
      <w:r w:rsidRPr="00584535">
        <w:rPr>
          <w:szCs w:val="28"/>
        </w:rPr>
        <w:t>CSS provides a number of benefits for web developers and designers, including:</w:t>
      </w:r>
    </w:p>
    <w:p w14:paraId="7C40C432" w14:textId="55063B82" w:rsidR="00584535" w:rsidRPr="00CD043C" w:rsidRDefault="00584535" w:rsidP="00DA1C2E">
      <w:pPr>
        <w:pStyle w:val="ListParagraph"/>
        <w:numPr>
          <w:ilvl w:val="0"/>
          <w:numId w:val="22"/>
        </w:numPr>
        <w:jc w:val="left"/>
        <w:rPr>
          <w:szCs w:val="28"/>
        </w:rPr>
      </w:pPr>
      <w:r w:rsidRPr="00CD043C">
        <w:rPr>
          <w:szCs w:val="28"/>
        </w:rPr>
        <w:t>Separation of Content and Presentation: CSS allows developers to separate the content of a web page from its presentation, making it easier to manage and maintain web pages.</w:t>
      </w:r>
    </w:p>
    <w:p w14:paraId="148177EC" w14:textId="147C9BF3" w:rsidR="00584535" w:rsidRPr="00CD043C" w:rsidRDefault="00584535" w:rsidP="00DA1C2E">
      <w:pPr>
        <w:pStyle w:val="ListParagraph"/>
        <w:numPr>
          <w:ilvl w:val="0"/>
          <w:numId w:val="22"/>
        </w:numPr>
        <w:jc w:val="left"/>
        <w:rPr>
          <w:szCs w:val="28"/>
        </w:rPr>
      </w:pPr>
      <w:r w:rsidRPr="00CD043C">
        <w:rPr>
          <w:szCs w:val="28"/>
        </w:rPr>
        <w:t>Consistency: CSS provides a way to apply consistent styles across multiple web pages, ensuring that the look and feel of a website is cohesive and professional.</w:t>
      </w:r>
    </w:p>
    <w:p w14:paraId="142575B7" w14:textId="24EF4831" w:rsidR="00584535" w:rsidRPr="00CD043C" w:rsidRDefault="00584535" w:rsidP="00DA1C2E">
      <w:pPr>
        <w:pStyle w:val="ListParagraph"/>
        <w:numPr>
          <w:ilvl w:val="0"/>
          <w:numId w:val="22"/>
        </w:numPr>
        <w:jc w:val="left"/>
        <w:rPr>
          <w:szCs w:val="28"/>
        </w:rPr>
      </w:pPr>
      <w:r w:rsidRPr="00CD043C">
        <w:rPr>
          <w:szCs w:val="28"/>
        </w:rPr>
        <w:t>Flexibility and Customizability: CSS allows developers to create custom styles and layouts for web pages, making it possible to create unique and visually appealing designs.</w:t>
      </w:r>
    </w:p>
    <w:p w14:paraId="7C21B928" w14:textId="77777777" w:rsidR="00584535" w:rsidRPr="00CD043C" w:rsidRDefault="00584535" w:rsidP="00DA1C2E">
      <w:pPr>
        <w:pStyle w:val="ListParagraph"/>
        <w:numPr>
          <w:ilvl w:val="0"/>
          <w:numId w:val="22"/>
        </w:numPr>
        <w:jc w:val="left"/>
        <w:rPr>
          <w:szCs w:val="28"/>
        </w:rPr>
      </w:pPr>
      <w:r w:rsidRPr="00CD043C">
        <w:rPr>
          <w:szCs w:val="28"/>
        </w:rPr>
        <w:t>Responsive Design: CSS can be used to create responsive web designs that adapt to different screen sizes and devices, ensuring that websites look and function well on desktops, tablets, and smartphones.</w:t>
      </w:r>
    </w:p>
    <w:p w14:paraId="7A80BAA4" w14:textId="4A7EF780" w:rsidR="00C17FBF" w:rsidRDefault="00584535" w:rsidP="00CD043C">
      <w:pPr>
        <w:ind w:left="0"/>
        <w:rPr>
          <w:b/>
          <w:szCs w:val="28"/>
        </w:rPr>
      </w:pPr>
      <w:r w:rsidRPr="00584535">
        <w:rPr>
          <w:szCs w:val="28"/>
        </w:rPr>
        <w:t>Overall, CSS is a powerful tool for web developers and designers that helps them create visually appealing and functional web pages. By separating content and presentation, CSS makes it easier to maintain and update web pages, while also providing a way to create unique and engaging designs.</w:t>
      </w:r>
    </w:p>
    <w:p w14:paraId="03E9D28E" w14:textId="49762D8E" w:rsidR="00584535" w:rsidRPr="00576DBF" w:rsidRDefault="00584535" w:rsidP="00DA1C2E">
      <w:pPr>
        <w:pStyle w:val="Heading2"/>
        <w:numPr>
          <w:ilvl w:val="1"/>
          <w:numId w:val="15"/>
        </w:numPr>
        <w:rPr>
          <w:szCs w:val="28"/>
        </w:rPr>
      </w:pPr>
      <w:r w:rsidRPr="00576DBF">
        <w:rPr>
          <w:szCs w:val="28"/>
        </w:rPr>
        <w:t xml:space="preserve"> </w:t>
      </w:r>
      <w:bookmarkStart w:id="6" w:name="_Toc128355707"/>
      <w:r w:rsidRPr="00576DBF">
        <w:rPr>
          <w:szCs w:val="28"/>
        </w:rPr>
        <w:t>JS</w:t>
      </w:r>
      <w:bookmarkEnd w:id="6"/>
    </w:p>
    <w:p w14:paraId="6D9CE950" w14:textId="7D4C00BF" w:rsidR="00584535" w:rsidRPr="00584535" w:rsidRDefault="00584535" w:rsidP="00CD043C">
      <w:pPr>
        <w:ind w:left="0"/>
        <w:rPr>
          <w:szCs w:val="28"/>
        </w:rPr>
      </w:pPr>
      <w:r w:rsidRPr="00584535">
        <w:rPr>
          <w:szCs w:val="28"/>
        </w:rPr>
        <w:lastRenderedPageBreak/>
        <w:t>JS stands for JavaScript, which is a high-level programming language used to create dynamic and interactive web pages and web applications. JavaScript is a client-side language, meaning it runs in the browser and can interact with HTML and CSS to manipulate web page elements and provide interactivity.</w:t>
      </w:r>
    </w:p>
    <w:p w14:paraId="66AEEAEF" w14:textId="273026C4" w:rsidR="00584535" w:rsidRPr="00584535" w:rsidRDefault="00584535" w:rsidP="00CD043C">
      <w:pPr>
        <w:ind w:left="0"/>
        <w:rPr>
          <w:szCs w:val="28"/>
        </w:rPr>
      </w:pPr>
      <w:r w:rsidRPr="00584535">
        <w:rPr>
          <w:szCs w:val="28"/>
        </w:rPr>
        <w:t>JavaScript can be used to add a wide range of interactive features to web pages, such as form validation, animations, responsive menus, pop-up windows, and more. JavaScript can also be used to create complex web applications, such as social networks, online games, and productivity tools.</w:t>
      </w:r>
    </w:p>
    <w:p w14:paraId="0E4FDA1D" w14:textId="7996BF27" w:rsidR="00584535" w:rsidRPr="00584535" w:rsidRDefault="00584535" w:rsidP="00CD043C">
      <w:pPr>
        <w:ind w:left="0"/>
        <w:rPr>
          <w:szCs w:val="28"/>
        </w:rPr>
      </w:pPr>
      <w:r w:rsidRPr="00584535">
        <w:rPr>
          <w:szCs w:val="28"/>
        </w:rPr>
        <w:t>JavaScript works by adding scripts to HTML documents, which are executed in the browser when the web page loads. JavaScript code can also be loaded asynchronously, allowing it to interact with web page elements and user input in real-time.</w:t>
      </w:r>
    </w:p>
    <w:p w14:paraId="4E3AAFCE" w14:textId="06EE2890" w:rsidR="00584535" w:rsidRPr="00584535" w:rsidRDefault="00584535" w:rsidP="00CD043C">
      <w:pPr>
        <w:ind w:left="0"/>
        <w:rPr>
          <w:szCs w:val="28"/>
        </w:rPr>
      </w:pPr>
      <w:r w:rsidRPr="00584535">
        <w:rPr>
          <w:szCs w:val="28"/>
        </w:rPr>
        <w:t>Some of the benefits of using JavaScript in web development include:</w:t>
      </w:r>
    </w:p>
    <w:p w14:paraId="48A491C0" w14:textId="67C58D87" w:rsidR="00584535" w:rsidRPr="00CD043C" w:rsidRDefault="00584535" w:rsidP="00DA1C2E">
      <w:pPr>
        <w:pStyle w:val="ListParagraph"/>
        <w:numPr>
          <w:ilvl w:val="0"/>
          <w:numId w:val="21"/>
        </w:numPr>
        <w:jc w:val="left"/>
        <w:rPr>
          <w:szCs w:val="28"/>
        </w:rPr>
      </w:pPr>
      <w:r w:rsidRPr="00CD043C">
        <w:rPr>
          <w:szCs w:val="28"/>
        </w:rPr>
        <w:t>Interactivity: JavaScript allows web developers to create interactive and dynamic user interfaces that respond to user input, improving the user experience and engagement.</w:t>
      </w:r>
    </w:p>
    <w:p w14:paraId="5F58606E" w14:textId="6E9FE3AC" w:rsidR="00584535" w:rsidRPr="00CD043C" w:rsidRDefault="00584535" w:rsidP="00DA1C2E">
      <w:pPr>
        <w:pStyle w:val="ListParagraph"/>
        <w:numPr>
          <w:ilvl w:val="0"/>
          <w:numId w:val="21"/>
        </w:numPr>
        <w:jc w:val="left"/>
        <w:rPr>
          <w:szCs w:val="28"/>
        </w:rPr>
      </w:pPr>
      <w:r w:rsidRPr="00CD043C">
        <w:rPr>
          <w:szCs w:val="28"/>
        </w:rPr>
        <w:t>Compatibility: JavaScript is supported by all modern web browsers, making it a versatile and reliable tool for creating web pages and web applications.</w:t>
      </w:r>
    </w:p>
    <w:p w14:paraId="0C52B886" w14:textId="2EF4564F" w:rsidR="00584535" w:rsidRPr="00CD043C" w:rsidRDefault="00584535" w:rsidP="00DA1C2E">
      <w:pPr>
        <w:pStyle w:val="ListParagraph"/>
        <w:numPr>
          <w:ilvl w:val="0"/>
          <w:numId w:val="21"/>
        </w:numPr>
        <w:jc w:val="left"/>
        <w:rPr>
          <w:szCs w:val="28"/>
        </w:rPr>
      </w:pPr>
      <w:r w:rsidRPr="00CD043C">
        <w:rPr>
          <w:szCs w:val="28"/>
        </w:rPr>
        <w:t>Flexibility: JavaScript is a flexible language that can be used for a wide range of applications, from simple form validation to complex web applications.</w:t>
      </w:r>
    </w:p>
    <w:p w14:paraId="5D728DCD" w14:textId="3E8FD53D" w:rsidR="00584535" w:rsidRPr="00CD043C" w:rsidRDefault="00584535" w:rsidP="00DA1C2E">
      <w:pPr>
        <w:pStyle w:val="ListParagraph"/>
        <w:numPr>
          <w:ilvl w:val="0"/>
          <w:numId w:val="21"/>
        </w:numPr>
        <w:jc w:val="left"/>
        <w:rPr>
          <w:szCs w:val="28"/>
        </w:rPr>
      </w:pPr>
      <w:r w:rsidRPr="00CD043C">
        <w:rPr>
          <w:szCs w:val="28"/>
        </w:rPr>
        <w:t>Community: JavaScript has a large and active community of developers, which means there are many resources and tools available for learning and using the language effectively.</w:t>
      </w:r>
    </w:p>
    <w:p w14:paraId="01DCF225" w14:textId="131B119D" w:rsidR="00584535" w:rsidRDefault="00584535" w:rsidP="00CD043C">
      <w:pPr>
        <w:ind w:left="0"/>
        <w:rPr>
          <w:b/>
          <w:szCs w:val="28"/>
        </w:rPr>
      </w:pPr>
      <w:r w:rsidRPr="00584535">
        <w:rPr>
          <w:szCs w:val="28"/>
        </w:rPr>
        <w:t>Overall, JavaScript is a powerful and essential tool for creating dynamic and interactive web pages and web applications. Its versatility, flexibility, and compatibility make it a popular choice among web developers and designers.</w:t>
      </w:r>
    </w:p>
    <w:p w14:paraId="107F7381" w14:textId="2AAE3C58" w:rsidR="00584535" w:rsidRPr="00576DBF" w:rsidRDefault="007D2D35" w:rsidP="00DA1C2E">
      <w:pPr>
        <w:pStyle w:val="Heading2"/>
        <w:numPr>
          <w:ilvl w:val="1"/>
          <w:numId w:val="15"/>
        </w:numPr>
        <w:rPr>
          <w:szCs w:val="28"/>
        </w:rPr>
      </w:pPr>
      <w:r w:rsidRPr="00576DBF">
        <w:rPr>
          <w:szCs w:val="28"/>
        </w:rPr>
        <w:t xml:space="preserve"> </w:t>
      </w:r>
      <w:bookmarkStart w:id="7" w:name="_Toc128355708"/>
      <w:r w:rsidR="00584535" w:rsidRPr="00576DBF">
        <w:rPr>
          <w:szCs w:val="28"/>
        </w:rPr>
        <w:t>The relationship between HTML,</w:t>
      </w:r>
      <w:r w:rsidRPr="00576DBF">
        <w:rPr>
          <w:szCs w:val="28"/>
        </w:rPr>
        <w:t xml:space="preserve"> CSS, JS</w:t>
      </w:r>
      <w:bookmarkEnd w:id="7"/>
    </w:p>
    <w:p w14:paraId="517BA93D" w14:textId="3246AB75" w:rsidR="007D2D35" w:rsidRPr="007D2D35" w:rsidRDefault="007D2D35" w:rsidP="00CD043C">
      <w:pPr>
        <w:ind w:left="0"/>
        <w:rPr>
          <w:szCs w:val="28"/>
        </w:rPr>
      </w:pPr>
      <w:r w:rsidRPr="007D2D35">
        <w:rPr>
          <w:szCs w:val="28"/>
        </w:rPr>
        <w:t>HTML, CSS, and JavaScript are three essential technologies used in web development to create and design interactive and visually appealing web pages and web applications. Here's a brief explanation of how they work together:</w:t>
      </w:r>
    </w:p>
    <w:p w14:paraId="1546E9E5" w14:textId="2EC05EBB" w:rsidR="007D2D35" w:rsidRPr="007D2D35" w:rsidRDefault="007D2D35" w:rsidP="00CD043C">
      <w:pPr>
        <w:ind w:left="0"/>
        <w:rPr>
          <w:szCs w:val="28"/>
        </w:rPr>
      </w:pPr>
      <w:r w:rsidRPr="007D2D35">
        <w:rPr>
          <w:szCs w:val="28"/>
        </w:rPr>
        <w:t>HTML: HTML is used to create the structure and content of a web page. It defines the various elements that make up a web page, such as headings, paragraphs, images, links, and forms. HTML provides a basic framework for a web page, but it does not control the visual appearance or layout of the page.</w:t>
      </w:r>
    </w:p>
    <w:p w14:paraId="5DF1BADB" w14:textId="671026B7" w:rsidR="007D2D35" w:rsidRPr="007D2D35" w:rsidRDefault="007D2D35" w:rsidP="00CD043C">
      <w:pPr>
        <w:ind w:left="0"/>
        <w:rPr>
          <w:szCs w:val="28"/>
        </w:rPr>
      </w:pPr>
      <w:r w:rsidRPr="007D2D35">
        <w:rPr>
          <w:szCs w:val="28"/>
        </w:rPr>
        <w:t xml:space="preserve">CSS: CSS is used to add styles and visual formatting to HTML elements. It defines how the content of a web page should look, such as font size, color, spacing, and layout. CSS </w:t>
      </w:r>
      <w:r w:rsidRPr="007D2D35">
        <w:rPr>
          <w:szCs w:val="28"/>
        </w:rPr>
        <w:lastRenderedPageBreak/>
        <w:t>provides a way to create visually appealing designs for web pages, and it allows developers to apply consistent styles across multiple web pages.</w:t>
      </w:r>
    </w:p>
    <w:p w14:paraId="076D461F" w14:textId="6A3E0BC9" w:rsidR="007D2D35" w:rsidRDefault="007D2D35" w:rsidP="00CD043C">
      <w:pPr>
        <w:ind w:left="0"/>
        <w:rPr>
          <w:b/>
          <w:szCs w:val="28"/>
        </w:rPr>
      </w:pPr>
      <w:r w:rsidRPr="007D2D35">
        <w:rPr>
          <w:szCs w:val="28"/>
        </w:rPr>
        <w:t>JavaScript: JavaScript is used to add interactivity and dynamic behavior to web pages. It can be used to manipulate HTML and CSS elements in real-time, allowing web pages to respond to user input and update their content dynamically. JavaScript can also be used to create complex web applications that can run entirely within the browser.</w:t>
      </w:r>
    </w:p>
    <w:p w14:paraId="6956FC34" w14:textId="4626CA87" w:rsidR="007D2D35" w:rsidRPr="00576DBF" w:rsidRDefault="00576DBF" w:rsidP="00DA1C2E">
      <w:pPr>
        <w:pStyle w:val="Heading2"/>
        <w:numPr>
          <w:ilvl w:val="1"/>
          <w:numId w:val="15"/>
        </w:numPr>
        <w:rPr>
          <w:szCs w:val="28"/>
        </w:rPr>
      </w:pPr>
      <w:r>
        <w:rPr>
          <w:szCs w:val="28"/>
        </w:rPr>
        <w:t xml:space="preserve"> </w:t>
      </w:r>
      <w:bookmarkStart w:id="8" w:name="_Toc128355709"/>
      <w:r w:rsidR="007D2D35" w:rsidRPr="00576DBF">
        <w:rPr>
          <w:szCs w:val="28"/>
        </w:rPr>
        <w:t>DBMS, Database, Web</w:t>
      </w:r>
      <w:bookmarkEnd w:id="8"/>
    </w:p>
    <w:p w14:paraId="022BD7DD" w14:textId="56BA1D99" w:rsidR="007D2D35" w:rsidRPr="00576DBF" w:rsidRDefault="007D2D35" w:rsidP="00576DBF">
      <w:pPr>
        <w:pStyle w:val="Heading3"/>
        <w:ind w:left="0"/>
        <w:rPr>
          <w:szCs w:val="28"/>
        </w:rPr>
      </w:pPr>
      <w:bookmarkStart w:id="9" w:name="_Toc128355710"/>
      <w:r w:rsidRPr="00576DBF">
        <w:rPr>
          <w:szCs w:val="28"/>
        </w:rPr>
        <w:t>1.6.1 DBMS</w:t>
      </w:r>
      <w:bookmarkEnd w:id="9"/>
    </w:p>
    <w:p w14:paraId="17C79F92" w14:textId="6C909833" w:rsidR="007D2D35" w:rsidRDefault="007D2D35" w:rsidP="00CD043C">
      <w:pPr>
        <w:ind w:left="0"/>
        <w:rPr>
          <w:b/>
          <w:szCs w:val="28"/>
        </w:rPr>
      </w:pPr>
      <w:r w:rsidRPr="007D2D35">
        <w:rPr>
          <w:szCs w:val="28"/>
        </w:rPr>
        <w:t>DBMS stands for Database Management System, which is software that allows users to manage and manipulate data in a database. A DBMS provides an interface for users to interact with a database, allowing them to perform tasks such as creating, updating, and deleting data.</w:t>
      </w:r>
    </w:p>
    <w:p w14:paraId="6BDEC5E5" w14:textId="7C03DE6D" w:rsidR="007D2D35" w:rsidRDefault="007D2D35" w:rsidP="00CD043C">
      <w:pPr>
        <w:ind w:left="0"/>
        <w:rPr>
          <w:b/>
          <w:szCs w:val="28"/>
        </w:rPr>
      </w:pPr>
      <w:r w:rsidRPr="007D2D35">
        <w:rPr>
          <w:szCs w:val="28"/>
        </w:rPr>
        <w:t>Some popular DBMS used in web development include MySQL, PostgreSQL, MongoDB, and Oracle. Each DBMS has its own unique features and capabilities, and choosing the right one depends on the specific needs of the application.</w:t>
      </w:r>
    </w:p>
    <w:p w14:paraId="3B78E7B8" w14:textId="21BCCCAD" w:rsidR="007D2D35" w:rsidRPr="00576DBF" w:rsidRDefault="007D2D35" w:rsidP="00576DBF">
      <w:pPr>
        <w:pStyle w:val="Heading3"/>
        <w:ind w:left="0"/>
        <w:rPr>
          <w:szCs w:val="28"/>
        </w:rPr>
      </w:pPr>
      <w:bookmarkStart w:id="10" w:name="_Toc128355711"/>
      <w:r w:rsidRPr="00576DBF">
        <w:rPr>
          <w:szCs w:val="28"/>
        </w:rPr>
        <w:t>1.6.2 Relationship between web and database</w:t>
      </w:r>
      <w:bookmarkEnd w:id="10"/>
    </w:p>
    <w:p w14:paraId="4CA69B51" w14:textId="4C5E5F0D" w:rsidR="007D2D35" w:rsidRPr="007D2D35" w:rsidRDefault="007D2D35" w:rsidP="00CD043C">
      <w:pPr>
        <w:ind w:left="0"/>
        <w:rPr>
          <w:szCs w:val="28"/>
        </w:rPr>
      </w:pPr>
      <w:r w:rsidRPr="007D2D35">
        <w:rPr>
          <w:szCs w:val="28"/>
        </w:rPr>
        <w:t>Web applications often require a database to store and manage large amounts of data that need to be accessed and manipulated by the application.</w:t>
      </w:r>
    </w:p>
    <w:p w14:paraId="7B14B419" w14:textId="4C5DFA76" w:rsidR="007D2D35" w:rsidRPr="007D2D35" w:rsidRDefault="007D2D35" w:rsidP="00CD043C">
      <w:pPr>
        <w:ind w:left="0"/>
        <w:rPr>
          <w:szCs w:val="28"/>
        </w:rPr>
      </w:pPr>
      <w:r w:rsidRPr="007D2D35">
        <w:rPr>
          <w:szCs w:val="28"/>
        </w:rPr>
        <w:t>A database is an organized collection of data that can be accessed, managed, and updated. It can be thought of as a digital filing cabinet, where data is stored in a structured format, allowing it to be easily retrieved and manipulated. Databases are used in a wide range of applications, including web development, finance, healthcare, and more.</w:t>
      </w:r>
    </w:p>
    <w:p w14:paraId="6304C251" w14:textId="1755C86C" w:rsidR="007D2D35" w:rsidRDefault="00576DBF" w:rsidP="00576DBF">
      <w:pPr>
        <w:ind w:left="0"/>
        <w:rPr>
          <w:b/>
          <w:szCs w:val="28"/>
        </w:rPr>
      </w:pPr>
      <w:r>
        <w:rPr>
          <w:szCs w:val="28"/>
        </w:rPr>
        <w:t xml:space="preserve"> </w:t>
      </w:r>
      <w:r w:rsidR="007D2D35" w:rsidRPr="007D2D35">
        <w:rPr>
          <w:szCs w:val="28"/>
        </w:rPr>
        <w:t>In web development, databases are used to store data such as user profiles, product catalogs, transaction records, and more. Web applications use a database management system (DBMS) to access and manipulate the data stored in the database. Popular DBMS used in web development include MySQL, PostgreSQL, MongoDB, and Oracle.</w:t>
      </w:r>
    </w:p>
    <w:p w14:paraId="26E063A6" w14:textId="4F5F27C4" w:rsidR="007D2D35" w:rsidRPr="00576DBF" w:rsidRDefault="007D2D35" w:rsidP="00576DBF">
      <w:pPr>
        <w:pStyle w:val="Heading3"/>
        <w:ind w:left="0"/>
        <w:rPr>
          <w:szCs w:val="28"/>
        </w:rPr>
      </w:pPr>
      <w:bookmarkStart w:id="11" w:name="_Toc128355712"/>
      <w:r w:rsidRPr="00576DBF">
        <w:rPr>
          <w:szCs w:val="28"/>
        </w:rPr>
        <w:t>1.6.3 MySQL</w:t>
      </w:r>
      <w:bookmarkEnd w:id="11"/>
    </w:p>
    <w:p w14:paraId="5BB35DE1" w14:textId="2B9BE966" w:rsidR="00CD043C" w:rsidRDefault="007D2D35" w:rsidP="00576DBF">
      <w:pPr>
        <w:ind w:left="0"/>
        <w:rPr>
          <w:szCs w:val="28"/>
        </w:rPr>
      </w:pPr>
      <w:r w:rsidRPr="007D2D35">
        <w:rPr>
          <w:szCs w:val="28"/>
        </w:rPr>
        <w:t>MySQL is a popular open-source relational database management system (RDBMS) that is widely used in web development. It is a powerful and reliable database system that is easy to use and offers excellent performance and scalability.</w:t>
      </w:r>
    </w:p>
    <w:p w14:paraId="108560F9" w14:textId="04877580" w:rsidR="007D2D35" w:rsidRPr="00CD043C" w:rsidRDefault="007D2D35" w:rsidP="00576DBF">
      <w:pPr>
        <w:ind w:left="0"/>
        <w:rPr>
          <w:szCs w:val="28"/>
        </w:rPr>
      </w:pPr>
      <w:r w:rsidRPr="007D2D35">
        <w:rPr>
          <w:szCs w:val="28"/>
        </w:rPr>
        <w:t>MySQL is a type of RDBMS, which means that it organizes data into tables that are related to one another through common fields or keys. Each table in a MySQL database contains rows of data, with each row representing a unique record or entry.</w:t>
      </w:r>
    </w:p>
    <w:p w14:paraId="758FB37D" w14:textId="29E76BE8" w:rsidR="007D2D35" w:rsidRPr="007D2D35" w:rsidRDefault="007D2D35" w:rsidP="00CD043C">
      <w:pPr>
        <w:ind w:left="0"/>
        <w:rPr>
          <w:szCs w:val="28"/>
        </w:rPr>
      </w:pPr>
      <w:r w:rsidRPr="007D2D35">
        <w:rPr>
          <w:szCs w:val="28"/>
        </w:rPr>
        <w:t>MySQL supports a wide range of features, including:</w:t>
      </w:r>
    </w:p>
    <w:p w14:paraId="1D791202" w14:textId="67830F1B" w:rsidR="007D2D35" w:rsidRPr="00576DBF" w:rsidRDefault="007D2D35" w:rsidP="00DA1C2E">
      <w:pPr>
        <w:pStyle w:val="ListParagraph"/>
        <w:numPr>
          <w:ilvl w:val="0"/>
          <w:numId w:val="20"/>
        </w:numPr>
        <w:jc w:val="left"/>
        <w:rPr>
          <w:szCs w:val="28"/>
        </w:rPr>
      </w:pPr>
      <w:r w:rsidRPr="00576DBF">
        <w:rPr>
          <w:szCs w:val="28"/>
        </w:rPr>
        <w:lastRenderedPageBreak/>
        <w:t>SQL language support: MySQL supports the standard SQL language, allowing developers to write queries and manipulate data in a familiar syntax.</w:t>
      </w:r>
    </w:p>
    <w:p w14:paraId="542BFBC6" w14:textId="5BD723BE" w:rsidR="007D2D35" w:rsidRPr="00576DBF" w:rsidRDefault="007D2D35" w:rsidP="00DA1C2E">
      <w:pPr>
        <w:pStyle w:val="ListParagraph"/>
        <w:numPr>
          <w:ilvl w:val="0"/>
          <w:numId w:val="20"/>
        </w:numPr>
        <w:jc w:val="left"/>
        <w:rPr>
          <w:szCs w:val="28"/>
        </w:rPr>
      </w:pPr>
      <w:r w:rsidRPr="00576DBF">
        <w:rPr>
          <w:szCs w:val="28"/>
        </w:rPr>
        <w:t>High-performance: MySQL is designed for high-performance, with features such as caching, indexing, and optimized query execution.</w:t>
      </w:r>
    </w:p>
    <w:p w14:paraId="1DB8D52A" w14:textId="12BF9C2D" w:rsidR="007D2D35" w:rsidRPr="00576DBF" w:rsidRDefault="007D2D35" w:rsidP="00DA1C2E">
      <w:pPr>
        <w:pStyle w:val="ListParagraph"/>
        <w:numPr>
          <w:ilvl w:val="0"/>
          <w:numId w:val="20"/>
        </w:numPr>
        <w:jc w:val="left"/>
        <w:rPr>
          <w:szCs w:val="28"/>
        </w:rPr>
      </w:pPr>
      <w:r w:rsidRPr="00576DBF">
        <w:rPr>
          <w:szCs w:val="28"/>
        </w:rPr>
        <w:t>Scalability: MySQL can handle large amounts of data and can be scaled up or down to meet the needs of the application.</w:t>
      </w:r>
    </w:p>
    <w:p w14:paraId="78CA64FA" w14:textId="458ECF9D" w:rsidR="007D2D35" w:rsidRPr="00576DBF" w:rsidRDefault="007D2D35" w:rsidP="00DA1C2E">
      <w:pPr>
        <w:pStyle w:val="ListParagraph"/>
        <w:numPr>
          <w:ilvl w:val="0"/>
          <w:numId w:val="20"/>
        </w:numPr>
        <w:jc w:val="left"/>
        <w:rPr>
          <w:szCs w:val="28"/>
        </w:rPr>
      </w:pPr>
      <w:r w:rsidRPr="00576DBF">
        <w:rPr>
          <w:szCs w:val="28"/>
        </w:rPr>
        <w:t>Security: MySQL offers robust security features, such as user authentication and access controls, to protect data from unauthorized access or tampering.</w:t>
      </w:r>
    </w:p>
    <w:p w14:paraId="054AAE66" w14:textId="0D67C0CF" w:rsidR="007D2D35" w:rsidRDefault="007D2D35" w:rsidP="00CD043C">
      <w:pPr>
        <w:ind w:left="0"/>
        <w:rPr>
          <w:b/>
          <w:szCs w:val="28"/>
        </w:rPr>
      </w:pPr>
      <w:r w:rsidRPr="007D2D35">
        <w:rPr>
          <w:szCs w:val="28"/>
        </w:rPr>
        <w:t>MySQL is commonly used in web development to store and manage data for web applications, such as user profiles, product catalogs, and transaction records. It is also used in a wide range of other applications, such as finance, healthcare, and more.</w:t>
      </w:r>
    </w:p>
    <w:p w14:paraId="605C86FC" w14:textId="294C3A3E" w:rsidR="007D2D35" w:rsidRPr="00576DBF" w:rsidRDefault="00576DBF" w:rsidP="00DA1C2E">
      <w:pPr>
        <w:pStyle w:val="Heading2"/>
        <w:numPr>
          <w:ilvl w:val="1"/>
          <w:numId w:val="15"/>
        </w:numPr>
        <w:rPr>
          <w:szCs w:val="28"/>
        </w:rPr>
      </w:pPr>
      <w:r>
        <w:rPr>
          <w:szCs w:val="28"/>
        </w:rPr>
        <w:t xml:space="preserve"> </w:t>
      </w:r>
      <w:bookmarkStart w:id="12" w:name="_Toc128355713"/>
      <w:r w:rsidR="007A078C" w:rsidRPr="00576DBF">
        <w:rPr>
          <w:szCs w:val="28"/>
        </w:rPr>
        <w:t>PHP</w:t>
      </w:r>
      <w:bookmarkEnd w:id="12"/>
    </w:p>
    <w:p w14:paraId="10EE7C4C" w14:textId="6C632DBE" w:rsidR="007A078C" w:rsidRPr="007A078C" w:rsidRDefault="007A078C" w:rsidP="00CD043C">
      <w:pPr>
        <w:ind w:left="0"/>
        <w:rPr>
          <w:szCs w:val="28"/>
        </w:rPr>
      </w:pPr>
      <w:r w:rsidRPr="007A078C">
        <w:rPr>
          <w:szCs w:val="28"/>
        </w:rPr>
        <w:t>PHP (Hypertext Preprocessor) is a popular server-side scripting language that is widely used in web development. It is a powerful and flexible language that allows developers to create dynamic and interactive web applications.</w:t>
      </w:r>
    </w:p>
    <w:p w14:paraId="67E04AD5" w14:textId="33DECE55" w:rsidR="007A078C" w:rsidRPr="007A078C" w:rsidRDefault="007A078C" w:rsidP="00CD043C">
      <w:pPr>
        <w:ind w:left="0"/>
        <w:rPr>
          <w:szCs w:val="28"/>
        </w:rPr>
      </w:pPr>
      <w:r w:rsidRPr="007A078C">
        <w:rPr>
          <w:szCs w:val="28"/>
        </w:rPr>
        <w:t>PHP is primarily used to generate dynamic web pages by embedding PHP code within HTML pages. When a user requests a PHP page from a web server, the server processes the PHP code and generates HTML code, which is then sent back to the user's web browser.</w:t>
      </w:r>
    </w:p>
    <w:p w14:paraId="000FEA72" w14:textId="51F14D2B" w:rsidR="007A078C" w:rsidRPr="007A078C" w:rsidRDefault="007A078C" w:rsidP="00576DBF">
      <w:pPr>
        <w:ind w:left="0" w:firstLine="720"/>
        <w:rPr>
          <w:szCs w:val="28"/>
        </w:rPr>
      </w:pPr>
      <w:r w:rsidRPr="007A078C">
        <w:rPr>
          <w:szCs w:val="28"/>
        </w:rPr>
        <w:t>Some key features of PHP include:</w:t>
      </w:r>
    </w:p>
    <w:p w14:paraId="40F77543" w14:textId="087A2BDC" w:rsidR="007A078C" w:rsidRPr="00576DBF" w:rsidRDefault="007A078C" w:rsidP="00DA1C2E">
      <w:pPr>
        <w:pStyle w:val="ListParagraph"/>
        <w:numPr>
          <w:ilvl w:val="0"/>
          <w:numId w:val="17"/>
        </w:numPr>
        <w:jc w:val="left"/>
        <w:rPr>
          <w:szCs w:val="28"/>
        </w:rPr>
      </w:pPr>
      <w:r w:rsidRPr="00576DBF">
        <w:rPr>
          <w:szCs w:val="28"/>
        </w:rPr>
        <w:t>Server-side scripting: PHP is a server-side scripting language, which means that the code is executed on the web server, not on the user's computer.</w:t>
      </w:r>
    </w:p>
    <w:p w14:paraId="585E1692" w14:textId="08DC5A20" w:rsidR="007A078C" w:rsidRPr="00576DBF" w:rsidRDefault="007A078C" w:rsidP="00DA1C2E">
      <w:pPr>
        <w:pStyle w:val="ListParagraph"/>
        <w:numPr>
          <w:ilvl w:val="0"/>
          <w:numId w:val="17"/>
        </w:numPr>
        <w:jc w:val="left"/>
        <w:rPr>
          <w:szCs w:val="28"/>
        </w:rPr>
      </w:pPr>
      <w:r w:rsidRPr="00576DBF">
        <w:rPr>
          <w:szCs w:val="28"/>
        </w:rPr>
        <w:t>Database integration: PHP has built-in support for database integration, making it easy to connect to and manipulate data in a database.</w:t>
      </w:r>
    </w:p>
    <w:p w14:paraId="60A7DFDB" w14:textId="2BFFA151" w:rsidR="007A078C" w:rsidRPr="00576DBF" w:rsidRDefault="007A078C" w:rsidP="00DA1C2E">
      <w:pPr>
        <w:pStyle w:val="ListParagraph"/>
        <w:numPr>
          <w:ilvl w:val="0"/>
          <w:numId w:val="17"/>
        </w:numPr>
        <w:jc w:val="left"/>
        <w:rPr>
          <w:szCs w:val="28"/>
        </w:rPr>
      </w:pPr>
      <w:r w:rsidRPr="00576DBF">
        <w:rPr>
          <w:szCs w:val="28"/>
        </w:rPr>
        <w:t>Cross-platform compatibility: PHP is compatible with a wide range of platforms, including Windows, Linux, and macOS.</w:t>
      </w:r>
    </w:p>
    <w:p w14:paraId="7A8B626D" w14:textId="3A5A0F09" w:rsidR="007A078C" w:rsidRPr="00576DBF" w:rsidRDefault="007A078C" w:rsidP="00DA1C2E">
      <w:pPr>
        <w:pStyle w:val="ListParagraph"/>
        <w:numPr>
          <w:ilvl w:val="0"/>
          <w:numId w:val="17"/>
        </w:numPr>
        <w:jc w:val="left"/>
        <w:rPr>
          <w:szCs w:val="28"/>
        </w:rPr>
      </w:pPr>
      <w:r w:rsidRPr="00576DBF">
        <w:rPr>
          <w:szCs w:val="28"/>
        </w:rPr>
        <w:t>Open-source: PHP is open-source software, which means that it is freely available for use and modification by anyone.</w:t>
      </w:r>
    </w:p>
    <w:p w14:paraId="62A1D012" w14:textId="6501287B" w:rsidR="007A078C" w:rsidRDefault="007A078C" w:rsidP="00576DBF">
      <w:pPr>
        <w:ind w:left="0" w:firstLine="720"/>
        <w:rPr>
          <w:b/>
          <w:szCs w:val="28"/>
        </w:rPr>
      </w:pPr>
      <w:r w:rsidRPr="007A078C">
        <w:rPr>
          <w:szCs w:val="28"/>
        </w:rPr>
        <w:t>PHP is commonly used in web development to create a wide range of applications, such as content management systems, e-commerce websites, and social networking platforms. It is also frequently used in conjunction with other technologies, such as MySQL and JavaScript, to create powerful and dynamic web applications.</w:t>
      </w:r>
    </w:p>
    <w:p w14:paraId="787AD2C4" w14:textId="49A1102E" w:rsidR="007A078C" w:rsidRPr="00576DBF" w:rsidRDefault="007A078C" w:rsidP="00DA1C2E">
      <w:pPr>
        <w:pStyle w:val="Heading2"/>
        <w:numPr>
          <w:ilvl w:val="1"/>
          <w:numId w:val="16"/>
        </w:numPr>
        <w:rPr>
          <w:szCs w:val="28"/>
        </w:rPr>
      </w:pPr>
      <w:bookmarkStart w:id="13" w:name="_Toc128355714"/>
      <w:r w:rsidRPr="00576DBF">
        <w:rPr>
          <w:szCs w:val="28"/>
        </w:rPr>
        <w:t>XAMPP</w:t>
      </w:r>
      <w:bookmarkEnd w:id="13"/>
    </w:p>
    <w:p w14:paraId="41FA1564" w14:textId="378C7DB9" w:rsidR="007A078C" w:rsidRPr="007A078C" w:rsidRDefault="007A078C" w:rsidP="00CD043C">
      <w:pPr>
        <w:ind w:left="0"/>
        <w:rPr>
          <w:szCs w:val="28"/>
        </w:rPr>
      </w:pPr>
      <w:r w:rsidRPr="007A078C">
        <w:rPr>
          <w:szCs w:val="28"/>
        </w:rPr>
        <w:t xml:space="preserve">XAMPP is a free, open-source software package that provides a local web server environment for developers to test and develop web applications on their own computers. </w:t>
      </w:r>
      <w:r w:rsidRPr="007A078C">
        <w:rPr>
          <w:szCs w:val="28"/>
        </w:rPr>
        <w:lastRenderedPageBreak/>
        <w:t>It includes several components, such as Apache, MySQL, PHP, and Perl, that are commonly used in web development.</w:t>
      </w:r>
    </w:p>
    <w:p w14:paraId="31E9061C" w14:textId="693F2C1F" w:rsidR="007A078C" w:rsidRPr="007A078C" w:rsidRDefault="007A078C" w:rsidP="00CD043C">
      <w:pPr>
        <w:ind w:left="0"/>
        <w:rPr>
          <w:szCs w:val="28"/>
        </w:rPr>
      </w:pPr>
      <w:r w:rsidRPr="007A078C">
        <w:rPr>
          <w:szCs w:val="28"/>
        </w:rPr>
        <w:t>The name XAMPP is an acronym for the components included in the package:</w:t>
      </w:r>
    </w:p>
    <w:p w14:paraId="539C3630" w14:textId="77777777" w:rsidR="007A078C" w:rsidRPr="00576DBF" w:rsidRDefault="007A078C" w:rsidP="00DA1C2E">
      <w:pPr>
        <w:pStyle w:val="ListParagraph"/>
        <w:numPr>
          <w:ilvl w:val="0"/>
          <w:numId w:val="18"/>
        </w:numPr>
        <w:jc w:val="left"/>
        <w:rPr>
          <w:szCs w:val="28"/>
        </w:rPr>
      </w:pPr>
      <w:r w:rsidRPr="00576DBF">
        <w:rPr>
          <w:szCs w:val="28"/>
        </w:rPr>
        <w:t>X: Cross-platform (works on multiple operating systems)</w:t>
      </w:r>
    </w:p>
    <w:p w14:paraId="2AD7BD5C" w14:textId="77777777" w:rsidR="007A078C" w:rsidRPr="00576DBF" w:rsidRDefault="007A078C" w:rsidP="00DA1C2E">
      <w:pPr>
        <w:pStyle w:val="ListParagraph"/>
        <w:numPr>
          <w:ilvl w:val="0"/>
          <w:numId w:val="18"/>
        </w:numPr>
        <w:jc w:val="left"/>
        <w:rPr>
          <w:szCs w:val="28"/>
        </w:rPr>
      </w:pPr>
      <w:r w:rsidRPr="00576DBF">
        <w:rPr>
          <w:szCs w:val="28"/>
        </w:rPr>
        <w:t>A: Apache HTTP Server</w:t>
      </w:r>
    </w:p>
    <w:p w14:paraId="318837CF" w14:textId="77777777" w:rsidR="007A078C" w:rsidRPr="00576DBF" w:rsidRDefault="007A078C" w:rsidP="00DA1C2E">
      <w:pPr>
        <w:pStyle w:val="ListParagraph"/>
        <w:numPr>
          <w:ilvl w:val="0"/>
          <w:numId w:val="18"/>
        </w:numPr>
        <w:jc w:val="left"/>
        <w:rPr>
          <w:szCs w:val="28"/>
        </w:rPr>
      </w:pPr>
      <w:r w:rsidRPr="00576DBF">
        <w:rPr>
          <w:szCs w:val="28"/>
        </w:rPr>
        <w:t>M: MySQL database server</w:t>
      </w:r>
    </w:p>
    <w:p w14:paraId="51D1BB51" w14:textId="77777777" w:rsidR="007A078C" w:rsidRPr="00576DBF" w:rsidRDefault="007A078C" w:rsidP="00DA1C2E">
      <w:pPr>
        <w:pStyle w:val="ListParagraph"/>
        <w:numPr>
          <w:ilvl w:val="0"/>
          <w:numId w:val="18"/>
        </w:numPr>
        <w:jc w:val="left"/>
        <w:rPr>
          <w:szCs w:val="28"/>
        </w:rPr>
      </w:pPr>
      <w:r w:rsidRPr="00576DBF">
        <w:rPr>
          <w:szCs w:val="28"/>
        </w:rPr>
        <w:t>P: PHP programming language</w:t>
      </w:r>
    </w:p>
    <w:p w14:paraId="760BF853" w14:textId="77777777" w:rsidR="007A078C" w:rsidRPr="00576DBF" w:rsidRDefault="007A078C" w:rsidP="00DA1C2E">
      <w:pPr>
        <w:pStyle w:val="ListParagraph"/>
        <w:numPr>
          <w:ilvl w:val="0"/>
          <w:numId w:val="18"/>
        </w:numPr>
        <w:jc w:val="left"/>
        <w:rPr>
          <w:szCs w:val="28"/>
        </w:rPr>
      </w:pPr>
      <w:r w:rsidRPr="00576DBF">
        <w:rPr>
          <w:szCs w:val="28"/>
        </w:rPr>
        <w:t>P: Perl programming language</w:t>
      </w:r>
    </w:p>
    <w:p w14:paraId="2447081C" w14:textId="77777777" w:rsidR="00CD043C" w:rsidRDefault="007A078C" w:rsidP="00576DBF">
      <w:pPr>
        <w:ind w:left="0"/>
        <w:rPr>
          <w:szCs w:val="28"/>
        </w:rPr>
      </w:pPr>
      <w:r w:rsidRPr="007A078C">
        <w:rPr>
          <w:szCs w:val="28"/>
        </w:rPr>
        <w:t>In addition to these core components, XAMPP also includes other useful tools and utilities, such as phpMyAdmin for managing MySQL databases, FileZilla FTP client, and Mercury Mail Transport System.</w:t>
      </w:r>
    </w:p>
    <w:p w14:paraId="700D6A83" w14:textId="64336F70" w:rsidR="007A078C" w:rsidRPr="007A078C" w:rsidRDefault="007A078C" w:rsidP="00576DBF">
      <w:pPr>
        <w:ind w:left="0"/>
        <w:rPr>
          <w:szCs w:val="28"/>
        </w:rPr>
      </w:pPr>
      <w:r w:rsidRPr="007A078C">
        <w:rPr>
          <w:szCs w:val="28"/>
        </w:rPr>
        <w:t>By installing XAMPP, developers can create a local web server environment on their own computer, which enables them to test and debug their applications before deploying them to a production server. This allows for faster and more efficient development, as developers can make changes and see the results immediately without having to upload files to a remote server.</w:t>
      </w:r>
    </w:p>
    <w:p w14:paraId="7006A2D1" w14:textId="4DBC042C" w:rsidR="007A078C" w:rsidRDefault="007A078C" w:rsidP="00CD043C">
      <w:pPr>
        <w:ind w:left="0"/>
        <w:rPr>
          <w:b/>
          <w:szCs w:val="28"/>
        </w:rPr>
      </w:pPr>
      <w:r w:rsidRPr="007A078C">
        <w:rPr>
          <w:szCs w:val="28"/>
        </w:rPr>
        <w:t>XAMPP is available for Windows, Linux, and macOS, and can be downloaded for free from the official website.</w:t>
      </w:r>
    </w:p>
    <w:p w14:paraId="2048864C" w14:textId="059E538C" w:rsidR="007A078C" w:rsidRPr="00576DBF" w:rsidRDefault="00576DBF" w:rsidP="00DA1C2E">
      <w:pPr>
        <w:pStyle w:val="Heading2"/>
        <w:numPr>
          <w:ilvl w:val="1"/>
          <w:numId w:val="16"/>
        </w:numPr>
        <w:rPr>
          <w:szCs w:val="28"/>
        </w:rPr>
      </w:pPr>
      <w:r w:rsidRPr="00576DBF">
        <w:rPr>
          <w:szCs w:val="28"/>
        </w:rPr>
        <w:t xml:space="preserve"> </w:t>
      </w:r>
      <w:bookmarkStart w:id="14" w:name="_Toc128355715"/>
      <w:r w:rsidR="007A078C" w:rsidRPr="00576DBF">
        <w:rPr>
          <w:szCs w:val="28"/>
        </w:rPr>
        <w:t>MVC</w:t>
      </w:r>
      <w:bookmarkEnd w:id="14"/>
    </w:p>
    <w:p w14:paraId="2CCAB0DB" w14:textId="6CD39667" w:rsidR="007A078C" w:rsidRPr="007A078C" w:rsidRDefault="007A078C" w:rsidP="00CD043C">
      <w:pPr>
        <w:ind w:left="0"/>
        <w:rPr>
          <w:szCs w:val="28"/>
        </w:rPr>
      </w:pPr>
      <w:r w:rsidRPr="007A078C">
        <w:rPr>
          <w:szCs w:val="28"/>
        </w:rPr>
        <w:t>MVC stands for Model-View-Controller, which is a software design pattern used in web development to separate an application's data (model), user interface (view), and control logic (controller) into distinct components.</w:t>
      </w:r>
    </w:p>
    <w:p w14:paraId="5EC52545" w14:textId="2103E3B4" w:rsidR="007A078C" w:rsidRPr="007A078C" w:rsidRDefault="007A078C" w:rsidP="00CD043C">
      <w:pPr>
        <w:ind w:left="0"/>
        <w:rPr>
          <w:szCs w:val="28"/>
        </w:rPr>
      </w:pPr>
      <w:r w:rsidRPr="007A078C">
        <w:rPr>
          <w:szCs w:val="28"/>
        </w:rPr>
        <w:t>The Model</w:t>
      </w:r>
      <w:r>
        <w:rPr>
          <w:b/>
          <w:szCs w:val="28"/>
        </w:rPr>
        <w:t>(M)</w:t>
      </w:r>
      <w:r w:rsidRPr="007A078C">
        <w:rPr>
          <w:szCs w:val="28"/>
        </w:rPr>
        <w:t xml:space="preserve"> represents the application's data and handles all database-related operations, such as querying the database and updating records.</w:t>
      </w:r>
    </w:p>
    <w:p w14:paraId="78D91945" w14:textId="440D9645" w:rsidR="007A078C" w:rsidRPr="007A078C" w:rsidRDefault="007A078C" w:rsidP="00CD043C">
      <w:pPr>
        <w:ind w:left="0"/>
        <w:rPr>
          <w:szCs w:val="28"/>
        </w:rPr>
      </w:pPr>
      <w:r w:rsidRPr="007A078C">
        <w:rPr>
          <w:szCs w:val="28"/>
        </w:rPr>
        <w:t>The View</w:t>
      </w:r>
      <w:r>
        <w:rPr>
          <w:b/>
          <w:szCs w:val="28"/>
        </w:rPr>
        <w:t>(V)</w:t>
      </w:r>
      <w:r w:rsidRPr="007A078C">
        <w:rPr>
          <w:szCs w:val="28"/>
        </w:rPr>
        <w:t xml:space="preserve"> is responsible for presenting the data to the user in a clear and organized way. It includes the HTML templates, CSS stylesheets, and JavaScript scripts that make up the user interface.</w:t>
      </w:r>
    </w:p>
    <w:p w14:paraId="3AD85FA4" w14:textId="2C78A30F" w:rsidR="007A078C" w:rsidRPr="007A078C" w:rsidRDefault="007A078C" w:rsidP="00CD043C">
      <w:pPr>
        <w:ind w:left="0"/>
        <w:rPr>
          <w:szCs w:val="28"/>
        </w:rPr>
      </w:pPr>
      <w:r w:rsidRPr="007A078C">
        <w:rPr>
          <w:szCs w:val="28"/>
        </w:rPr>
        <w:t>The Controller</w:t>
      </w:r>
      <w:r>
        <w:rPr>
          <w:b/>
          <w:szCs w:val="28"/>
        </w:rPr>
        <w:t xml:space="preserve"> (C)</w:t>
      </w:r>
      <w:r w:rsidRPr="007A078C">
        <w:rPr>
          <w:szCs w:val="28"/>
        </w:rPr>
        <w:t xml:space="preserve"> handles user requests and serves as an intermediary between the Model and View. It receives input from the user and interacts with the Model to retrieve and update data, and then passes the data to the View for display.</w:t>
      </w:r>
    </w:p>
    <w:p w14:paraId="582E32F3" w14:textId="6059704B" w:rsidR="007A078C" w:rsidRPr="007A078C" w:rsidRDefault="007A078C" w:rsidP="00CD043C">
      <w:pPr>
        <w:ind w:left="0"/>
        <w:rPr>
          <w:szCs w:val="28"/>
        </w:rPr>
      </w:pPr>
      <w:r w:rsidRPr="007A078C">
        <w:rPr>
          <w:szCs w:val="28"/>
        </w:rPr>
        <w:t>The separation of these components allows for better code organization, easier maintenance and updates, and improved scalability of the application. It also enables multiple developers to work on different parts of the application simultaneously without interfering with each other's code.</w:t>
      </w:r>
    </w:p>
    <w:p w14:paraId="1E6B9558" w14:textId="0C3DD38C" w:rsidR="007A078C" w:rsidRDefault="007A078C" w:rsidP="00CD043C">
      <w:pPr>
        <w:ind w:left="0"/>
        <w:rPr>
          <w:b/>
          <w:szCs w:val="28"/>
        </w:rPr>
      </w:pPr>
      <w:r w:rsidRPr="007A078C">
        <w:rPr>
          <w:szCs w:val="28"/>
        </w:rPr>
        <w:lastRenderedPageBreak/>
        <w:t>MVC is a widely used pattern in web development, and many popular web frameworks, such as Ruby on Rails, Laravel, and Django, are built around it. By following the MVC pattern, developers can create well-structured and maintainable web applications that are flexible and adaptable to changing requirements.</w:t>
      </w:r>
    </w:p>
    <w:p w14:paraId="3AE96B84" w14:textId="33D825D3" w:rsidR="007A078C" w:rsidRDefault="007A078C" w:rsidP="00624DB0">
      <w:pPr>
        <w:jc w:val="center"/>
        <w:rPr>
          <w:b/>
          <w:szCs w:val="28"/>
        </w:rPr>
      </w:pPr>
      <w:r>
        <w:rPr>
          <w:noProof/>
          <w:szCs w:val="32"/>
        </w:rPr>
        <w:drawing>
          <wp:inline distT="0" distB="0" distL="0" distR="0" wp14:anchorId="4AAF53C2" wp14:editId="432D19D6">
            <wp:extent cx="4427024" cy="2324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nh-phan-trong-mvc.jpg"/>
                    <pic:cNvPicPr/>
                  </pic:nvPicPr>
                  <pic:blipFill>
                    <a:blip r:embed="rId9">
                      <a:extLst>
                        <a:ext uri="{28A0092B-C50C-407E-A947-70E740481C1C}">
                          <a14:useLocalDpi xmlns:a14="http://schemas.microsoft.com/office/drawing/2010/main" val="0"/>
                        </a:ext>
                      </a:extLst>
                    </a:blip>
                    <a:stretch>
                      <a:fillRect/>
                    </a:stretch>
                  </pic:blipFill>
                  <pic:spPr>
                    <a:xfrm>
                      <a:off x="0" y="0"/>
                      <a:ext cx="4537607" cy="2382154"/>
                    </a:xfrm>
                    <a:prstGeom prst="rect">
                      <a:avLst/>
                    </a:prstGeom>
                  </pic:spPr>
                </pic:pic>
              </a:graphicData>
            </a:graphic>
          </wp:inline>
        </w:drawing>
      </w:r>
    </w:p>
    <w:p w14:paraId="062FDBEF" w14:textId="61287E07" w:rsidR="007A078C" w:rsidRDefault="007A078C" w:rsidP="00DA1C2E">
      <w:pPr>
        <w:pStyle w:val="Heading2"/>
        <w:numPr>
          <w:ilvl w:val="1"/>
          <w:numId w:val="16"/>
        </w:numPr>
        <w:rPr>
          <w:szCs w:val="28"/>
        </w:rPr>
      </w:pPr>
      <w:bookmarkStart w:id="15" w:name="_Toc128355716"/>
      <w:r w:rsidRPr="00576DBF">
        <w:rPr>
          <w:szCs w:val="28"/>
        </w:rPr>
        <w:t>Laravel Framework</w:t>
      </w:r>
      <w:bookmarkEnd w:id="15"/>
    </w:p>
    <w:p w14:paraId="6977ADE1" w14:textId="252469C1" w:rsidR="001230A6" w:rsidRPr="00576DBF" w:rsidRDefault="001230A6" w:rsidP="001230A6">
      <w:pPr>
        <w:pStyle w:val="Heading2"/>
        <w:rPr>
          <w:szCs w:val="28"/>
        </w:rPr>
      </w:pPr>
      <w:bookmarkStart w:id="16" w:name="_Toc128355717"/>
      <w:r>
        <w:rPr>
          <w:szCs w:val="28"/>
        </w:rPr>
        <w:t>1.10.1 Laravel</w:t>
      </w:r>
      <w:bookmarkEnd w:id="16"/>
    </w:p>
    <w:p w14:paraId="54458109" w14:textId="38B57764" w:rsidR="007A078C" w:rsidRPr="007A078C" w:rsidRDefault="007A078C" w:rsidP="00CD043C">
      <w:pPr>
        <w:ind w:left="0"/>
        <w:rPr>
          <w:szCs w:val="28"/>
        </w:rPr>
      </w:pPr>
      <w:r w:rsidRPr="007A078C">
        <w:rPr>
          <w:szCs w:val="28"/>
        </w:rPr>
        <w:t>Laravel is a popular open-source PHP web application framework used for building robust and scalable web applications. It follows the Model-View-Controller (MVC) architecture and provides a range of tools and features to make web development easier and more efficient.</w:t>
      </w:r>
    </w:p>
    <w:p w14:paraId="451F0DE5" w14:textId="103ABEC6" w:rsidR="007A078C" w:rsidRPr="007A078C" w:rsidRDefault="007A078C" w:rsidP="00CD043C">
      <w:pPr>
        <w:ind w:left="0"/>
        <w:rPr>
          <w:szCs w:val="28"/>
        </w:rPr>
      </w:pPr>
      <w:r w:rsidRPr="007A078C">
        <w:rPr>
          <w:szCs w:val="28"/>
        </w:rPr>
        <w:t>Some of the key features of Laravel include:</w:t>
      </w:r>
    </w:p>
    <w:p w14:paraId="60D1D579" w14:textId="12E90392" w:rsidR="007A078C" w:rsidRPr="00576DBF" w:rsidRDefault="007A078C" w:rsidP="00DA1C2E">
      <w:pPr>
        <w:pStyle w:val="ListParagraph"/>
        <w:numPr>
          <w:ilvl w:val="0"/>
          <w:numId w:val="19"/>
        </w:numPr>
        <w:jc w:val="left"/>
        <w:rPr>
          <w:szCs w:val="28"/>
        </w:rPr>
      </w:pPr>
      <w:r w:rsidRPr="00576DBF">
        <w:rPr>
          <w:szCs w:val="28"/>
        </w:rPr>
        <w:t>Blade templating engine: Laravel provides a powerful and lightweight templating engine called Blade, which allows developers to easily create and manage dynamic views for their web applications.</w:t>
      </w:r>
    </w:p>
    <w:p w14:paraId="6B0B749F" w14:textId="0629F6AD" w:rsidR="007A078C" w:rsidRPr="00576DBF" w:rsidRDefault="007A078C" w:rsidP="00DA1C2E">
      <w:pPr>
        <w:pStyle w:val="ListParagraph"/>
        <w:numPr>
          <w:ilvl w:val="0"/>
          <w:numId w:val="19"/>
        </w:numPr>
        <w:jc w:val="left"/>
        <w:rPr>
          <w:szCs w:val="28"/>
        </w:rPr>
      </w:pPr>
      <w:r w:rsidRPr="00576DBF">
        <w:rPr>
          <w:szCs w:val="28"/>
        </w:rPr>
        <w:t>Eloquent ORM: Laravel's built-in Object-Relational Mapping (ORM) system, called Eloquent, makes it easy to work with databases by providing a simple and intuitive syntax for querying and updating data.</w:t>
      </w:r>
    </w:p>
    <w:p w14:paraId="783F363D" w14:textId="2148EFF3" w:rsidR="007A078C" w:rsidRPr="00576DBF" w:rsidRDefault="007A078C" w:rsidP="00DA1C2E">
      <w:pPr>
        <w:pStyle w:val="ListParagraph"/>
        <w:numPr>
          <w:ilvl w:val="0"/>
          <w:numId w:val="19"/>
        </w:numPr>
        <w:jc w:val="left"/>
        <w:rPr>
          <w:szCs w:val="28"/>
        </w:rPr>
      </w:pPr>
      <w:r w:rsidRPr="00576DBF">
        <w:rPr>
          <w:szCs w:val="28"/>
        </w:rPr>
        <w:t>Artisan CLI: Laravel comes with a command-line interface called Artisan, which provides a range of useful tools for automating common development tasks, such as generating code, running tests, and managing migrations.</w:t>
      </w:r>
    </w:p>
    <w:p w14:paraId="1753FA43" w14:textId="581E6657" w:rsidR="007A078C" w:rsidRPr="00576DBF" w:rsidRDefault="007A078C" w:rsidP="00DA1C2E">
      <w:pPr>
        <w:pStyle w:val="ListParagraph"/>
        <w:numPr>
          <w:ilvl w:val="0"/>
          <w:numId w:val="19"/>
        </w:numPr>
        <w:jc w:val="left"/>
        <w:rPr>
          <w:szCs w:val="28"/>
        </w:rPr>
      </w:pPr>
      <w:r w:rsidRPr="00576DBF">
        <w:rPr>
          <w:szCs w:val="28"/>
        </w:rPr>
        <w:t>Authentication and Authorization: Laravel provides built-in support for user authentication and authorization, making it easy to implement secure login systems and control access to different parts of your application.</w:t>
      </w:r>
    </w:p>
    <w:p w14:paraId="27E74325" w14:textId="4E2AB995" w:rsidR="007A078C" w:rsidRPr="00576DBF" w:rsidRDefault="007A078C" w:rsidP="00DA1C2E">
      <w:pPr>
        <w:pStyle w:val="ListParagraph"/>
        <w:numPr>
          <w:ilvl w:val="0"/>
          <w:numId w:val="19"/>
        </w:numPr>
        <w:jc w:val="left"/>
        <w:rPr>
          <w:szCs w:val="28"/>
        </w:rPr>
      </w:pPr>
      <w:r w:rsidRPr="00576DBF">
        <w:rPr>
          <w:szCs w:val="28"/>
        </w:rPr>
        <w:lastRenderedPageBreak/>
        <w:t>Routing: Laravel's routing system makes it easy to define and manage application routes, allowing you to easily map URLs to controller actions and manage redirects.</w:t>
      </w:r>
    </w:p>
    <w:p w14:paraId="26683813" w14:textId="3800A342" w:rsidR="007A078C" w:rsidRDefault="007A078C" w:rsidP="00CD043C">
      <w:pPr>
        <w:ind w:left="0"/>
        <w:rPr>
          <w:szCs w:val="28"/>
        </w:rPr>
      </w:pPr>
      <w:r w:rsidRPr="007A078C">
        <w:rPr>
          <w:szCs w:val="28"/>
        </w:rPr>
        <w:t>Laravel is widely used in web development for building a wide range of applications, including content management systems, e-commerce platforms, and social networking sites. Its active and supportive community and comprehensive documentation make it a popular choice for developers who want to create high-quality, scalable, and maintainable web applications.</w:t>
      </w:r>
    </w:p>
    <w:p w14:paraId="0B83FA5D" w14:textId="04C0B75A" w:rsidR="001230A6" w:rsidRPr="00855586" w:rsidRDefault="001230A6" w:rsidP="00CD043C">
      <w:pPr>
        <w:ind w:left="0"/>
        <w:rPr>
          <w:b/>
          <w:szCs w:val="28"/>
        </w:rPr>
      </w:pPr>
      <w:r>
        <w:rPr>
          <w:b/>
          <w:szCs w:val="28"/>
        </w:rPr>
        <w:t>1.10.2 Advantages and disadvantages</w:t>
      </w:r>
    </w:p>
    <w:p w14:paraId="55009897" w14:textId="6DE11891" w:rsidR="001230A6" w:rsidRPr="001230A6" w:rsidRDefault="001230A6" w:rsidP="001230A6">
      <w:pPr>
        <w:pStyle w:val="noidung"/>
        <w:ind w:left="0" w:firstLine="0"/>
        <w:rPr>
          <w:bCs/>
        </w:rPr>
      </w:pPr>
      <w:r w:rsidRPr="001230A6">
        <w:rPr>
          <w:bCs/>
        </w:rPr>
        <w:t>Laravel is a powerful and popular PHP web application framework that offers a range of features and tools for building robust and scalable web applications. However, like any technology, it has its advantages and disadvantages, especially for new developers. Here are some of the pros and cons of using Laravel for newbies:</w:t>
      </w:r>
    </w:p>
    <w:p w14:paraId="50F2E70B" w14:textId="6F785A00" w:rsidR="001230A6" w:rsidRPr="001230A6" w:rsidRDefault="001230A6" w:rsidP="001230A6">
      <w:pPr>
        <w:pStyle w:val="noidung"/>
        <w:ind w:left="0" w:firstLine="0"/>
        <w:rPr>
          <w:bCs/>
        </w:rPr>
      </w:pPr>
      <w:r w:rsidRPr="00370407">
        <w:rPr>
          <w:b/>
          <w:bCs/>
        </w:rPr>
        <w:t>Advantages</w:t>
      </w:r>
      <w:r w:rsidRPr="001230A6">
        <w:rPr>
          <w:bCs/>
        </w:rPr>
        <w:t>:</w:t>
      </w:r>
    </w:p>
    <w:p w14:paraId="520EEB1B" w14:textId="77219E6B" w:rsidR="001230A6" w:rsidRPr="001230A6" w:rsidRDefault="001230A6" w:rsidP="001230A6">
      <w:pPr>
        <w:pStyle w:val="noidung"/>
        <w:numPr>
          <w:ilvl w:val="0"/>
          <w:numId w:val="24"/>
        </w:numPr>
        <w:rPr>
          <w:bCs/>
          <w:i/>
        </w:rPr>
      </w:pPr>
      <w:r w:rsidRPr="001230A6">
        <w:rPr>
          <w:bCs/>
          <w:i/>
        </w:rPr>
        <w:t>Rapid development: Laravel's built-in features, such as routing, authentication, and database management, can help new developers build web applications quickly and efficiently.</w:t>
      </w:r>
    </w:p>
    <w:p w14:paraId="36D8B8DC" w14:textId="5FC768C7" w:rsidR="001230A6" w:rsidRPr="001230A6" w:rsidRDefault="001230A6" w:rsidP="001230A6">
      <w:pPr>
        <w:pStyle w:val="noidung"/>
        <w:numPr>
          <w:ilvl w:val="0"/>
          <w:numId w:val="24"/>
        </w:numPr>
        <w:rPr>
          <w:bCs/>
          <w:i/>
        </w:rPr>
      </w:pPr>
      <w:r w:rsidRPr="001230A6">
        <w:rPr>
          <w:bCs/>
          <w:i/>
        </w:rPr>
        <w:t>Community support: Laravel has a large and active community of developers who contribute to its development, provide support, and share resources, making it easier for new developers to learn and get help.</w:t>
      </w:r>
    </w:p>
    <w:p w14:paraId="1DF2853E" w14:textId="000B8884" w:rsidR="001230A6" w:rsidRPr="001230A6" w:rsidRDefault="001230A6" w:rsidP="001230A6">
      <w:pPr>
        <w:pStyle w:val="noidung"/>
        <w:numPr>
          <w:ilvl w:val="0"/>
          <w:numId w:val="24"/>
        </w:numPr>
        <w:rPr>
          <w:bCs/>
          <w:i/>
        </w:rPr>
      </w:pPr>
      <w:r w:rsidRPr="001230A6">
        <w:rPr>
          <w:bCs/>
          <w:i/>
        </w:rPr>
        <w:t>Modern and intuitive syntax: Laravel's syntax is modern and intuitive, making it easier for new developers to write and understand code.</w:t>
      </w:r>
    </w:p>
    <w:p w14:paraId="008D4259" w14:textId="5580EAD9" w:rsidR="001230A6" w:rsidRPr="001230A6" w:rsidRDefault="001230A6" w:rsidP="001230A6">
      <w:pPr>
        <w:pStyle w:val="noidung"/>
        <w:numPr>
          <w:ilvl w:val="0"/>
          <w:numId w:val="24"/>
        </w:numPr>
        <w:rPr>
          <w:bCs/>
          <w:i/>
        </w:rPr>
      </w:pPr>
      <w:r w:rsidRPr="001230A6">
        <w:rPr>
          <w:bCs/>
          <w:i/>
        </w:rPr>
        <w:t>MVC architecture: Laravel follows the Model-View-Controller (MVC) architecture, which separates the presentation layer, business logic, and data storage, making it easier to maintain and scale applications over time.</w:t>
      </w:r>
    </w:p>
    <w:p w14:paraId="47EA6A40" w14:textId="4DBE57D5" w:rsidR="001230A6" w:rsidRPr="00370407" w:rsidRDefault="001230A6" w:rsidP="001230A6">
      <w:pPr>
        <w:pStyle w:val="noidung"/>
        <w:ind w:left="0" w:firstLine="0"/>
        <w:rPr>
          <w:b/>
          <w:bCs/>
        </w:rPr>
      </w:pPr>
      <w:r w:rsidRPr="00370407">
        <w:rPr>
          <w:b/>
          <w:bCs/>
        </w:rPr>
        <w:t>Disadvantages:</w:t>
      </w:r>
    </w:p>
    <w:p w14:paraId="65E79888" w14:textId="1A3C550E" w:rsidR="001230A6" w:rsidRPr="00370407" w:rsidRDefault="001230A6" w:rsidP="00370407">
      <w:pPr>
        <w:pStyle w:val="noidung"/>
        <w:numPr>
          <w:ilvl w:val="0"/>
          <w:numId w:val="32"/>
        </w:numPr>
        <w:rPr>
          <w:bCs/>
          <w:i/>
        </w:rPr>
      </w:pPr>
      <w:r w:rsidRPr="00370407">
        <w:rPr>
          <w:bCs/>
          <w:i/>
        </w:rPr>
        <w:t>Steep learning curve: Laravel has a lot of features and tools, which can make it overwhelming for new developers to learn and understand all of its components.</w:t>
      </w:r>
    </w:p>
    <w:p w14:paraId="4E93C00B" w14:textId="1602B818" w:rsidR="001230A6" w:rsidRPr="00370407" w:rsidRDefault="001230A6" w:rsidP="00370407">
      <w:pPr>
        <w:pStyle w:val="noidung"/>
        <w:numPr>
          <w:ilvl w:val="0"/>
          <w:numId w:val="32"/>
        </w:numPr>
        <w:rPr>
          <w:bCs/>
          <w:i/>
        </w:rPr>
      </w:pPr>
      <w:r w:rsidRPr="00370407">
        <w:rPr>
          <w:bCs/>
          <w:i/>
        </w:rPr>
        <w:t>Limited backward compatibility: Laravel updates regularly, and sometimes, new versions of the framework may not be backward compatible, which can make it difficult for new developers to keep their applications up to date.</w:t>
      </w:r>
    </w:p>
    <w:p w14:paraId="1FF55063" w14:textId="1797C94A" w:rsidR="001230A6" w:rsidRPr="00370407" w:rsidRDefault="001230A6" w:rsidP="00370407">
      <w:pPr>
        <w:pStyle w:val="noidung"/>
        <w:numPr>
          <w:ilvl w:val="0"/>
          <w:numId w:val="32"/>
        </w:numPr>
        <w:rPr>
          <w:bCs/>
          <w:i/>
        </w:rPr>
      </w:pPr>
      <w:r w:rsidRPr="00370407">
        <w:rPr>
          <w:bCs/>
          <w:i/>
        </w:rPr>
        <w:lastRenderedPageBreak/>
        <w:t>Performance overhead: Some of Laravel's features, such as routing and middleware, can add some performance overhead, which may affect the speed of applications.</w:t>
      </w:r>
    </w:p>
    <w:p w14:paraId="6647EEC1" w14:textId="063DB313" w:rsidR="00426ACD" w:rsidRPr="00370407" w:rsidRDefault="001230A6" w:rsidP="00370407">
      <w:pPr>
        <w:pStyle w:val="noidung"/>
        <w:numPr>
          <w:ilvl w:val="0"/>
          <w:numId w:val="32"/>
        </w:numPr>
        <w:rPr>
          <w:bCs/>
          <w:i/>
        </w:rPr>
      </w:pPr>
      <w:r w:rsidRPr="00370407">
        <w:rPr>
          <w:bCs/>
          <w:i/>
        </w:rPr>
        <w:t>Dependency management: Laravel has a lot of dependencies, which can make it difficult for new developers to manage and update them.</w:t>
      </w:r>
    </w:p>
    <w:p w14:paraId="2593CE4D" w14:textId="0AD1BF36" w:rsidR="007D02EB" w:rsidRPr="007D02EB" w:rsidRDefault="007D02EB" w:rsidP="007D02EB"/>
    <w:p w14:paraId="4358B045" w14:textId="4CEFAEE3" w:rsidR="00630DCF" w:rsidRDefault="00630DCF" w:rsidP="00630DCF"/>
    <w:p w14:paraId="221509BE" w14:textId="1C23783F" w:rsidR="00426ACD" w:rsidRDefault="00426ACD" w:rsidP="00630DCF"/>
    <w:p w14:paraId="17C8C189" w14:textId="0BB56489" w:rsidR="00426ACD" w:rsidRDefault="00426ACD" w:rsidP="00630DCF"/>
    <w:p w14:paraId="48DEA559" w14:textId="207A2F69" w:rsidR="00426ACD" w:rsidRDefault="00426ACD" w:rsidP="00630DCF"/>
    <w:p w14:paraId="0A798E17" w14:textId="744CABA5" w:rsidR="00426ACD" w:rsidRDefault="00426ACD" w:rsidP="00630DCF"/>
    <w:p w14:paraId="3C61C7FC" w14:textId="0E41EFE2" w:rsidR="00426ACD" w:rsidRDefault="00426ACD" w:rsidP="00630DCF"/>
    <w:p w14:paraId="129C62B5" w14:textId="148376AC" w:rsidR="00426ACD" w:rsidRDefault="00426ACD" w:rsidP="00630DCF"/>
    <w:p w14:paraId="126C71D0" w14:textId="6556FD6B" w:rsidR="00426ACD" w:rsidRDefault="00426ACD" w:rsidP="00630DCF"/>
    <w:p w14:paraId="5544EF4D" w14:textId="509D395C" w:rsidR="00426ACD" w:rsidRDefault="00426ACD" w:rsidP="00630DCF"/>
    <w:p w14:paraId="7A967AAE" w14:textId="3345AFDB" w:rsidR="00630DCF" w:rsidRDefault="00F93B9A" w:rsidP="0019545D">
      <w:pPr>
        <w:pStyle w:val="Heading1"/>
      </w:pPr>
      <w:bookmarkStart w:id="17" w:name="_Toc128355718"/>
      <w:r>
        <w:t xml:space="preserve">CHAPTER II: </w:t>
      </w:r>
      <w:r w:rsidRPr="00896BCB">
        <w:t>DESIGN ANALYSIS, APPLY</w:t>
      </w:r>
      <w:bookmarkEnd w:id="17"/>
    </w:p>
    <w:p w14:paraId="5C7623D9" w14:textId="0351E425" w:rsidR="00FA7D86" w:rsidRDefault="0019545D" w:rsidP="0019545D">
      <w:pPr>
        <w:pStyle w:val="Heading2"/>
      </w:pPr>
      <w:bookmarkStart w:id="18" w:name="_Toc128355719"/>
      <w:r>
        <w:t>2.1</w:t>
      </w:r>
      <w:r w:rsidR="00C25AA6">
        <w:t xml:space="preserve"> </w:t>
      </w:r>
      <w:r w:rsidR="00896BCB">
        <w:t>F</w:t>
      </w:r>
      <w:r w:rsidR="00896BCB" w:rsidRPr="00896BCB">
        <w:t>unctional analysis</w:t>
      </w:r>
      <w:bookmarkEnd w:id="18"/>
    </w:p>
    <w:p w14:paraId="0EDAE80C" w14:textId="75AF8BB2" w:rsidR="00370407" w:rsidRPr="00370407" w:rsidRDefault="0019545D" w:rsidP="00370407">
      <w:pPr>
        <w:pStyle w:val="Heading3"/>
        <w:ind w:left="0"/>
      </w:pPr>
      <w:bookmarkStart w:id="19" w:name="_Toc128355720"/>
      <w:r>
        <w:t xml:space="preserve">2.1.1 </w:t>
      </w:r>
      <w:r w:rsidR="00896BCB">
        <w:t>Customer</w:t>
      </w:r>
      <w:bookmarkEnd w:id="19"/>
    </w:p>
    <w:p w14:paraId="0D2960E8" w14:textId="7F04C968" w:rsidR="00370407" w:rsidRPr="00370407" w:rsidRDefault="00370407" w:rsidP="00370407">
      <w:pPr>
        <w:ind w:left="0"/>
        <w:rPr>
          <w:b/>
          <w:bCs/>
        </w:rPr>
      </w:pPr>
      <w:r w:rsidRPr="00370407">
        <w:rPr>
          <w:b/>
          <w:bCs/>
        </w:rPr>
        <w:t>Account management function</w:t>
      </w:r>
      <w:r>
        <w:rPr>
          <w:b/>
          <w:bCs/>
        </w:rPr>
        <w:t>:</w:t>
      </w:r>
    </w:p>
    <w:p w14:paraId="0777592F" w14:textId="77777777" w:rsidR="00370407" w:rsidRPr="00370407" w:rsidRDefault="00370407" w:rsidP="00370407">
      <w:pPr>
        <w:pStyle w:val="ListParagraph"/>
        <w:numPr>
          <w:ilvl w:val="0"/>
          <w:numId w:val="31"/>
        </w:numPr>
        <w:jc w:val="left"/>
        <w:rPr>
          <w:bCs/>
        </w:rPr>
      </w:pPr>
      <w:r w:rsidRPr="00370407">
        <w:rPr>
          <w:bCs/>
        </w:rPr>
        <w:t>Register</w:t>
      </w:r>
    </w:p>
    <w:p w14:paraId="08A51CB2" w14:textId="77777777" w:rsidR="00370407" w:rsidRPr="00370407" w:rsidRDefault="00370407" w:rsidP="00370407">
      <w:pPr>
        <w:pStyle w:val="ListParagraph"/>
        <w:numPr>
          <w:ilvl w:val="0"/>
          <w:numId w:val="31"/>
        </w:numPr>
        <w:jc w:val="left"/>
        <w:rPr>
          <w:bCs/>
        </w:rPr>
      </w:pPr>
      <w:r w:rsidRPr="00370407">
        <w:rPr>
          <w:bCs/>
        </w:rPr>
        <w:t>Login</w:t>
      </w:r>
    </w:p>
    <w:p w14:paraId="414A8A1E" w14:textId="77777777" w:rsidR="00370407" w:rsidRPr="00370407" w:rsidRDefault="00370407" w:rsidP="00370407">
      <w:pPr>
        <w:pStyle w:val="ListParagraph"/>
        <w:numPr>
          <w:ilvl w:val="0"/>
          <w:numId w:val="31"/>
        </w:numPr>
        <w:jc w:val="left"/>
        <w:rPr>
          <w:bCs/>
        </w:rPr>
      </w:pPr>
      <w:r w:rsidRPr="00370407">
        <w:rPr>
          <w:bCs/>
        </w:rPr>
        <w:t>Account management</w:t>
      </w:r>
    </w:p>
    <w:p w14:paraId="32BDA2D4" w14:textId="7127FCE3" w:rsidR="00370407" w:rsidRPr="00370407" w:rsidRDefault="00370407" w:rsidP="00370407">
      <w:pPr>
        <w:ind w:left="0"/>
        <w:rPr>
          <w:bCs/>
        </w:rPr>
      </w:pPr>
      <w:r w:rsidRPr="00370407">
        <w:rPr>
          <w:b/>
          <w:bCs/>
        </w:rPr>
        <w:t>Update information</w:t>
      </w:r>
      <w:r w:rsidRPr="00370407">
        <w:rPr>
          <w:bCs/>
        </w:rPr>
        <w:t>: Email, name, phone number, address, shipping address, profile picture</w:t>
      </w:r>
      <w:r>
        <w:rPr>
          <w:bCs/>
        </w:rPr>
        <w:t>, u</w:t>
      </w:r>
      <w:r w:rsidRPr="00370407">
        <w:rPr>
          <w:bCs/>
        </w:rPr>
        <w:t>pdate password.</w:t>
      </w:r>
    </w:p>
    <w:p w14:paraId="301C7D20" w14:textId="77777777" w:rsidR="00370407" w:rsidRPr="00370407" w:rsidRDefault="00370407" w:rsidP="00370407">
      <w:pPr>
        <w:ind w:left="0"/>
        <w:rPr>
          <w:b/>
          <w:bCs/>
        </w:rPr>
      </w:pPr>
      <w:r w:rsidRPr="00370407">
        <w:rPr>
          <w:b/>
          <w:bCs/>
        </w:rPr>
        <w:t>Product search function</w:t>
      </w:r>
    </w:p>
    <w:p w14:paraId="4FF913DC" w14:textId="77777777" w:rsidR="00370407" w:rsidRPr="00370407" w:rsidRDefault="00370407" w:rsidP="00370407">
      <w:pPr>
        <w:ind w:left="0"/>
        <w:rPr>
          <w:bCs/>
        </w:rPr>
      </w:pPr>
      <w:r w:rsidRPr="00370407">
        <w:rPr>
          <w:bCs/>
        </w:rPr>
        <w:t>Search for products by name, category.</w:t>
      </w:r>
    </w:p>
    <w:p w14:paraId="217BB398" w14:textId="77777777" w:rsidR="00370407" w:rsidRPr="00370407" w:rsidRDefault="00370407" w:rsidP="00370407">
      <w:pPr>
        <w:ind w:left="0"/>
        <w:rPr>
          <w:b/>
          <w:bCs/>
        </w:rPr>
      </w:pPr>
      <w:r w:rsidRPr="00370407">
        <w:rPr>
          <w:b/>
          <w:bCs/>
        </w:rPr>
        <w:t>Product detail view function</w:t>
      </w:r>
    </w:p>
    <w:p w14:paraId="21A58B70" w14:textId="77777777" w:rsidR="00370407" w:rsidRPr="00370407" w:rsidRDefault="00370407" w:rsidP="00370407">
      <w:pPr>
        <w:ind w:left="0"/>
        <w:rPr>
          <w:bCs/>
        </w:rPr>
      </w:pPr>
      <w:r w:rsidRPr="00370407">
        <w:rPr>
          <w:bCs/>
        </w:rPr>
        <w:lastRenderedPageBreak/>
        <w:t>Users can directly select products on the homepage, view detailed information about prices, reviews, images, product features, detailed descriptions, ... of the product.</w:t>
      </w:r>
    </w:p>
    <w:p w14:paraId="66E30A86" w14:textId="77777777" w:rsidR="00370407" w:rsidRPr="00370407" w:rsidRDefault="00370407" w:rsidP="00370407">
      <w:pPr>
        <w:ind w:left="0"/>
        <w:rPr>
          <w:b/>
          <w:bCs/>
        </w:rPr>
      </w:pPr>
      <w:r w:rsidRPr="00370407">
        <w:rPr>
          <w:b/>
          <w:bCs/>
        </w:rPr>
        <w:t>News view function</w:t>
      </w:r>
    </w:p>
    <w:p w14:paraId="2F17916B" w14:textId="77777777" w:rsidR="00370407" w:rsidRPr="00370407" w:rsidRDefault="00370407" w:rsidP="00370407">
      <w:pPr>
        <w:ind w:left="0"/>
        <w:rPr>
          <w:bCs/>
        </w:rPr>
      </w:pPr>
      <w:r w:rsidRPr="00370407">
        <w:rPr>
          <w:bCs/>
        </w:rPr>
        <w:t>Users can view news or advertisements about the store such as promotional products, promotional information, technology information, ...</w:t>
      </w:r>
    </w:p>
    <w:p w14:paraId="36328E70" w14:textId="77777777" w:rsidR="00370407" w:rsidRPr="00370407" w:rsidRDefault="00370407" w:rsidP="00370407">
      <w:pPr>
        <w:ind w:left="0"/>
        <w:rPr>
          <w:bCs/>
        </w:rPr>
      </w:pPr>
      <w:r w:rsidRPr="00370407">
        <w:rPr>
          <w:bCs/>
        </w:rPr>
        <w:t>News articles are displayed as a list on the slider and sidebar.</w:t>
      </w:r>
    </w:p>
    <w:p w14:paraId="4C8F2CFD" w14:textId="77777777" w:rsidR="00370407" w:rsidRPr="00370407" w:rsidRDefault="00370407" w:rsidP="00370407">
      <w:pPr>
        <w:ind w:left="0"/>
        <w:rPr>
          <w:b/>
          <w:bCs/>
        </w:rPr>
      </w:pPr>
      <w:r w:rsidRPr="00370407">
        <w:rPr>
          <w:b/>
          <w:bCs/>
        </w:rPr>
        <w:t>Cart, order function</w:t>
      </w:r>
    </w:p>
    <w:p w14:paraId="2BBDB8A2" w14:textId="77777777" w:rsidR="00370407" w:rsidRPr="00370407" w:rsidRDefault="00370407" w:rsidP="00370407">
      <w:pPr>
        <w:ind w:left="0"/>
        <w:rPr>
          <w:bCs/>
        </w:rPr>
      </w:pPr>
      <w:r w:rsidRPr="00370407">
        <w:rPr>
          <w:bCs/>
        </w:rPr>
        <w:t>Users can select products directly on the homepage or search for desired products and add them to the cart.</w:t>
      </w:r>
    </w:p>
    <w:p w14:paraId="2D8D8F2A" w14:textId="0F337353" w:rsidR="0074064B" w:rsidRDefault="0074064B" w:rsidP="00370407">
      <w:pPr>
        <w:pStyle w:val="Heading3"/>
        <w:ind w:left="0"/>
      </w:pPr>
      <w:bookmarkStart w:id="20" w:name="_Toc128355721"/>
      <w:r>
        <w:t xml:space="preserve">2.1.2 </w:t>
      </w:r>
      <w:r w:rsidR="00896BCB">
        <w:t>Administrator</w:t>
      </w:r>
      <w:bookmarkEnd w:id="20"/>
    </w:p>
    <w:p w14:paraId="21C6F956" w14:textId="77777777" w:rsidR="00C51539" w:rsidRPr="00C51539" w:rsidRDefault="00C51539" w:rsidP="00C51539"/>
    <w:p w14:paraId="12F5EC53" w14:textId="77777777" w:rsidR="00915FE4" w:rsidRPr="00C51539" w:rsidRDefault="00915FE4" w:rsidP="00915FE4">
      <w:pPr>
        <w:rPr>
          <w:b/>
        </w:rPr>
      </w:pPr>
      <w:r w:rsidRPr="00C51539">
        <w:rPr>
          <w:b/>
        </w:rPr>
        <w:t>Category management function:</w:t>
      </w:r>
    </w:p>
    <w:p w14:paraId="3737D93A" w14:textId="446023AA" w:rsidR="00915FE4" w:rsidRPr="00915FE4" w:rsidRDefault="00915FE4" w:rsidP="00C51539">
      <w:r w:rsidRPr="00915FE4">
        <w:t>Admin can add, edit, and delete product categories.</w:t>
      </w:r>
    </w:p>
    <w:p w14:paraId="749557D0" w14:textId="77777777" w:rsidR="00915FE4" w:rsidRPr="00C51539" w:rsidRDefault="00915FE4" w:rsidP="00915FE4">
      <w:pPr>
        <w:rPr>
          <w:b/>
        </w:rPr>
      </w:pPr>
      <w:r w:rsidRPr="00C51539">
        <w:rPr>
          <w:b/>
        </w:rPr>
        <w:t>Product management function:</w:t>
      </w:r>
    </w:p>
    <w:p w14:paraId="2056CD49" w14:textId="77777777" w:rsidR="00915FE4" w:rsidRPr="00C51539" w:rsidRDefault="00915FE4" w:rsidP="00915FE4">
      <w:r w:rsidRPr="00C51539">
        <w:t>Admin can add, edit, and delete products.</w:t>
      </w:r>
    </w:p>
    <w:p w14:paraId="64E50CFE" w14:textId="3745038E" w:rsidR="00915FE4" w:rsidRPr="00915FE4" w:rsidRDefault="00915FE4" w:rsidP="00C51539">
      <w:r w:rsidRPr="00C51539">
        <w:t>For each product, they can update: name, description, content, category, price, promotions, quantity, display image, product specifications, etc.</w:t>
      </w:r>
    </w:p>
    <w:p w14:paraId="423052DA" w14:textId="77777777" w:rsidR="00915FE4" w:rsidRPr="00C51539" w:rsidRDefault="00915FE4" w:rsidP="00915FE4">
      <w:pPr>
        <w:rPr>
          <w:b/>
        </w:rPr>
      </w:pPr>
      <w:r w:rsidRPr="00C51539">
        <w:rPr>
          <w:b/>
        </w:rPr>
        <w:t>News management function:</w:t>
      </w:r>
    </w:p>
    <w:p w14:paraId="0CE4540F" w14:textId="6DA62D68" w:rsidR="00915FE4" w:rsidRPr="00915FE4" w:rsidRDefault="00915FE4" w:rsidP="00C51539">
      <w:r w:rsidRPr="00915FE4">
        <w:t>Admin can add, edit, and delete news about related products or content.</w:t>
      </w:r>
    </w:p>
    <w:p w14:paraId="2E7984A3" w14:textId="77777777" w:rsidR="00915FE4" w:rsidRPr="00C51539" w:rsidRDefault="00915FE4" w:rsidP="00915FE4">
      <w:pPr>
        <w:rPr>
          <w:b/>
        </w:rPr>
      </w:pPr>
      <w:r w:rsidRPr="00C51539">
        <w:rPr>
          <w:b/>
        </w:rPr>
        <w:t>Settings management function:</w:t>
      </w:r>
    </w:p>
    <w:p w14:paraId="302897F3" w14:textId="1B28F248" w:rsidR="00915FE4" w:rsidRPr="00915FE4" w:rsidRDefault="00915FE4" w:rsidP="00C51539">
      <w:r w:rsidRPr="00915FE4">
        <w:t>Admin can add, edit, and delete website settings.</w:t>
      </w:r>
    </w:p>
    <w:p w14:paraId="205A0B56" w14:textId="77777777" w:rsidR="00915FE4" w:rsidRPr="00C51539" w:rsidRDefault="00915FE4" w:rsidP="00915FE4">
      <w:pPr>
        <w:rPr>
          <w:b/>
        </w:rPr>
      </w:pPr>
      <w:r w:rsidRPr="00C51539">
        <w:rPr>
          <w:b/>
        </w:rPr>
        <w:t>Order management function:</w:t>
      </w:r>
    </w:p>
    <w:p w14:paraId="5A54EE4B" w14:textId="0CE3859B" w:rsidR="00915FE4" w:rsidRPr="00915FE4" w:rsidRDefault="00915FE4" w:rsidP="00C51539">
      <w:r w:rsidRPr="00915FE4">
        <w:t>Admin can delete, view details, and update order status.</w:t>
      </w:r>
    </w:p>
    <w:p w14:paraId="074691A9" w14:textId="77777777" w:rsidR="00915FE4" w:rsidRPr="00C51539" w:rsidRDefault="00915FE4" w:rsidP="00915FE4">
      <w:pPr>
        <w:rPr>
          <w:b/>
        </w:rPr>
      </w:pPr>
      <w:r w:rsidRPr="00C51539">
        <w:rPr>
          <w:b/>
        </w:rPr>
        <w:t>Statistical function:</w:t>
      </w:r>
    </w:p>
    <w:p w14:paraId="394EAEC7" w14:textId="77777777" w:rsidR="00915FE4" w:rsidRPr="00915FE4" w:rsidRDefault="00915FE4" w:rsidP="00915FE4">
      <w:r w:rsidRPr="00915FE4">
        <w:t>On the home page, admin can view statistics on the number of products remaining in stock, number of orders, administrators, and product categories.</w:t>
      </w:r>
    </w:p>
    <w:p w14:paraId="0D3CD0EE" w14:textId="77777777" w:rsidR="00915FE4" w:rsidRDefault="00915FE4" w:rsidP="00915FE4">
      <w:r w:rsidRPr="00915FE4">
        <w:t>Admin can also view sales and profits within a specific time period entered by the admin.</w:t>
      </w:r>
    </w:p>
    <w:p w14:paraId="54E33329" w14:textId="2BFFBE85" w:rsidR="00B92F91" w:rsidRDefault="00B92F91" w:rsidP="00915FE4">
      <w:pPr>
        <w:pStyle w:val="Heading2"/>
        <w:rPr>
          <w:lang w:val="fr-FR"/>
        </w:rPr>
      </w:pPr>
      <w:bookmarkStart w:id="21" w:name="_Toc128355722"/>
      <w:r>
        <w:rPr>
          <w:lang w:val="fr-FR"/>
        </w:rPr>
        <w:t>2.</w:t>
      </w:r>
      <w:r w:rsidR="001A63DD">
        <w:rPr>
          <w:lang w:val="fr-FR"/>
        </w:rPr>
        <w:t>2</w:t>
      </w:r>
      <w:r>
        <w:rPr>
          <w:lang w:val="fr-FR"/>
        </w:rPr>
        <w:t xml:space="preserve"> </w:t>
      </w:r>
      <w:r w:rsidR="001A63DD">
        <w:rPr>
          <w:lang w:val="fr-FR"/>
        </w:rPr>
        <w:t>Database design</w:t>
      </w:r>
      <w:bookmarkEnd w:id="21"/>
    </w:p>
    <w:p w14:paraId="0735E61D" w14:textId="6EDF23B5" w:rsidR="001A63DD" w:rsidRDefault="001A63DD" w:rsidP="00B92F91">
      <w:pPr>
        <w:pStyle w:val="Heading2"/>
        <w:rPr>
          <w:lang w:val="fr-FR"/>
        </w:rPr>
      </w:pPr>
      <w:bookmarkStart w:id="22" w:name="_Toc128355723"/>
      <w:r>
        <w:rPr>
          <w:lang w:val="fr-FR"/>
        </w:rPr>
        <w:lastRenderedPageBreak/>
        <w:t>2.2.1 ERD</w:t>
      </w:r>
      <w:bookmarkEnd w:id="22"/>
    </w:p>
    <w:p w14:paraId="53E6E8BE" w14:textId="6B9D3EAB" w:rsidR="00F93B9A" w:rsidRDefault="001F20B8" w:rsidP="00F93B9A">
      <w:pPr>
        <w:jc w:val="center"/>
        <w:rPr>
          <w:lang w:val="fr-FR"/>
        </w:rPr>
      </w:pPr>
      <w:r>
        <w:rPr>
          <w:noProof/>
          <w:lang w:val="fr-FR"/>
        </w:rPr>
        <w:drawing>
          <wp:inline distT="0" distB="0" distL="0" distR="0" wp14:anchorId="20DE0164" wp14:editId="30594448">
            <wp:extent cx="5943600" cy="3740785"/>
            <wp:effectExtent l="133350" t="114300" r="133350" b="1644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40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3" w:name="_Toc128355724"/>
    </w:p>
    <w:p w14:paraId="0D8E1419" w14:textId="77777777" w:rsidR="00F93B9A" w:rsidRDefault="00F93B9A" w:rsidP="00BF38C9">
      <w:pPr>
        <w:pStyle w:val="Heading3"/>
        <w:ind w:left="0"/>
        <w:rPr>
          <w:lang w:val="fr-FR"/>
        </w:rPr>
      </w:pPr>
    </w:p>
    <w:p w14:paraId="093B8C5D" w14:textId="2084466A" w:rsidR="00B92F91" w:rsidRDefault="00B92F91" w:rsidP="00BF38C9">
      <w:pPr>
        <w:pStyle w:val="Heading3"/>
        <w:ind w:left="0"/>
        <w:rPr>
          <w:lang w:val="fr-FR"/>
        </w:rPr>
      </w:pPr>
      <w:r>
        <w:rPr>
          <w:lang w:val="fr-FR"/>
        </w:rPr>
        <w:t>2.</w:t>
      </w:r>
      <w:r w:rsidR="00BF38C9">
        <w:rPr>
          <w:lang w:val="fr-FR"/>
        </w:rPr>
        <w:t>2</w:t>
      </w:r>
      <w:r>
        <w:rPr>
          <w:lang w:val="fr-FR"/>
        </w:rPr>
        <w:t>.</w:t>
      </w:r>
      <w:r w:rsidR="00BF38C9">
        <w:rPr>
          <w:lang w:val="fr-FR"/>
        </w:rPr>
        <w:t>2</w:t>
      </w:r>
      <w:r>
        <w:rPr>
          <w:lang w:val="fr-FR"/>
        </w:rPr>
        <w:t xml:space="preserve"> </w:t>
      </w:r>
      <w:r w:rsidR="001F20B8">
        <w:rPr>
          <w:lang w:val="fr-FR"/>
        </w:rPr>
        <w:t>Table schema mapping</w:t>
      </w:r>
      <w:bookmarkEnd w:id="23"/>
    </w:p>
    <w:p w14:paraId="5895F47F" w14:textId="77777777" w:rsidR="00F93E45" w:rsidRPr="00F93E45" w:rsidRDefault="00F93E45" w:rsidP="00F93E45">
      <w:pPr>
        <w:rPr>
          <w:lang w:val="fr-FR"/>
        </w:rPr>
      </w:pPr>
    </w:p>
    <w:p w14:paraId="7AB31043" w14:textId="20F823E3" w:rsidR="00F93B9A" w:rsidRPr="00F93B9A" w:rsidRDefault="00F93E45" w:rsidP="00F93B9A">
      <w:pPr>
        <w:keepNext/>
        <w:ind w:left="0"/>
        <w:jc w:val="center"/>
      </w:pPr>
      <w:r>
        <w:rPr>
          <w:noProof/>
          <w:lang w:val="fr-FR"/>
        </w:rPr>
        <w:lastRenderedPageBreak/>
        <w:drawing>
          <wp:inline distT="0" distB="0" distL="0" distR="0" wp14:anchorId="6C4CEAD2" wp14:editId="4190492B">
            <wp:extent cx="6462344" cy="3219450"/>
            <wp:effectExtent l="114300" t="114300" r="110490" b="152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4193" cy="32402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4" w:name="_Toc128355725"/>
    </w:p>
    <w:p w14:paraId="6A1FAF30" w14:textId="77777777" w:rsidR="00F93B9A" w:rsidRDefault="00F93B9A" w:rsidP="002A6362">
      <w:pPr>
        <w:pStyle w:val="Heading1"/>
        <w:rPr>
          <w:lang w:val="fr-FR"/>
        </w:rPr>
      </w:pPr>
    </w:p>
    <w:p w14:paraId="37D4C4C3" w14:textId="77777777" w:rsidR="00F93B9A" w:rsidRDefault="00F93B9A" w:rsidP="002A6362">
      <w:pPr>
        <w:pStyle w:val="Heading1"/>
        <w:rPr>
          <w:lang w:val="fr-FR"/>
        </w:rPr>
      </w:pPr>
    </w:p>
    <w:p w14:paraId="5C4550C1" w14:textId="77777777" w:rsidR="00F93B9A" w:rsidRDefault="00F93B9A" w:rsidP="002A6362">
      <w:pPr>
        <w:pStyle w:val="Heading1"/>
        <w:rPr>
          <w:lang w:val="fr-FR"/>
        </w:rPr>
      </w:pPr>
    </w:p>
    <w:p w14:paraId="7FB80E07" w14:textId="77777777" w:rsidR="00F93B9A" w:rsidRDefault="00F93B9A" w:rsidP="002A6362">
      <w:pPr>
        <w:pStyle w:val="Heading1"/>
        <w:rPr>
          <w:lang w:val="fr-FR"/>
        </w:rPr>
      </w:pPr>
    </w:p>
    <w:p w14:paraId="1F581CFC" w14:textId="77777777" w:rsidR="00F93B9A" w:rsidRDefault="00F93B9A" w:rsidP="002A6362">
      <w:pPr>
        <w:pStyle w:val="Heading1"/>
        <w:rPr>
          <w:lang w:val="fr-FR"/>
        </w:rPr>
      </w:pPr>
    </w:p>
    <w:p w14:paraId="06DE4F3E" w14:textId="77777777" w:rsidR="00F93B9A" w:rsidRDefault="00F93B9A" w:rsidP="002A6362">
      <w:pPr>
        <w:pStyle w:val="Heading1"/>
        <w:rPr>
          <w:lang w:val="fr-FR"/>
        </w:rPr>
      </w:pPr>
    </w:p>
    <w:p w14:paraId="2D662A1C" w14:textId="77777777" w:rsidR="00F93B9A" w:rsidRDefault="00F93B9A" w:rsidP="002A6362">
      <w:pPr>
        <w:pStyle w:val="Heading1"/>
        <w:rPr>
          <w:lang w:val="fr-FR"/>
        </w:rPr>
      </w:pPr>
    </w:p>
    <w:p w14:paraId="5FB880D7" w14:textId="77777777" w:rsidR="00F93B9A" w:rsidRDefault="00F93B9A" w:rsidP="002A6362">
      <w:pPr>
        <w:pStyle w:val="Heading1"/>
        <w:rPr>
          <w:lang w:val="fr-FR"/>
        </w:rPr>
      </w:pPr>
    </w:p>
    <w:p w14:paraId="40BBA917" w14:textId="4433935E" w:rsidR="002A6362" w:rsidRDefault="00F93B9A" w:rsidP="002A6362">
      <w:pPr>
        <w:pStyle w:val="Heading1"/>
        <w:rPr>
          <w:lang w:val="fr-FR"/>
        </w:rPr>
      </w:pPr>
      <w:r>
        <w:rPr>
          <w:lang w:val="fr-FR"/>
        </w:rPr>
        <w:lastRenderedPageBreak/>
        <w:t>CHAPTER III : R</w:t>
      </w:r>
      <w:r w:rsidRPr="00823840">
        <w:rPr>
          <w:lang w:val="fr-FR"/>
        </w:rPr>
        <w:t>ESULT VERIFICATION</w:t>
      </w:r>
      <w:bookmarkEnd w:id="24"/>
    </w:p>
    <w:p w14:paraId="3522083F" w14:textId="5B1135FA" w:rsidR="002A6362" w:rsidRDefault="002A6362" w:rsidP="002A6362">
      <w:pPr>
        <w:pStyle w:val="Heading2"/>
        <w:rPr>
          <w:lang w:val="fr-FR"/>
        </w:rPr>
      </w:pPr>
      <w:bookmarkStart w:id="25" w:name="_Toc128355726"/>
      <w:r>
        <w:rPr>
          <w:lang w:val="fr-FR"/>
        </w:rPr>
        <w:t xml:space="preserve">3.1 </w:t>
      </w:r>
      <w:r w:rsidR="00823840">
        <w:rPr>
          <w:lang w:val="fr-FR"/>
        </w:rPr>
        <w:t>Install enviroment</w:t>
      </w:r>
      <w:bookmarkEnd w:id="25"/>
    </w:p>
    <w:p w14:paraId="2B7D260F" w14:textId="77777777" w:rsidR="001305A7" w:rsidRDefault="00823840" w:rsidP="001305A7">
      <w:pPr>
        <w:pStyle w:val="noidung"/>
        <w:ind w:left="0" w:firstLine="0"/>
        <w:rPr>
          <w:rFonts w:eastAsiaTheme="minorHAnsi" w:cstheme="minorBidi"/>
          <w:b/>
          <w:bCs/>
          <w:szCs w:val="22"/>
          <w:lang w:val="fr-FR"/>
        </w:rPr>
      </w:pPr>
      <w:r w:rsidRPr="00823840">
        <w:rPr>
          <w:rFonts w:eastAsiaTheme="minorHAnsi" w:cstheme="minorBidi"/>
          <w:b/>
          <w:bCs/>
          <w:szCs w:val="22"/>
          <w:lang w:val="fr-FR"/>
        </w:rPr>
        <w:t>Minimum requirements for installing Laravel environment</w:t>
      </w:r>
    </w:p>
    <w:p w14:paraId="04229C6E" w14:textId="6D853CDF" w:rsidR="00A61080" w:rsidRPr="001305A7" w:rsidRDefault="00A61080" w:rsidP="001305A7">
      <w:pPr>
        <w:pStyle w:val="noidung"/>
        <w:ind w:left="0" w:firstLine="0"/>
        <w:rPr>
          <w:rFonts w:eastAsiaTheme="minorHAnsi" w:cstheme="minorBidi"/>
          <w:b/>
          <w:bCs/>
          <w:szCs w:val="22"/>
          <w:lang w:val="fr-FR"/>
        </w:rPr>
      </w:pPr>
      <w:r w:rsidRPr="00A61080">
        <w:rPr>
          <w:lang w:val="fr-FR"/>
        </w:rPr>
        <w:t>PHP &gt;= 7.</w:t>
      </w:r>
      <w:r w:rsidR="001305A7">
        <w:rPr>
          <w:lang w:val="fr-FR"/>
        </w:rPr>
        <w:t>4.1</w:t>
      </w:r>
    </w:p>
    <w:p w14:paraId="3ED7D9F0" w14:textId="77777777" w:rsidR="00A61080" w:rsidRPr="00A61080" w:rsidRDefault="00A61080" w:rsidP="001305A7">
      <w:pPr>
        <w:pStyle w:val="noidung"/>
        <w:ind w:left="0" w:firstLine="0"/>
        <w:rPr>
          <w:lang w:val="fr-FR"/>
        </w:rPr>
      </w:pPr>
      <w:r w:rsidRPr="00A61080">
        <w:rPr>
          <w:lang w:val="fr-FR"/>
        </w:rPr>
        <w:t>OpenSSL PHP Extension</w:t>
      </w:r>
    </w:p>
    <w:p w14:paraId="79D0ABF1" w14:textId="77777777" w:rsidR="00A61080" w:rsidRPr="00A61080" w:rsidRDefault="00A61080" w:rsidP="001305A7">
      <w:pPr>
        <w:pStyle w:val="noidung"/>
        <w:ind w:left="0" w:firstLine="0"/>
        <w:rPr>
          <w:lang w:val="fr-FR"/>
        </w:rPr>
      </w:pPr>
      <w:r w:rsidRPr="00A61080">
        <w:rPr>
          <w:lang w:val="fr-FR"/>
        </w:rPr>
        <w:t>PDO PHP Extension</w:t>
      </w:r>
    </w:p>
    <w:p w14:paraId="556141FF" w14:textId="77777777" w:rsidR="00A61080" w:rsidRPr="00A61080" w:rsidRDefault="00A61080" w:rsidP="001305A7">
      <w:pPr>
        <w:pStyle w:val="noidung"/>
        <w:ind w:left="0" w:firstLine="0"/>
        <w:rPr>
          <w:lang w:val="fr-FR"/>
        </w:rPr>
      </w:pPr>
      <w:r w:rsidRPr="00A61080">
        <w:rPr>
          <w:lang w:val="fr-FR"/>
        </w:rPr>
        <w:t>Mbstring PHP Extension</w:t>
      </w:r>
    </w:p>
    <w:p w14:paraId="0F2DC0CF" w14:textId="77777777" w:rsidR="00A61080" w:rsidRPr="00A61080" w:rsidRDefault="00A61080" w:rsidP="001305A7">
      <w:pPr>
        <w:pStyle w:val="noidung"/>
        <w:ind w:left="0" w:firstLine="0"/>
        <w:rPr>
          <w:lang w:val="fr-FR"/>
        </w:rPr>
      </w:pPr>
      <w:r w:rsidRPr="00A61080">
        <w:rPr>
          <w:lang w:val="fr-FR"/>
        </w:rPr>
        <w:t>Tokenizer PHP Extension</w:t>
      </w:r>
    </w:p>
    <w:p w14:paraId="694A91A0" w14:textId="77777777" w:rsidR="00A61080" w:rsidRPr="00A61080" w:rsidRDefault="00A61080" w:rsidP="001305A7">
      <w:pPr>
        <w:pStyle w:val="noidung"/>
        <w:ind w:left="0" w:firstLine="0"/>
        <w:rPr>
          <w:lang w:val="fr-FR"/>
        </w:rPr>
      </w:pPr>
      <w:r w:rsidRPr="00A61080">
        <w:rPr>
          <w:lang w:val="fr-FR"/>
        </w:rPr>
        <w:t>XML PHP Extension</w:t>
      </w:r>
    </w:p>
    <w:p w14:paraId="6CC18B74" w14:textId="77777777" w:rsidR="00A61080" w:rsidRPr="00A61080" w:rsidRDefault="00A61080" w:rsidP="001305A7">
      <w:pPr>
        <w:pStyle w:val="noidung"/>
        <w:ind w:left="0" w:firstLine="0"/>
        <w:rPr>
          <w:lang w:val="fr-FR"/>
        </w:rPr>
      </w:pPr>
      <w:r w:rsidRPr="00A61080">
        <w:rPr>
          <w:lang w:val="fr-FR"/>
        </w:rPr>
        <w:t>Ctype PHP Extension</w:t>
      </w:r>
    </w:p>
    <w:p w14:paraId="580FC34C" w14:textId="77777777" w:rsidR="00A61080" w:rsidRPr="00A61080" w:rsidRDefault="00A61080" w:rsidP="001305A7">
      <w:pPr>
        <w:pStyle w:val="noidung"/>
        <w:ind w:left="0" w:firstLine="0"/>
        <w:rPr>
          <w:lang w:val="fr-FR"/>
        </w:rPr>
      </w:pPr>
      <w:r w:rsidRPr="00A61080">
        <w:rPr>
          <w:lang w:val="fr-FR"/>
        </w:rPr>
        <w:t>JSON PHP Extension</w:t>
      </w:r>
    </w:p>
    <w:p w14:paraId="6FC412A6" w14:textId="77777777" w:rsidR="00A61080" w:rsidRPr="00A61080" w:rsidRDefault="00A61080" w:rsidP="001305A7">
      <w:pPr>
        <w:pStyle w:val="noidung"/>
        <w:ind w:left="0" w:firstLine="0"/>
        <w:rPr>
          <w:lang w:val="fr-FR"/>
        </w:rPr>
      </w:pPr>
      <w:r w:rsidRPr="00A61080">
        <w:rPr>
          <w:lang w:val="fr-FR"/>
        </w:rPr>
        <w:t>BCMath PHP Extension</w:t>
      </w:r>
    </w:p>
    <w:p w14:paraId="43D1E9A7" w14:textId="77777777" w:rsidR="00915FE4" w:rsidRPr="00915FE4" w:rsidRDefault="00915FE4" w:rsidP="00915FE4">
      <w:pPr>
        <w:pStyle w:val="noidung"/>
        <w:ind w:left="0" w:firstLine="0"/>
        <w:rPr>
          <w:lang w:val="fr-FR"/>
        </w:rPr>
      </w:pPr>
      <w:r w:rsidRPr="00915FE4">
        <w:rPr>
          <w:lang w:val="fr-FR"/>
        </w:rPr>
        <w:t xml:space="preserve">The necessary extensions may not be of much concern, but there are 3 minimum </w:t>
      </w:r>
      <w:proofErr w:type="gramStart"/>
      <w:r w:rsidRPr="00915FE4">
        <w:rPr>
          <w:lang w:val="fr-FR"/>
        </w:rPr>
        <w:t>requirements:</w:t>
      </w:r>
      <w:proofErr w:type="gramEnd"/>
    </w:p>
    <w:p w14:paraId="66FD8FD8" w14:textId="77777777" w:rsidR="00915FE4" w:rsidRPr="00915FE4" w:rsidRDefault="00915FE4" w:rsidP="00915FE4">
      <w:pPr>
        <w:pStyle w:val="noidung"/>
        <w:numPr>
          <w:ilvl w:val="0"/>
          <w:numId w:val="30"/>
        </w:numPr>
        <w:rPr>
          <w:i/>
          <w:lang w:val="fr-FR"/>
        </w:rPr>
      </w:pPr>
      <w:r w:rsidRPr="00915FE4">
        <w:rPr>
          <w:i/>
          <w:lang w:val="fr-FR"/>
        </w:rPr>
        <w:t>PHP version requirement is 7.</w:t>
      </w:r>
      <w:proofErr w:type="gramStart"/>
      <w:r w:rsidRPr="00915FE4">
        <w:rPr>
          <w:i/>
          <w:lang w:val="fr-FR"/>
        </w:rPr>
        <w:t>4.*</w:t>
      </w:r>
      <w:proofErr w:type="gramEnd"/>
      <w:r w:rsidRPr="00915FE4">
        <w:rPr>
          <w:i/>
          <w:lang w:val="fr-FR"/>
        </w:rPr>
        <w:t>, as this version has significantly improved performance compared to previous versions.</w:t>
      </w:r>
    </w:p>
    <w:p w14:paraId="28844C0E" w14:textId="77777777" w:rsidR="00915FE4" w:rsidRPr="00915FE4" w:rsidRDefault="00915FE4" w:rsidP="00915FE4">
      <w:pPr>
        <w:pStyle w:val="noidung"/>
        <w:numPr>
          <w:ilvl w:val="0"/>
          <w:numId w:val="30"/>
        </w:numPr>
        <w:rPr>
          <w:i/>
          <w:lang w:val="fr-FR"/>
        </w:rPr>
      </w:pPr>
      <w:r w:rsidRPr="00915FE4">
        <w:rPr>
          <w:i/>
          <w:lang w:val="fr-FR"/>
        </w:rPr>
        <w:t xml:space="preserve">OpenSSL PHP </w:t>
      </w:r>
      <w:proofErr w:type="gramStart"/>
      <w:r w:rsidRPr="00915FE4">
        <w:rPr>
          <w:i/>
          <w:lang w:val="fr-FR"/>
        </w:rPr>
        <w:t>Extension:</w:t>
      </w:r>
      <w:proofErr w:type="gramEnd"/>
      <w:r w:rsidRPr="00915FE4">
        <w:rPr>
          <w:i/>
          <w:lang w:val="fr-FR"/>
        </w:rPr>
        <w:t xml:space="preserve"> The requirement to switch from HTTP to HTTPS protocol is mandatory for improved security and safer data transfer, and it is a plus point for optimizing search engine rankings (SEO).</w:t>
      </w:r>
    </w:p>
    <w:p w14:paraId="69F9B4E6" w14:textId="77777777" w:rsidR="00915FE4" w:rsidRPr="00915FE4" w:rsidRDefault="00915FE4" w:rsidP="00915FE4">
      <w:pPr>
        <w:pStyle w:val="noidung"/>
        <w:numPr>
          <w:ilvl w:val="0"/>
          <w:numId w:val="30"/>
        </w:numPr>
        <w:rPr>
          <w:i/>
          <w:lang w:val="fr-FR"/>
        </w:rPr>
      </w:pPr>
      <w:r w:rsidRPr="00915FE4">
        <w:rPr>
          <w:i/>
          <w:lang w:val="fr-FR"/>
        </w:rPr>
        <w:t xml:space="preserve">JSON PHP </w:t>
      </w:r>
      <w:proofErr w:type="gramStart"/>
      <w:r w:rsidRPr="00915FE4">
        <w:rPr>
          <w:i/>
          <w:lang w:val="fr-FR"/>
        </w:rPr>
        <w:t>Extension:</w:t>
      </w:r>
      <w:proofErr w:type="gramEnd"/>
      <w:r w:rsidRPr="00915FE4">
        <w:rPr>
          <w:i/>
          <w:lang w:val="fr-FR"/>
        </w:rPr>
        <w:t xml:space="preserve"> JSON is a simple and highly efficient data format that is gradually replacing XML, a dominant data format in the past. JSON is now present everywhere, especially in current API application architectures.</w:t>
      </w:r>
    </w:p>
    <w:p w14:paraId="5082D282" w14:textId="52B7A31F" w:rsidR="00915FE4" w:rsidRPr="00915FE4" w:rsidRDefault="00915FE4" w:rsidP="00915FE4">
      <w:pPr>
        <w:pStyle w:val="noidung"/>
        <w:ind w:left="0" w:firstLine="0"/>
        <w:rPr>
          <w:b/>
          <w:lang w:val="fr-FR"/>
        </w:rPr>
      </w:pPr>
      <w:r w:rsidRPr="00915FE4">
        <w:rPr>
          <w:b/>
          <w:lang w:val="fr-FR"/>
        </w:rPr>
        <w:t>Installing Laravel</w:t>
      </w:r>
    </w:p>
    <w:p w14:paraId="13216FBA" w14:textId="04C7F676" w:rsidR="00915FE4" w:rsidRPr="00915FE4" w:rsidRDefault="00915FE4" w:rsidP="00915FE4">
      <w:pPr>
        <w:pStyle w:val="noidung"/>
        <w:ind w:left="0" w:firstLine="0"/>
        <w:rPr>
          <w:lang w:val="fr-FR"/>
        </w:rPr>
      </w:pPr>
      <w:r w:rsidRPr="00915FE4">
        <w:rPr>
          <w:lang w:val="fr-FR"/>
        </w:rPr>
        <w:t xml:space="preserve">One tool that we need to get familiar with when developing PHP applications is Composer, a tool for managing software package dependencies in </w:t>
      </w:r>
      <w:proofErr w:type="gramStart"/>
      <w:r w:rsidRPr="00915FE4">
        <w:rPr>
          <w:lang w:val="fr-FR"/>
        </w:rPr>
        <w:t>a</w:t>
      </w:r>
      <w:proofErr w:type="gramEnd"/>
      <w:r w:rsidRPr="00915FE4">
        <w:rPr>
          <w:lang w:val="fr-FR"/>
        </w:rPr>
        <w:t xml:space="preserve"> PHP project.</w:t>
      </w:r>
    </w:p>
    <w:p w14:paraId="3E40E8EC" w14:textId="77777777" w:rsidR="00915FE4" w:rsidRPr="00915FE4" w:rsidRDefault="00915FE4" w:rsidP="00915FE4">
      <w:pPr>
        <w:pStyle w:val="noidung"/>
        <w:ind w:left="0" w:firstLine="0"/>
        <w:rPr>
          <w:b/>
          <w:lang w:val="fr-FR"/>
        </w:rPr>
      </w:pPr>
      <w:r w:rsidRPr="00915FE4">
        <w:rPr>
          <w:b/>
          <w:lang w:val="fr-FR"/>
        </w:rPr>
        <w:t>Installing Xampp</w:t>
      </w:r>
    </w:p>
    <w:p w14:paraId="1CE26807" w14:textId="5B3483FE" w:rsidR="00915FE4" w:rsidRDefault="00915FE4" w:rsidP="00915FE4">
      <w:pPr>
        <w:pStyle w:val="noidung"/>
        <w:ind w:left="0" w:firstLine="0"/>
        <w:rPr>
          <w:lang w:val="fr-FR"/>
        </w:rPr>
      </w:pPr>
      <w:r w:rsidRPr="00915FE4">
        <w:rPr>
          <w:lang w:val="fr-FR"/>
        </w:rPr>
        <w:lastRenderedPageBreak/>
        <w:t xml:space="preserve">Access the following </w:t>
      </w:r>
      <w:proofErr w:type="gramStart"/>
      <w:r w:rsidRPr="00915FE4">
        <w:rPr>
          <w:lang w:val="fr-FR"/>
        </w:rPr>
        <w:t>link:</w:t>
      </w:r>
      <w:proofErr w:type="gramEnd"/>
    </w:p>
    <w:p w14:paraId="7C8ACC5D" w14:textId="30F6F09A" w:rsidR="00A61080" w:rsidRPr="002B20C0" w:rsidRDefault="00915FE4" w:rsidP="002B20C0">
      <w:pPr>
        <w:pStyle w:val="noidung"/>
        <w:ind w:left="0" w:firstLine="0"/>
        <w:rPr>
          <w:rStyle w:val="IntenseEmphasis"/>
          <w:lang w:val="fr-FR"/>
        </w:rPr>
      </w:pPr>
      <w:hyperlink r:id="rId12" w:history="1">
        <w:r w:rsidRPr="007D68C4">
          <w:rPr>
            <w:rStyle w:val="Hyperlink"/>
            <w:lang w:val="fr-FR"/>
          </w:rPr>
          <w:t>https://sourceforge.net/projects/xampp/files/XAMPP%20Windows/7.4.15/</w:t>
        </w:r>
      </w:hyperlink>
    </w:p>
    <w:p w14:paraId="5D73BB97" w14:textId="04C8A675" w:rsidR="00A61080" w:rsidRPr="000D2530" w:rsidRDefault="004C6D53" w:rsidP="002B20C0">
      <w:pPr>
        <w:pStyle w:val="noidung"/>
        <w:ind w:left="0" w:firstLine="0"/>
        <w:rPr>
          <w:rStyle w:val="IntenseEmphasis"/>
          <w:b/>
          <w:bCs/>
          <w:i w:val="0"/>
          <w:iCs w:val="0"/>
          <w:color w:val="auto"/>
          <w:lang w:val="fr-FR"/>
        </w:rPr>
      </w:pPr>
      <w:r>
        <w:rPr>
          <w:rStyle w:val="IntenseEmphasis"/>
          <w:b/>
          <w:bCs/>
          <w:i w:val="0"/>
          <w:iCs w:val="0"/>
          <w:color w:val="auto"/>
          <w:lang w:val="fr-FR"/>
        </w:rPr>
        <w:t>Run project by using</w:t>
      </w:r>
      <w:r w:rsidR="00A61080" w:rsidRPr="000D2530">
        <w:rPr>
          <w:rStyle w:val="IntenseEmphasis"/>
          <w:b/>
          <w:bCs/>
          <w:i w:val="0"/>
          <w:iCs w:val="0"/>
          <w:color w:val="auto"/>
          <w:lang w:val="fr-FR"/>
        </w:rPr>
        <w:t xml:space="preserve"> artisan</w:t>
      </w:r>
    </w:p>
    <w:p w14:paraId="651F503F" w14:textId="0C370765" w:rsidR="00A61080" w:rsidRDefault="004C6D53" w:rsidP="004C6D53">
      <w:pPr>
        <w:pStyle w:val="noidung"/>
        <w:ind w:left="0" w:firstLine="0"/>
        <w:rPr>
          <w:b/>
          <w:bCs/>
        </w:rPr>
      </w:pPr>
      <w:r w:rsidRPr="004C6D53">
        <w:rPr>
          <w:lang w:val="fr-FR"/>
        </w:rPr>
        <w:t>To run PHP applications in general and Laravel in particular, if a web server application such as Apache is already installed on the local machine, we just need to start these applications. However, if web servers have not been installed yet, Laravel also provides an alternative way to execute applications through the Artisan tool.</w:t>
      </w:r>
      <w:r w:rsidR="00A61080" w:rsidRPr="00A61080">
        <w:rPr>
          <w:b/>
          <w:bCs/>
          <w:noProof/>
        </w:rPr>
        <w:drawing>
          <wp:inline distT="0" distB="0" distL="0" distR="0" wp14:anchorId="5011542B" wp14:editId="25C3BE89">
            <wp:extent cx="5408747" cy="397566"/>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4821" cy="403158"/>
                    </a:xfrm>
                    <a:prstGeom prst="rect">
                      <a:avLst/>
                    </a:prstGeom>
                  </pic:spPr>
                </pic:pic>
              </a:graphicData>
            </a:graphic>
          </wp:inline>
        </w:drawing>
      </w:r>
    </w:p>
    <w:p w14:paraId="6DC412B3" w14:textId="77777777" w:rsidR="004C6D53" w:rsidRDefault="004C6D53" w:rsidP="002B20C0">
      <w:pPr>
        <w:pStyle w:val="noidung"/>
        <w:ind w:left="0" w:firstLine="0"/>
      </w:pPr>
      <w:r w:rsidRPr="004C6D53">
        <w:t>In that case, the project can be accessed via the browser at http://127.0.0.1:8000/. The drawback of using Artisan to run the application is that you always have to keep the console window open, and the second disadvantage is that if we are developing multiple projects simultaneously, it is better to install web server software.</w:t>
      </w:r>
    </w:p>
    <w:p w14:paraId="52DDA8AB" w14:textId="4FA0FAD8" w:rsidR="00A61080" w:rsidRDefault="00A61080" w:rsidP="002B20C0">
      <w:pPr>
        <w:pStyle w:val="noidung"/>
        <w:ind w:left="0" w:firstLine="0"/>
        <w:rPr>
          <w:b/>
          <w:bCs/>
        </w:rPr>
      </w:pPr>
      <w:r w:rsidRPr="00A61080">
        <w:rPr>
          <w:b/>
          <w:bCs/>
        </w:rPr>
        <w:t xml:space="preserve">IDE, </w:t>
      </w:r>
      <w:r w:rsidR="004C6D53">
        <w:rPr>
          <w:b/>
          <w:bCs/>
        </w:rPr>
        <w:t>c</w:t>
      </w:r>
      <w:r w:rsidR="004C6D53" w:rsidRPr="004C6D53">
        <w:rPr>
          <w:b/>
          <w:bCs/>
        </w:rPr>
        <w:t>ode editor</w:t>
      </w:r>
    </w:p>
    <w:p w14:paraId="29CEF1CC" w14:textId="77777777" w:rsidR="004C6D53" w:rsidRPr="004C6D53" w:rsidRDefault="004C6D53" w:rsidP="004C6D53">
      <w:pPr>
        <w:ind w:left="0"/>
        <w:rPr>
          <w:rFonts w:eastAsia="Times New Roman" w:cs="Times New Roman"/>
          <w:szCs w:val="24"/>
        </w:rPr>
      </w:pPr>
      <w:r w:rsidRPr="004C6D53">
        <w:rPr>
          <w:rFonts w:eastAsia="Times New Roman" w:cs="Times New Roman"/>
          <w:szCs w:val="24"/>
        </w:rPr>
        <w:t>We need to write code, and of course we need an application that can be used to edit it. The simplest one could be Nodepad, nano... But these applications do not highlight the code, making it difficult to read. Text editors can be categorized as follows:</w:t>
      </w:r>
    </w:p>
    <w:p w14:paraId="031EE014" w14:textId="37E0BD1D" w:rsidR="004C6D53" w:rsidRPr="004C6D53" w:rsidRDefault="004C6D53" w:rsidP="004C6D53">
      <w:pPr>
        <w:pStyle w:val="ListParagraph"/>
        <w:numPr>
          <w:ilvl w:val="0"/>
          <w:numId w:val="29"/>
        </w:numPr>
        <w:jc w:val="left"/>
        <w:rPr>
          <w:rFonts w:eastAsia="Times New Roman" w:cs="Times New Roman"/>
          <w:szCs w:val="24"/>
        </w:rPr>
      </w:pPr>
      <w:r w:rsidRPr="004C6D53">
        <w:rPr>
          <w:rFonts w:eastAsia="Times New Roman" w:cs="Times New Roman"/>
          <w:szCs w:val="24"/>
        </w:rPr>
        <w:t>Code editors: Sublime Text, Visual Studio Code, Notepad++, Atom...</w:t>
      </w:r>
    </w:p>
    <w:p w14:paraId="5286FEE2" w14:textId="08B2BDF5" w:rsidR="004C6D53" w:rsidRPr="004C6D53" w:rsidRDefault="004C6D53" w:rsidP="004C6D53">
      <w:pPr>
        <w:pStyle w:val="ListParagraph"/>
        <w:numPr>
          <w:ilvl w:val="0"/>
          <w:numId w:val="29"/>
        </w:numPr>
        <w:jc w:val="left"/>
        <w:rPr>
          <w:rFonts w:eastAsia="Times New Roman" w:cs="Times New Roman"/>
          <w:szCs w:val="24"/>
        </w:rPr>
      </w:pPr>
      <w:r w:rsidRPr="004C6D53">
        <w:rPr>
          <w:rFonts w:eastAsia="Times New Roman" w:cs="Times New Roman"/>
          <w:szCs w:val="24"/>
        </w:rPr>
        <w:t>IDE (Integrated Development Environment): PHPStorm, Eclipse, NetBean, ZendStudio...</w:t>
      </w:r>
    </w:p>
    <w:p w14:paraId="6D827BDF" w14:textId="77777777" w:rsidR="004C6D53" w:rsidRDefault="004C6D53" w:rsidP="004C6D53">
      <w:pPr>
        <w:ind w:left="0"/>
        <w:rPr>
          <w:rFonts w:eastAsia="Times New Roman" w:cs="Times New Roman"/>
          <w:szCs w:val="24"/>
        </w:rPr>
      </w:pPr>
      <w:r w:rsidRPr="004C6D53">
        <w:rPr>
          <w:rFonts w:eastAsia="Times New Roman" w:cs="Times New Roman"/>
          <w:szCs w:val="24"/>
        </w:rPr>
        <w:t>If the computer configuration is not strong, we should choose a source code editor as it runs very smoothly and can also meet up to 98% of project development tasks.</w:t>
      </w:r>
    </w:p>
    <w:p w14:paraId="343C12ED" w14:textId="65970407" w:rsidR="00257D9C" w:rsidRDefault="00257D9C" w:rsidP="004C6D53">
      <w:pPr>
        <w:ind w:left="0"/>
        <w:rPr>
          <w:rFonts w:eastAsia="Times New Roman" w:cs="Times New Roman"/>
          <w:b/>
          <w:bCs/>
          <w:szCs w:val="24"/>
        </w:rPr>
      </w:pPr>
      <w:r w:rsidRPr="00257D9C">
        <w:rPr>
          <w:rFonts w:eastAsia="Times New Roman" w:cs="Times New Roman"/>
          <w:b/>
          <w:bCs/>
          <w:szCs w:val="24"/>
        </w:rPr>
        <w:t>Development environment</w:t>
      </w:r>
    </w:p>
    <w:p w14:paraId="0745A264" w14:textId="477A2722" w:rsidR="00257D9C" w:rsidRPr="00257D9C" w:rsidRDefault="00257D9C" w:rsidP="00257D9C">
      <w:pPr>
        <w:ind w:left="0"/>
        <w:rPr>
          <w:szCs w:val="24"/>
        </w:rPr>
      </w:pPr>
      <w:r w:rsidRPr="00257D9C">
        <w:rPr>
          <w:szCs w:val="24"/>
        </w:rPr>
        <w:t>The development environment includes applications such as a web server, database, PHP compiler... There are currently 3 ways to create a development environment:</w:t>
      </w:r>
    </w:p>
    <w:p w14:paraId="473143C0" w14:textId="77777777" w:rsidR="00257D9C" w:rsidRDefault="00257D9C" w:rsidP="00257D9C">
      <w:pPr>
        <w:ind w:left="0"/>
        <w:rPr>
          <w:szCs w:val="24"/>
        </w:rPr>
      </w:pPr>
      <w:r w:rsidRPr="00257D9C">
        <w:rPr>
          <w:szCs w:val="24"/>
        </w:rPr>
        <w:t>Traditional method: Installing each component separately, such as the Apache or Nginx web server, PHP compiler, MySQL, PostgreSQL database.</w:t>
      </w:r>
    </w:p>
    <w:p w14:paraId="07997021" w14:textId="4800EA73" w:rsidR="00257D9C" w:rsidRPr="00257D9C" w:rsidRDefault="00257D9C" w:rsidP="00257D9C">
      <w:pPr>
        <w:ind w:left="0"/>
        <w:rPr>
          <w:szCs w:val="24"/>
        </w:rPr>
      </w:pPr>
      <w:r w:rsidRPr="00257D9C">
        <w:rPr>
          <w:szCs w:val="24"/>
        </w:rPr>
        <w:t>Using all-in-one software such as XAMPP, WAMPP, LEMP, LAMP... And the latest software, if you use Windows, Laragon is one of the best-rated options.</w:t>
      </w:r>
    </w:p>
    <w:p w14:paraId="600032F3" w14:textId="662F257A" w:rsidR="00257D9C" w:rsidRPr="00257D9C" w:rsidRDefault="00257D9C" w:rsidP="00257D9C">
      <w:pPr>
        <w:ind w:left="0"/>
        <w:rPr>
          <w:szCs w:val="24"/>
        </w:rPr>
      </w:pPr>
      <w:r w:rsidRPr="00257D9C">
        <w:rPr>
          <w:szCs w:val="24"/>
        </w:rPr>
        <w:t xml:space="preserve">Using virtual technology with Laravel Homestead: Virtualization helps isolate the development environment completely from the environment on your daily working </w:t>
      </w:r>
      <w:r w:rsidRPr="00257D9C">
        <w:rPr>
          <w:szCs w:val="24"/>
        </w:rPr>
        <w:lastRenderedPageBreak/>
        <w:t>computer. It also installs a series of necessary applications so that you can focus on development. However, your personal computer requires a relatively high configuration if you choose this option.</w:t>
      </w:r>
    </w:p>
    <w:p w14:paraId="3521CF86" w14:textId="77777777" w:rsidR="00257D9C" w:rsidRDefault="00257D9C" w:rsidP="00257D9C">
      <w:pPr>
        <w:ind w:left="0"/>
        <w:rPr>
          <w:b/>
          <w:bCs/>
          <w:szCs w:val="24"/>
        </w:rPr>
      </w:pPr>
      <w:r w:rsidRPr="00257D9C">
        <w:rPr>
          <w:szCs w:val="24"/>
        </w:rPr>
        <w:t>For this project, I chose XAMPP.</w:t>
      </w:r>
    </w:p>
    <w:p w14:paraId="0F955F16" w14:textId="3B513317" w:rsidR="00257D9C" w:rsidRDefault="00310F23" w:rsidP="00257D9C">
      <w:pPr>
        <w:pStyle w:val="Heading2"/>
      </w:pPr>
      <w:bookmarkStart w:id="26" w:name="_Toc128355727"/>
      <w:r>
        <w:t xml:space="preserve">3.2 </w:t>
      </w:r>
      <w:r w:rsidR="00257D9C" w:rsidRPr="00257D9C">
        <w:t>Demo interface of some main pages</w:t>
      </w:r>
      <w:bookmarkEnd w:id="26"/>
    </w:p>
    <w:p w14:paraId="4A15706C" w14:textId="33A62D9B" w:rsidR="00257D9C" w:rsidRPr="00257D9C" w:rsidRDefault="00257D9C" w:rsidP="00257D9C">
      <w:pPr>
        <w:rPr>
          <w:rFonts w:eastAsia="Times New Roman" w:cs="Times New Roman"/>
          <w:b/>
          <w:bCs/>
          <w:color w:val="000000" w:themeColor="text1"/>
        </w:rPr>
      </w:pPr>
      <w:r w:rsidRPr="00257D9C">
        <w:rPr>
          <w:rFonts w:eastAsia="Times New Roman" w:cs="Times New Roman"/>
          <w:b/>
          <w:bCs/>
        </w:rPr>
        <w:t>H</w:t>
      </w:r>
      <w:r w:rsidR="00A543AD" w:rsidRPr="00257D9C">
        <w:rPr>
          <w:rFonts w:eastAsia="Times New Roman" w:cs="Times New Roman"/>
          <w:b/>
          <w:bCs/>
        </w:rPr>
        <w:t>ome page</w:t>
      </w:r>
      <w:r w:rsidRPr="00257D9C">
        <w:rPr>
          <w:b/>
        </w:rPr>
        <w:t>:</w:t>
      </w:r>
    </w:p>
    <w:p w14:paraId="0CEAD425" w14:textId="75E41563" w:rsidR="00310F23" w:rsidRDefault="002B20C0" w:rsidP="00257D9C">
      <w:pPr>
        <w:pStyle w:val="NoiDung0"/>
        <w:keepNext/>
      </w:pPr>
      <w:r w:rsidRPr="002B20C0">
        <w:drawing>
          <wp:inline distT="0" distB="0" distL="0" distR="0" wp14:anchorId="31188A21" wp14:editId="4A5DFEF0">
            <wp:extent cx="4615975" cy="4819650"/>
            <wp:effectExtent l="133350" t="114300" r="108585"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8157" cy="4821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E09DC6" w14:textId="61638B74" w:rsidR="00310F23" w:rsidRPr="00310F23" w:rsidRDefault="00A543AD" w:rsidP="00310F23">
      <w:pPr>
        <w:rPr>
          <w:b/>
          <w:bCs/>
        </w:rPr>
      </w:pPr>
      <w:r>
        <w:rPr>
          <w:b/>
          <w:bCs/>
        </w:rPr>
        <w:t>Product detail:</w:t>
      </w:r>
    </w:p>
    <w:p w14:paraId="0723274B" w14:textId="3E49E8C8" w:rsidR="00310F23" w:rsidRDefault="00A70B70" w:rsidP="00A543AD">
      <w:pPr>
        <w:keepNext/>
      </w:pPr>
      <w:r w:rsidRPr="00A70B70">
        <w:lastRenderedPageBreak/>
        <w:drawing>
          <wp:inline distT="0" distB="0" distL="0" distR="0" wp14:anchorId="43037015" wp14:editId="4C78C4E5">
            <wp:extent cx="4714875" cy="5101975"/>
            <wp:effectExtent l="133350" t="114300" r="123825" b="156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0604" cy="5108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1D66F7" w14:textId="6403E43A" w:rsidR="00310F23" w:rsidRDefault="00310F23" w:rsidP="00310F23"/>
    <w:p w14:paraId="5845D7EA" w14:textId="1D8E0DE2" w:rsidR="00310F23" w:rsidRDefault="00A543AD" w:rsidP="00A543AD">
      <w:pPr>
        <w:keepNext/>
      </w:pPr>
      <w:r w:rsidRPr="00A543AD">
        <w:rPr>
          <w:b/>
          <w:bCs/>
        </w:rPr>
        <w:lastRenderedPageBreak/>
        <w:t>Search product</w:t>
      </w:r>
      <w:r w:rsidR="00257D9C">
        <w:rPr>
          <w:b/>
          <w:bCs/>
        </w:rPr>
        <w:t>:</w:t>
      </w:r>
      <w:r w:rsidR="00A70B70" w:rsidRPr="00A70B70">
        <w:drawing>
          <wp:inline distT="0" distB="0" distL="0" distR="0" wp14:anchorId="1908E768" wp14:editId="5096462B">
            <wp:extent cx="4642253" cy="4514850"/>
            <wp:effectExtent l="114300" t="114300" r="101600" b="152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5954" cy="451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322FE8" w14:textId="354A3C84" w:rsidR="00A70B70" w:rsidRPr="00A543AD" w:rsidRDefault="00A70B70" w:rsidP="00A70B70">
      <w:pPr>
        <w:rPr>
          <w:b/>
        </w:rPr>
      </w:pPr>
      <w:r w:rsidRPr="00A543AD">
        <w:rPr>
          <w:b/>
        </w:rPr>
        <w:t>Login admin:</w:t>
      </w:r>
    </w:p>
    <w:p w14:paraId="7C0055F6" w14:textId="1ACD5A45" w:rsidR="00A70B70" w:rsidRDefault="00A70B70" w:rsidP="00A70B70">
      <w:r w:rsidRPr="00A70B70">
        <w:drawing>
          <wp:inline distT="0" distB="0" distL="0" distR="0" wp14:anchorId="398902F9" wp14:editId="34AC6F71">
            <wp:extent cx="4643438" cy="2095500"/>
            <wp:effectExtent l="114300" t="114300" r="100330" b="152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0137" cy="20985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0CB679" w14:textId="6DB74B79" w:rsidR="00A70B70" w:rsidRPr="00A543AD" w:rsidRDefault="00A70B70" w:rsidP="00A70B70">
      <w:pPr>
        <w:rPr>
          <w:b/>
        </w:rPr>
      </w:pPr>
      <w:r w:rsidRPr="00A543AD">
        <w:rPr>
          <w:b/>
        </w:rPr>
        <w:t>Register</w:t>
      </w:r>
      <w:r w:rsidR="00257D9C">
        <w:rPr>
          <w:b/>
        </w:rPr>
        <w:t>:</w:t>
      </w:r>
    </w:p>
    <w:p w14:paraId="0AE169D2" w14:textId="44C3751E" w:rsidR="00A70B70" w:rsidRDefault="00A70B70" w:rsidP="00A70B70">
      <w:r w:rsidRPr="00A70B70">
        <w:lastRenderedPageBreak/>
        <w:drawing>
          <wp:inline distT="0" distB="0" distL="0" distR="0" wp14:anchorId="3AB70B66" wp14:editId="4D4E0285">
            <wp:extent cx="4949577" cy="2295525"/>
            <wp:effectExtent l="133350" t="114300" r="156210"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147" cy="2297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70E0B5" w14:textId="2BD75FE3" w:rsidR="00A70B70" w:rsidRPr="00A543AD" w:rsidRDefault="00A70B70" w:rsidP="00A70B70">
      <w:pPr>
        <w:rPr>
          <w:b/>
        </w:rPr>
      </w:pPr>
      <w:r w:rsidRPr="00A543AD">
        <w:rPr>
          <w:b/>
        </w:rPr>
        <w:t>Forget password</w:t>
      </w:r>
      <w:r w:rsidR="00257D9C">
        <w:rPr>
          <w:b/>
        </w:rPr>
        <w:t>:</w:t>
      </w:r>
    </w:p>
    <w:p w14:paraId="68C18655" w14:textId="0B682943" w:rsidR="00A70B70" w:rsidRPr="00A70B70" w:rsidRDefault="00A70B70" w:rsidP="00A70B70">
      <w:r w:rsidRPr="00A70B70">
        <w:drawing>
          <wp:inline distT="0" distB="0" distL="0" distR="0" wp14:anchorId="3603B3C0" wp14:editId="0F53F5DB">
            <wp:extent cx="5034831" cy="1790700"/>
            <wp:effectExtent l="133350" t="114300" r="14732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8625" cy="179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62CF32" w14:textId="008655EB" w:rsidR="00310F23" w:rsidRPr="00A543AD" w:rsidRDefault="00A543AD" w:rsidP="00A543AD">
      <w:r>
        <w:rPr>
          <w:b/>
          <w:bCs/>
        </w:rPr>
        <w:t>A</w:t>
      </w:r>
      <w:r w:rsidRPr="00A543AD">
        <w:rPr>
          <w:b/>
          <w:bCs/>
        </w:rPr>
        <w:t>dmin home page</w:t>
      </w:r>
      <w:r w:rsidR="00257D9C">
        <w:rPr>
          <w:b/>
          <w:bCs/>
        </w:rPr>
        <w:t>:</w:t>
      </w:r>
      <w:r w:rsidR="00A70B70" w:rsidRPr="00A70B70">
        <w:rPr>
          <w:b/>
          <w:bCs/>
        </w:rPr>
        <w:drawing>
          <wp:inline distT="0" distB="0" distL="0" distR="0" wp14:anchorId="125004B0" wp14:editId="7CD3CBA7">
            <wp:extent cx="4769555" cy="2352675"/>
            <wp:effectExtent l="133350" t="114300" r="126365"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9165" cy="2357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8A7F12" w14:textId="3C9AD2AA" w:rsidR="00A70B70" w:rsidRDefault="00A543AD" w:rsidP="00A70B70">
      <w:pPr>
        <w:ind w:left="0"/>
      </w:pPr>
      <w:r w:rsidRPr="00A543AD">
        <w:rPr>
          <w:b/>
        </w:rPr>
        <w:lastRenderedPageBreak/>
        <w:t>Interface product management</w:t>
      </w:r>
      <w:r w:rsidR="00257D9C">
        <w:rPr>
          <w:b/>
        </w:rPr>
        <w:t>:</w:t>
      </w:r>
      <w:r w:rsidR="00A70B70" w:rsidRPr="00A70B70">
        <w:drawing>
          <wp:inline distT="0" distB="0" distL="0" distR="0" wp14:anchorId="40D785A4" wp14:editId="2E8E6CE5">
            <wp:extent cx="5057989" cy="2600325"/>
            <wp:effectExtent l="133350" t="114300" r="142875" b="161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9454" cy="2601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ED8665" w14:textId="737EEB2B" w:rsidR="00A70B70" w:rsidRDefault="00A70B70" w:rsidP="00A70B70">
      <w:pPr>
        <w:ind w:left="0"/>
      </w:pPr>
      <w:r w:rsidRPr="00A70B70">
        <w:drawing>
          <wp:inline distT="0" distB="0" distL="0" distR="0" wp14:anchorId="3B1A64E8" wp14:editId="77FFC501">
            <wp:extent cx="4985801" cy="2895600"/>
            <wp:effectExtent l="133350" t="114300" r="139065" b="1714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8785" cy="2903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10B745" w14:textId="2A47A207" w:rsidR="00A70B70" w:rsidRDefault="00A70B70" w:rsidP="00A70B70">
      <w:pPr>
        <w:ind w:left="0"/>
      </w:pPr>
      <w:r w:rsidRPr="00A70B70">
        <w:lastRenderedPageBreak/>
        <w:drawing>
          <wp:inline distT="0" distB="0" distL="0" distR="0" wp14:anchorId="191FBF30" wp14:editId="1BFEFAF8">
            <wp:extent cx="5069325" cy="2628900"/>
            <wp:effectExtent l="133350" t="114300" r="131445" b="1714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0212" cy="2629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649D7B" w14:textId="43407051" w:rsidR="00965A07" w:rsidRPr="00A543AD" w:rsidRDefault="00965A07" w:rsidP="00A543AD">
      <w:pPr>
        <w:ind w:left="0"/>
        <w:rPr>
          <w:b/>
        </w:rPr>
      </w:pPr>
    </w:p>
    <w:p w14:paraId="1A219AAF" w14:textId="14EA3C08" w:rsidR="00965A07" w:rsidRPr="00A543AD" w:rsidRDefault="00A70B70" w:rsidP="00A70B70">
      <w:pPr>
        <w:ind w:left="0"/>
        <w:rPr>
          <w:b/>
        </w:rPr>
      </w:pPr>
      <w:r w:rsidRPr="00A543AD">
        <w:rPr>
          <w:b/>
        </w:rPr>
        <w:t>Category:</w:t>
      </w:r>
    </w:p>
    <w:p w14:paraId="790DC676" w14:textId="68B99E99" w:rsidR="00A70B70" w:rsidRDefault="00A70B70" w:rsidP="00A70B70">
      <w:pPr>
        <w:ind w:left="0"/>
      </w:pPr>
      <w:r w:rsidRPr="00A70B70">
        <w:drawing>
          <wp:inline distT="0" distB="0" distL="0" distR="0" wp14:anchorId="5AA81F35" wp14:editId="19C122C1">
            <wp:extent cx="5805288" cy="2905125"/>
            <wp:effectExtent l="133350" t="114300" r="138430" b="1619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5600" cy="29052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387BB4" w14:textId="1A90A9BD" w:rsidR="00965A07" w:rsidRPr="00A543AD" w:rsidRDefault="00A70B70" w:rsidP="00A70B70">
      <w:pPr>
        <w:ind w:left="0"/>
        <w:rPr>
          <w:b/>
        </w:rPr>
      </w:pPr>
      <w:r w:rsidRPr="00A543AD">
        <w:rPr>
          <w:b/>
        </w:rPr>
        <w:t>Order management</w:t>
      </w:r>
      <w:r w:rsidR="00257D9C">
        <w:rPr>
          <w:b/>
        </w:rPr>
        <w:t>:</w:t>
      </w:r>
    </w:p>
    <w:p w14:paraId="5C43DAF9" w14:textId="1029CF4E" w:rsidR="00A70B70" w:rsidRDefault="00A70B70" w:rsidP="00A70B70">
      <w:pPr>
        <w:ind w:left="0"/>
      </w:pPr>
      <w:r w:rsidRPr="00A70B70">
        <w:lastRenderedPageBreak/>
        <w:drawing>
          <wp:inline distT="0" distB="0" distL="0" distR="0" wp14:anchorId="2F0296BD" wp14:editId="34C82CA6">
            <wp:extent cx="5249235" cy="2409825"/>
            <wp:effectExtent l="133350" t="114300" r="142240" b="1619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365" cy="2411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296A80" w14:textId="43C2366D" w:rsidR="000E201F" w:rsidRDefault="00257D9C" w:rsidP="000E201F">
      <w:pPr>
        <w:pStyle w:val="Heading1"/>
      </w:pPr>
      <w:bookmarkStart w:id="27" w:name="_Toc128355728"/>
      <w:r>
        <w:t>Chapter</w:t>
      </w:r>
      <w:r w:rsidR="000E201F" w:rsidRPr="000E201F">
        <w:t xml:space="preserve"> IV: </w:t>
      </w:r>
      <w:r w:rsidR="00A92154">
        <w:t>Conclusion</w:t>
      </w:r>
      <w:bookmarkEnd w:id="27"/>
    </w:p>
    <w:p w14:paraId="7CA3D70E" w14:textId="0C2AEF46" w:rsidR="000E201F" w:rsidRDefault="000E201F" w:rsidP="000E201F">
      <w:pPr>
        <w:pStyle w:val="Heading2"/>
      </w:pPr>
      <w:bookmarkStart w:id="28" w:name="_Toc128355729"/>
      <w:r>
        <w:t xml:space="preserve">4.1 </w:t>
      </w:r>
      <w:r w:rsidR="00A543AD">
        <w:t>Conclusion</w:t>
      </w:r>
      <w:bookmarkEnd w:id="28"/>
    </w:p>
    <w:p w14:paraId="338AE076" w14:textId="5F05EA42" w:rsidR="000E201F" w:rsidRDefault="00A543AD" w:rsidP="000E201F">
      <w:pPr>
        <w:rPr>
          <w:b/>
          <w:bCs/>
        </w:rPr>
      </w:pPr>
      <w:r w:rsidRPr="00A543AD">
        <w:rPr>
          <w:b/>
          <w:bCs/>
        </w:rPr>
        <w:t>Result</w:t>
      </w:r>
      <w:r w:rsidR="000E201F">
        <w:rPr>
          <w:b/>
          <w:bCs/>
        </w:rPr>
        <w:t>:</w:t>
      </w:r>
    </w:p>
    <w:p w14:paraId="6CA84FC0" w14:textId="77777777" w:rsidR="00E5478F" w:rsidRDefault="00E5478F" w:rsidP="000E201F">
      <w:pPr>
        <w:rPr>
          <w:iCs/>
        </w:rPr>
      </w:pPr>
      <w:r w:rsidRPr="00E5478F">
        <w:rPr>
          <w:iCs/>
        </w:rPr>
        <w:t>Learn about web, pure web code, use framework to do basic CRUD.</w:t>
      </w:r>
    </w:p>
    <w:p w14:paraId="2EE212D4" w14:textId="4A961316" w:rsidR="000E201F" w:rsidRDefault="00A543AD" w:rsidP="000E201F">
      <w:pPr>
        <w:rPr>
          <w:b/>
          <w:bCs/>
        </w:rPr>
      </w:pPr>
      <w:r w:rsidRPr="00A543AD">
        <w:rPr>
          <w:b/>
          <w:bCs/>
        </w:rPr>
        <w:t>Accumulated knowledge</w:t>
      </w:r>
      <w:r w:rsidR="000E201F">
        <w:rPr>
          <w:b/>
          <w:bCs/>
        </w:rPr>
        <w:t>:</w:t>
      </w:r>
    </w:p>
    <w:p w14:paraId="2ED3BE5B" w14:textId="77777777" w:rsidR="0062146B" w:rsidRPr="0062146B" w:rsidRDefault="0062146B" w:rsidP="0062146B">
      <w:pPr>
        <w:pStyle w:val="ListParagraph"/>
        <w:numPr>
          <w:ilvl w:val="0"/>
          <w:numId w:val="27"/>
        </w:numPr>
        <w:jc w:val="left"/>
        <w:rPr>
          <w:bCs/>
        </w:rPr>
      </w:pPr>
      <w:r w:rsidRPr="0062146B">
        <w:rPr>
          <w:bCs/>
        </w:rPr>
        <w:t>Database design</w:t>
      </w:r>
    </w:p>
    <w:p w14:paraId="0C3A6574" w14:textId="77777777" w:rsidR="0062146B" w:rsidRPr="0062146B" w:rsidRDefault="0062146B" w:rsidP="0062146B">
      <w:pPr>
        <w:pStyle w:val="ListParagraph"/>
        <w:numPr>
          <w:ilvl w:val="0"/>
          <w:numId w:val="27"/>
        </w:numPr>
        <w:jc w:val="left"/>
        <w:rPr>
          <w:bCs/>
        </w:rPr>
      </w:pPr>
      <w:r w:rsidRPr="0062146B">
        <w:rPr>
          <w:bCs/>
        </w:rPr>
        <w:t>Interface design</w:t>
      </w:r>
    </w:p>
    <w:p w14:paraId="3752D60D" w14:textId="77777777" w:rsidR="0062146B" w:rsidRPr="0062146B" w:rsidRDefault="0062146B" w:rsidP="0062146B">
      <w:pPr>
        <w:pStyle w:val="ListParagraph"/>
        <w:numPr>
          <w:ilvl w:val="0"/>
          <w:numId w:val="27"/>
        </w:numPr>
        <w:jc w:val="left"/>
        <w:rPr>
          <w:bCs/>
        </w:rPr>
      </w:pPr>
      <w:r w:rsidRPr="0062146B">
        <w:rPr>
          <w:bCs/>
        </w:rPr>
        <w:t>Learn some packages of the Laravel framework</w:t>
      </w:r>
    </w:p>
    <w:p w14:paraId="7FEA926D" w14:textId="77777777" w:rsidR="0062146B" w:rsidRPr="0062146B" w:rsidRDefault="0062146B" w:rsidP="0062146B">
      <w:pPr>
        <w:pStyle w:val="ListParagraph"/>
        <w:numPr>
          <w:ilvl w:val="0"/>
          <w:numId w:val="27"/>
        </w:numPr>
        <w:jc w:val="left"/>
        <w:rPr>
          <w:bCs/>
        </w:rPr>
      </w:pPr>
      <w:r w:rsidRPr="0062146B">
        <w:rPr>
          <w:bCs/>
        </w:rPr>
        <w:t>Ability to study documents to solve problems</w:t>
      </w:r>
    </w:p>
    <w:p w14:paraId="10580788" w14:textId="65005A67" w:rsidR="004E4D18" w:rsidRPr="0062146B" w:rsidRDefault="0062146B" w:rsidP="0062146B">
      <w:pPr>
        <w:pStyle w:val="ListParagraph"/>
        <w:numPr>
          <w:ilvl w:val="0"/>
          <w:numId w:val="27"/>
        </w:numPr>
        <w:jc w:val="left"/>
        <w:rPr>
          <w:bCs/>
        </w:rPr>
      </w:pPr>
      <w:r w:rsidRPr="0062146B">
        <w:rPr>
          <w:bCs/>
        </w:rPr>
        <w:t>Debug</w:t>
      </w:r>
    </w:p>
    <w:p w14:paraId="6C670FA4" w14:textId="204BCC15" w:rsidR="0062146B" w:rsidRDefault="004E4D18" w:rsidP="004E4D18">
      <w:pPr>
        <w:pStyle w:val="Heading2"/>
      </w:pPr>
      <w:bookmarkStart w:id="29" w:name="_Toc128355730"/>
      <w:r>
        <w:t xml:space="preserve">4.2 </w:t>
      </w:r>
      <w:r w:rsidR="00A543AD" w:rsidRPr="00A543AD">
        <w:t>Evaluation</w:t>
      </w:r>
      <w:bookmarkEnd w:id="29"/>
    </w:p>
    <w:p w14:paraId="51783116" w14:textId="1CE470C5" w:rsidR="00781893" w:rsidRPr="00781893" w:rsidRDefault="00781893" w:rsidP="0062146B">
      <w:pPr>
        <w:ind w:left="0"/>
        <w:rPr>
          <w:b/>
        </w:rPr>
      </w:pPr>
      <w:r w:rsidRPr="00781893">
        <w:rPr>
          <w:b/>
        </w:rPr>
        <w:t>Overall:</w:t>
      </w:r>
    </w:p>
    <w:p w14:paraId="0C0797BA" w14:textId="6999EF24" w:rsidR="0062146B" w:rsidRDefault="0062146B" w:rsidP="0062146B">
      <w:pPr>
        <w:ind w:left="0"/>
      </w:pPr>
      <w:r>
        <w:t>The main content of this project is still to learn about technology, and then apply that technology to create interfaces and basic functions. Through this, there is a basic understanding of web and web design.</w:t>
      </w:r>
    </w:p>
    <w:p w14:paraId="39153F58" w14:textId="1A54740B" w:rsidR="0062146B" w:rsidRDefault="0062146B" w:rsidP="0062146B">
      <w:pPr>
        <w:ind w:left="0"/>
      </w:pPr>
      <w:r>
        <w:t>The output product still has many deficiencies and cannot be considered complete.</w:t>
      </w:r>
    </w:p>
    <w:p w14:paraId="5B0F8DF0" w14:textId="77777777" w:rsidR="00781893" w:rsidRPr="00781893" w:rsidRDefault="00781893" w:rsidP="00781893">
      <w:pPr>
        <w:ind w:left="0"/>
        <w:rPr>
          <w:b/>
        </w:rPr>
      </w:pPr>
      <w:r w:rsidRPr="00781893">
        <w:rPr>
          <w:b/>
        </w:rPr>
        <w:t>Desire:</w:t>
      </w:r>
    </w:p>
    <w:p w14:paraId="0FB8A3F6" w14:textId="25708B86" w:rsidR="00965A07" w:rsidRDefault="00781893" w:rsidP="00EF1FD7">
      <w:pPr>
        <w:ind w:left="0"/>
      </w:pPr>
      <w:r>
        <w:lastRenderedPageBreak/>
        <w:t>Complete the functions, control the input data, and have a usable web application in practice. Furthermore, integrating AI-related technologies to predict and suggest products would be a future goal.</w:t>
      </w:r>
    </w:p>
    <w:p w14:paraId="1DC71855" w14:textId="77777777" w:rsidR="00EA4FF8" w:rsidRDefault="00A543AD" w:rsidP="00A543AD">
      <w:pPr>
        <w:ind w:left="0"/>
      </w:pPr>
      <w:r w:rsidRPr="00A543AD">
        <w:t>I would like to express my gratitude once more to MSc. Nguyen Hong Phuong for helping me with this project. Although there were some errors in the project, I am hopeful that I can receive addition</w:t>
      </w:r>
      <w:bookmarkStart w:id="30" w:name="_GoBack"/>
      <w:bookmarkEnd w:id="30"/>
      <w:r w:rsidRPr="00A543AD">
        <w:t>al guidance from you to enhance my future projects.</w:t>
      </w:r>
    </w:p>
    <w:p w14:paraId="69A56B1E" w14:textId="23E18564" w:rsidR="00A543AD" w:rsidRDefault="00A543AD" w:rsidP="00A543AD">
      <w:pPr>
        <w:ind w:left="0"/>
      </w:pPr>
      <w:r>
        <w:t>Thank you with sincerity!</w:t>
      </w:r>
    </w:p>
    <w:p w14:paraId="6BF190DA" w14:textId="7D39975B" w:rsidR="008B4052" w:rsidRDefault="002E29A0" w:rsidP="008B4052">
      <w:pPr>
        <w:pStyle w:val="Heading1"/>
      </w:pPr>
      <w:bookmarkStart w:id="31" w:name="_Toc128355731"/>
      <w:r>
        <w:t>C</w:t>
      </w:r>
      <w:r w:rsidR="00A543AD">
        <w:t>hapter</w:t>
      </w:r>
      <w:r>
        <w:t xml:space="preserve"> </w:t>
      </w:r>
      <w:r w:rsidR="008B4052">
        <w:t xml:space="preserve">V: </w:t>
      </w:r>
      <w:r w:rsidR="00A543AD" w:rsidRPr="00A543AD">
        <w:t>REFERENCES</w:t>
      </w:r>
      <w:bookmarkEnd w:id="31"/>
    </w:p>
    <w:p w14:paraId="02B62240" w14:textId="7BC67683" w:rsidR="008B4052" w:rsidRDefault="008B4052" w:rsidP="008B4052">
      <w:r>
        <w:t xml:space="preserve">1. </w:t>
      </w:r>
      <w:r w:rsidR="00CB0DEA" w:rsidRPr="00CB0DEA">
        <w:rPr>
          <w:rStyle w:val="IntenseEmphasis"/>
        </w:rPr>
        <w:t>https://packagist.org/packages/bumbummen99/shoppingcart</w:t>
      </w:r>
    </w:p>
    <w:p w14:paraId="204C9225" w14:textId="44EEB816" w:rsidR="008B4052" w:rsidRDefault="00CB0DEA" w:rsidP="008B4052">
      <w:r>
        <w:t>2</w:t>
      </w:r>
      <w:r w:rsidR="008B4052">
        <w:t xml:space="preserve">. Laravel </w:t>
      </w:r>
      <w:proofErr w:type="gramStart"/>
      <w:r w:rsidR="008B4052">
        <w:t>Framework :</w:t>
      </w:r>
      <w:proofErr w:type="gramEnd"/>
      <w:r w:rsidR="008B4052">
        <w:t xml:space="preserve"> </w:t>
      </w:r>
      <w:r w:rsidR="008B4052" w:rsidRPr="00CB0DEA">
        <w:rPr>
          <w:rStyle w:val="IntenseEmphasis"/>
        </w:rPr>
        <w:t>https://laravel.com/</w:t>
      </w:r>
      <w:r w:rsidR="008B4052">
        <w:t xml:space="preserve"> . </w:t>
      </w:r>
    </w:p>
    <w:p w14:paraId="31C81EC7" w14:textId="60A5F6D8" w:rsidR="008B4052" w:rsidRDefault="00CB0DEA" w:rsidP="008B4052">
      <w:r>
        <w:t>3</w:t>
      </w:r>
      <w:r w:rsidR="008B4052">
        <w:t xml:space="preserve">. Trang web: </w:t>
      </w:r>
      <w:proofErr w:type="gramStart"/>
      <w:r w:rsidR="008B4052" w:rsidRPr="00CB0DEA">
        <w:rPr>
          <w:rStyle w:val="IntenseEmphasis"/>
        </w:rPr>
        <w:t>https://shopee.vn/</w:t>
      </w:r>
      <w:r w:rsidR="008B4052">
        <w:t xml:space="preserve"> :</w:t>
      </w:r>
      <w:proofErr w:type="gramEnd"/>
      <w:r w:rsidR="008B4052">
        <w:t xml:space="preserve"> Website của Shopee</w:t>
      </w:r>
      <w:r>
        <w:t>.</w:t>
      </w:r>
    </w:p>
    <w:p w14:paraId="59FB9F13" w14:textId="6C127F1F" w:rsidR="00CB0DEA" w:rsidRDefault="00CB0DEA" w:rsidP="008B4052">
      <w:pPr>
        <w:rPr>
          <w:rStyle w:val="IntenseEmphasis"/>
        </w:rPr>
      </w:pPr>
      <w:r>
        <w:t xml:space="preserve">4. Khóa học </w:t>
      </w:r>
      <w:proofErr w:type="gramStart"/>
      <w:r>
        <w:t>Laravel :</w:t>
      </w:r>
      <w:proofErr w:type="gramEnd"/>
      <w:r>
        <w:t xml:space="preserve"> </w:t>
      </w:r>
      <w:hyperlink r:id="rId26" w:history="1">
        <w:r w:rsidR="00F93B9A" w:rsidRPr="007D68C4">
          <w:rPr>
            <w:rStyle w:val="Hyperlink"/>
          </w:rPr>
          <w:t>https://www.youtube.com/watch?v=sMXkSWFlV28&amp;list=PL8y3hWbcppt2nWBglaxrQm_A5sRjstdnK</w:t>
        </w:r>
      </w:hyperlink>
    </w:p>
    <w:p w14:paraId="5654192E" w14:textId="166A9497" w:rsidR="00F93B9A" w:rsidRPr="00F93B9A" w:rsidRDefault="00F93B9A" w:rsidP="008B4052">
      <w:pPr>
        <w:rPr>
          <w:rStyle w:val="IntenseEmphasis"/>
          <w:i w:val="0"/>
          <w:color w:val="auto"/>
        </w:rPr>
      </w:pPr>
      <w:r>
        <w:rPr>
          <w:rStyle w:val="IntenseEmphasis"/>
          <w:i w:val="0"/>
          <w:color w:val="auto"/>
        </w:rPr>
        <w:t xml:space="preserve">5. </w:t>
      </w:r>
      <w:r w:rsidRPr="00F93B9A">
        <w:rPr>
          <w:rStyle w:val="IntenseEmphasis"/>
          <w:i w:val="0"/>
          <w:color w:val="auto"/>
        </w:rPr>
        <w:t>https://www.w3schools.com/</w:t>
      </w:r>
    </w:p>
    <w:p w14:paraId="7FCD3422" w14:textId="77777777" w:rsidR="00CB0DEA" w:rsidRPr="008B4052" w:rsidRDefault="00CB0DEA" w:rsidP="008B4052"/>
    <w:sectPr w:rsidR="00CB0DEA" w:rsidRPr="008B4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3C174" w14:textId="77777777" w:rsidR="00E752AE" w:rsidRDefault="00E752AE" w:rsidP="00BD0E79">
      <w:pPr>
        <w:spacing w:after="0" w:line="240" w:lineRule="auto"/>
      </w:pPr>
      <w:r>
        <w:separator/>
      </w:r>
    </w:p>
  </w:endnote>
  <w:endnote w:type="continuationSeparator" w:id="0">
    <w:p w14:paraId="33BC10C2" w14:textId="77777777" w:rsidR="00E752AE" w:rsidRDefault="00E752AE" w:rsidP="00BD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0A166" w14:textId="77777777" w:rsidR="00E752AE" w:rsidRDefault="00E752AE" w:rsidP="00BD0E79">
      <w:pPr>
        <w:spacing w:after="0" w:line="240" w:lineRule="auto"/>
      </w:pPr>
      <w:r>
        <w:separator/>
      </w:r>
    </w:p>
  </w:footnote>
  <w:footnote w:type="continuationSeparator" w:id="0">
    <w:p w14:paraId="5C17E6E5" w14:textId="77777777" w:rsidR="00E752AE" w:rsidRDefault="00E752AE" w:rsidP="00BD0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C7E"/>
    <w:multiLevelType w:val="hybridMultilevel"/>
    <w:tmpl w:val="B890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5E95"/>
    <w:multiLevelType w:val="hybridMultilevel"/>
    <w:tmpl w:val="8FCCF8E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15:restartNumberingAfterBreak="0">
    <w:nsid w:val="0A836BA3"/>
    <w:multiLevelType w:val="hybridMultilevel"/>
    <w:tmpl w:val="2EDAC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00EC4"/>
    <w:multiLevelType w:val="hybridMultilevel"/>
    <w:tmpl w:val="2A18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C3D7E"/>
    <w:multiLevelType w:val="hybridMultilevel"/>
    <w:tmpl w:val="B96E270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15:restartNumberingAfterBreak="0">
    <w:nsid w:val="1B891D42"/>
    <w:multiLevelType w:val="hybridMultilevel"/>
    <w:tmpl w:val="38D4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60E47"/>
    <w:multiLevelType w:val="hybridMultilevel"/>
    <w:tmpl w:val="F948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D342D"/>
    <w:multiLevelType w:val="hybridMultilevel"/>
    <w:tmpl w:val="A2507C7A"/>
    <w:lvl w:ilvl="0" w:tplc="FA287AB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C107F3"/>
    <w:multiLevelType w:val="hybridMultilevel"/>
    <w:tmpl w:val="EF842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82052"/>
    <w:multiLevelType w:val="hybridMultilevel"/>
    <w:tmpl w:val="657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6454A"/>
    <w:multiLevelType w:val="hybridMultilevel"/>
    <w:tmpl w:val="C450DEB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2B9D6154"/>
    <w:multiLevelType w:val="hybridMultilevel"/>
    <w:tmpl w:val="31F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47BC9"/>
    <w:multiLevelType w:val="hybridMultilevel"/>
    <w:tmpl w:val="2EEA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C0993"/>
    <w:multiLevelType w:val="hybridMultilevel"/>
    <w:tmpl w:val="0A76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F0AA8"/>
    <w:multiLevelType w:val="hybridMultilevel"/>
    <w:tmpl w:val="B7E09DBE"/>
    <w:lvl w:ilvl="0" w:tplc="E580F77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110744"/>
    <w:multiLevelType w:val="hybridMultilevel"/>
    <w:tmpl w:val="87869694"/>
    <w:lvl w:ilvl="0" w:tplc="04090001">
      <w:start w:val="1"/>
      <w:numFmt w:val="bullet"/>
      <w:lvlText w:val=""/>
      <w:lvlJc w:val="left"/>
      <w:pPr>
        <w:ind w:left="720" w:hanging="360"/>
      </w:pPr>
      <w:rPr>
        <w:rFonts w:ascii="Symbol" w:hAnsi="Symbol" w:hint="default"/>
      </w:rPr>
    </w:lvl>
    <w:lvl w:ilvl="1" w:tplc="3148E3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A1415"/>
    <w:multiLevelType w:val="hybridMultilevel"/>
    <w:tmpl w:val="6FB29502"/>
    <w:lvl w:ilvl="0" w:tplc="8EEC847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D673F7"/>
    <w:multiLevelType w:val="hybridMultilevel"/>
    <w:tmpl w:val="52BC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90675"/>
    <w:multiLevelType w:val="hybridMultilevel"/>
    <w:tmpl w:val="D92E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3568C"/>
    <w:multiLevelType w:val="hybridMultilevel"/>
    <w:tmpl w:val="4A9CBDE2"/>
    <w:lvl w:ilvl="0" w:tplc="182818C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A3F8E"/>
    <w:multiLevelType w:val="multilevel"/>
    <w:tmpl w:val="CC90260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425EF9"/>
    <w:multiLevelType w:val="multilevel"/>
    <w:tmpl w:val="85EC1000"/>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F51D8A"/>
    <w:multiLevelType w:val="hybridMultilevel"/>
    <w:tmpl w:val="C7B2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13CB0"/>
    <w:multiLevelType w:val="hybridMultilevel"/>
    <w:tmpl w:val="1ACA1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BC642C"/>
    <w:multiLevelType w:val="hybridMultilevel"/>
    <w:tmpl w:val="4E7A0102"/>
    <w:lvl w:ilvl="0" w:tplc="C82E1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86101"/>
    <w:multiLevelType w:val="hybridMultilevel"/>
    <w:tmpl w:val="599AF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D40EBD"/>
    <w:multiLevelType w:val="hybridMultilevel"/>
    <w:tmpl w:val="BD60A8D2"/>
    <w:lvl w:ilvl="0" w:tplc="E580F7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F162A8"/>
    <w:multiLevelType w:val="hybridMultilevel"/>
    <w:tmpl w:val="CC3A6070"/>
    <w:lvl w:ilvl="0" w:tplc="FA287A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E100B"/>
    <w:multiLevelType w:val="hybridMultilevel"/>
    <w:tmpl w:val="5DBA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05521"/>
    <w:multiLevelType w:val="hybridMultilevel"/>
    <w:tmpl w:val="831AFB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97703"/>
    <w:multiLevelType w:val="hybridMultilevel"/>
    <w:tmpl w:val="19A2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06E09"/>
    <w:multiLevelType w:val="hybridMultilevel"/>
    <w:tmpl w:val="D4BEFB64"/>
    <w:lvl w:ilvl="0" w:tplc="AD84291A">
      <w:start w:val="3"/>
      <w:numFmt w:val="bullet"/>
      <w:pStyle w:val="-"/>
      <w:lvlText w:val="-"/>
      <w:lvlJc w:val="left"/>
      <w:pPr>
        <w:ind w:left="6786" w:hanging="360"/>
      </w:pPr>
      <w:rPr>
        <w:rFonts w:ascii="Times New Roman" w:eastAsia="Calibri" w:hAnsi="Times New Roman" w:cs="Times New Roman" w:hint="default"/>
        <w:sz w:val="28"/>
        <w:szCs w:val="28"/>
      </w:rPr>
    </w:lvl>
    <w:lvl w:ilvl="1" w:tplc="04090003">
      <w:start w:val="1"/>
      <w:numFmt w:val="bullet"/>
      <w:lvlText w:val="o"/>
      <w:lvlJc w:val="left"/>
      <w:pPr>
        <w:ind w:left="7506" w:hanging="360"/>
      </w:pPr>
      <w:rPr>
        <w:rFonts w:ascii="Courier New" w:hAnsi="Courier New" w:cs="Courier New" w:hint="default"/>
      </w:rPr>
    </w:lvl>
    <w:lvl w:ilvl="2" w:tplc="04090005" w:tentative="1">
      <w:start w:val="1"/>
      <w:numFmt w:val="bullet"/>
      <w:lvlText w:val=""/>
      <w:lvlJc w:val="left"/>
      <w:pPr>
        <w:ind w:left="8226" w:hanging="360"/>
      </w:pPr>
      <w:rPr>
        <w:rFonts w:ascii="Wingdings" w:hAnsi="Wingdings" w:hint="default"/>
      </w:rPr>
    </w:lvl>
    <w:lvl w:ilvl="3" w:tplc="04090001" w:tentative="1">
      <w:start w:val="1"/>
      <w:numFmt w:val="bullet"/>
      <w:lvlText w:val=""/>
      <w:lvlJc w:val="left"/>
      <w:pPr>
        <w:ind w:left="8946" w:hanging="360"/>
      </w:pPr>
      <w:rPr>
        <w:rFonts w:ascii="Symbol" w:hAnsi="Symbol" w:hint="default"/>
      </w:rPr>
    </w:lvl>
    <w:lvl w:ilvl="4" w:tplc="04090003" w:tentative="1">
      <w:start w:val="1"/>
      <w:numFmt w:val="bullet"/>
      <w:lvlText w:val="o"/>
      <w:lvlJc w:val="left"/>
      <w:pPr>
        <w:ind w:left="9666" w:hanging="360"/>
      </w:pPr>
      <w:rPr>
        <w:rFonts w:ascii="Courier New" w:hAnsi="Courier New" w:cs="Courier New" w:hint="default"/>
      </w:rPr>
    </w:lvl>
    <w:lvl w:ilvl="5" w:tplc="04090005" w:tentative="1">
      <w:start w:val="1"/>
      <w:numFmt w:val="bullet"/>
      <w:lvlText w:val=""/>
      <w:lvlJc w:val="left"/>
      <w:pPr>
        <w:ind w:left="10386" w:hanging="360"/>
      </w:pPr>
      <w:rPr>
        <w:rFonts w:ascii="Wingdings" w:hAnsi="Wingdings" w:hint="default"/>
      </w:rPr>
    </w:lvl>
    <w:lvl w:ilvl="6" w:tplc="04090001" w:tentative="1">
      <w:start w:val="1"/>
      <w:numFmt w:val="bullet"/>
      <w:lvlText w:val=""/>
      <w:lvlJc w:val="left"/>
      <w:pPr>
        <w:ind w:left="11106" w:hanging="360"/>
      </w:pPr>
      <w:rPr>
        <w:rFonts w:ascii="Symbol" w:hAnsi="Symbol" w:hint="default"/>
      </w:rPr>
    </w:lvl>
    <w:lvl w:ilvl="7" w:tplc="04090003" w:tentative="1">
      <w:start w:val="1"/>
      <w:numFmt w:val="bullet"/>
      <w:lvlText w:val="o"/>
      <w:lvlJc w:val="left"/>
      <w:pPr>
        <w:ind w:left="11826" w:hanging="360"/>
      </w:pPr>
      <w:rPr>
        <w:rFonts w:ascii="Courier New" w:hAnsi="Courier New" w:cs="Courier New" w:hint="default"/>
      </w:rPr>
    </w:lvl>
    <w:lvl w:ilvl="8" w:tplc="04090005" w:tentative="1">
      <w:start w:val="1"/>
      <w:numFmt w:val="bullet"/>
      <w:lvlText w:val=""/>
      <w:lvlJc w:val="left"/>
      <w:pPr>
        <w:ind w:left="12546" w:hanging="360"/>
      </w:pPr>
      <w:rPr>
        <w:rFonts w:ascii="Wingdings" w:hAnsi="Wingdings" w:hint="default"/>
      </w:rPr>
    </w:lvl>
  </w:abstractNum>
  <w:abstractNum w:abstractNumId="32" w15:restartNumberingAfterBreak="0">
    <w:nsid w:val="7FEB2038"/>
    <w:multiLevelType w:val="multilevel"/>
    <w:tmpl w:val="56E2A4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14"/>
  </w:num>
  <w:num w:numId="3">
    <w:abstractNumId w:val="26"/>
  </w:num>
  <w:num w:numId="4">
    <w:abstractNumId w:val="31"/>
  </w:num>
  <w:num w:numId="5">
    <w:abstractNumId w:val="29"/>
  </w:num>
  <w:num w:numId="6">
    <w:abstractNumId w:val="10"/>
  </w:num>
  <w:num w:numId="7">
    <w:abstractNumId w:val="4"/>
  </w:num>
  <w:num w:numId="8">
    <w:abstractNumId w:val="1"/>
  </w:num>
  <w:num w:numId="9">
    <w:abstractNumId w:val="23"/>
  </w:num>
  <w:num w:numId="10">
    <w:abstractNumId w:val="2"/>
  </w:num>
  <w:num w:numId="11">
    <w:abstractNumId w:val="8"/>
  </w:num>
  <w:num w:numId="12">
    <w:abstractNumId w:val="27"/>
  </w:num>
  <w:num w:numId="13">
    <w:abstractNumId w:val="16"/>
  </w:num>
  <w:num w:numId="14">
    <w:abstractNumId w:val="32"/>
  </w:num>
  <w:num w:numId="15">
    <w:abstractNumId w:val="20"/>
  </w:num>
  <w:num w:numId="16">
    <w:abstractNumId w:val="21"/>
  </w:num>
  <w:num w:numId="17">
    <w:abstractNumId w:val="12"/>
  </w:num>
  <w:num w:numId="18">
    <w:abstractNumId w:val="7"/>
  </w:num>
  <w:num w:numId="19">
    <w:abstractNumId w:val="9"/>
  </w:num>
  <w:num w:numId="20">
    <w:abstractNumId w:val="5"/>
  </w:num>
  <w:num w:numId="21">
    <w:abstractNumId w:val="22"/>
  </w:num>
  <w:num w:numId="22">
    <w:abstractNumId w:val="3"/>
  </w:num>
  <w:num w:numId="23">
    <w:abstractNumId w:val="30"/>
  </w:num>
  <w:num w:numId="24">
    <w:abstractNumId w:val="15"/>
  </w:num>
  <w:num w:numId="25">
    <w:abstractNumId w:val="18"/>
  </w:num>
  <w:num w:numId="26">
    <w:abstractNumId w:val="6"/>
  </w:num>
  <w:num w:numId="27">
    <w:abstractNumId w:val="25"/>
  </w:num>
  <w:num w:numId="28">
    <w:abstractNumId w:val="17"/>
  </w:num>
  <w:num w:numId="29">
    <w:abstractNumId w:val="13"/>
  </w:num>
  <w:num w:numId="30">
    <w:abstractNumId w:val="11"/>
  </w:num>
  <w:num w:numId="31">
    <w:abstractNumId w:val="28"/>
  </w:num>
  <w:num w:numId="32">
    <w:abstractNumId w:val="0"/>
  </w:num>
  <w:num w:numId="3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A5"/>
    <w:rsid w:val="00020D83"/>
    <w:rsid w:val="00041309"/>
    <w:rsid w:val="00043C9B"/>
    <w:rsid w:val="00095E8E"/>
    <w:rsid w:val="0009670A"/>
    <w:rsid w:val="000D2530"/>
    <w:rsid w:val="000D2754"/>
    <w:rsid w:val="000E201F"/>
    <w:rsid w:val="000E24B0"/>
    <w:rsid w:val="001129AE"/>
    <w:rsid w:val="001230A6"/>
    <w:rsid w:val="00124C92"/>
    <w:rsid w:val="001305A7"/>
    <w:rsid w:val="0019545D"/>
    <w:rsid w:val="001A63DD"/>
    <w:rsid w:val="001F20B8"/>
    <w:rsid w:val="00222A1B"/>
    <w:rsid w:val="00257D9C"/>
    <w:rsid w:val="00292AE7"/>
    <w:rsid w:val="002A6362"/>
    <w:rsid w:val="002B20C0"/>
    <w:rsid w:val="002E29A0"/>
    <w:rsid w:val="002F354F"/>
    <w:rsid w:val="003003ED"/>
    <w:rsid w:val="00310F23"/>
    <w:rsid w:val="003262EC"/>
    <w:rsid w:val="0033256B"/>
    <w:rsid w:val="00370407"/>
    <w:rsid w:val="00374EB5"/>
    <w:rsid w:val="0038256A"/>
    <w:rsid w:val="00401DA9"/>
    <w:rsid w:val="00403B13"/>
    <w:rsid w:val="00412E4E"/>
    <w:rsid w:val="00426ACD"/>
    <w:rsid w:val="004406B7"/>
    <w:rsid w:val="004625C0"/>
    <w:rsid w:val="0046659B"/>
    <w:rsid w:val="0047056A"/>
    <w:rsid w:val="00482A8A"/>
    <w:rsid w:val="00485E83"/>
    <w:rsid w:val="004861A5"/>
    <w:rsid w:val="004C6D53"/>
    <w:rsid w:val="004E4D18"/>
    <w:rsid w:val="00510D98"/>
    <w:rsid w:val="00576DBF"/>
    <w:rsid w:val="00584535"/>
    <w:rsid w:val="005A114A"/>
    <w:rsid w:val="00600D34"/>
    <w:rsid w:val="0062146B"/>
    <w:rsid w:val="00624DB0"/>
    <w:rsid w:val="00630DCF"/>
    <w:rsid w:val="0069620D"/>
    <w:rsid w:val="006C0E81"/>
    <w:rsid w:val="006C5B99"/>
    <w:rsid w:val="006C74A1"/>
    <w:rsid w:val="006E007D"/>
    <w:rsid w:val="006F01C1"/>
    <w:rsid w:val="0074064B"/>
    <w:rsid w:val="00754E5A"/>
    <w:rsid w:val="00781893"/>
    <w:rsid w:val="007A078C"/>
    <w:rsid w:val="007B24AE"/>
    <w:rsid w:val="007B266F"/>
    <w:rsid w:val="007B57AC"/>
    <w:rsid w:val="007D02EB"/>
    <w:rsid w:val="007D2D35"/>
    <w:rsid w:val="00823840"/>
    <w:rsid w:val="00844FB8"/>
    <w:rsid w:val="00854C92"/>
    <w:rsid w:val="00855586"/>
    <w:rsid w:val="00896BCB"/>
    <w:rsid w:val="008A5F78"/>
    <w:rsid w:val="008B4052"/>
    <w:rsid w:val="00915FE4"/>
    <w:rsid w:val="00916528"/>
    <w:rsid w:val="00932191"/>
    <w:rsid w:val="00965A07"/>
    <w:rsid w:val="009B5D25"/>
    <w:rsid w:val="00A01A3F"/>
    <w:rsid w:val="00A02FE5"/>
    <w:rsid w:val="00A543AD"/>
    <w:rsid w:val="00A61080"/>
    <w:rsid w:val="00A70B70"/>
    <w:rsid w:val="00A92154"/>
    <w:rsid w:val="00AD272B"/>
    <w:rsid w:val="00AE53B0"/>
    <w:rsid w:val="00B0000E"/>
    <w:rsid w:val="00B91632"/>
    <w:rsid w:val="00B92F91"/>
    <w:rsid w:val="00B943AC"/>
    <w:rsid w:val="00BB529A"/>
    <w:rsid w:val="00BB67FE"/>
    <w:rsid w:val="00BD0E79"/>
    <w:rsid w:val="00BF38C9"/>
    <w:rsid w:val="00C1021A"/>
    <w:rsid w:val="00C144DC"/>
    <w:rsid w:val="00C17FBF"/>
    <w:rsid w:val="00C25AA6"/>
    <w:rsid w:val="00C349E2"/>
    <w:rsid w:val="00C51539"/>
    <w:rsid w:val="00C60E56"/>
    <w:rsid w:val="00C662EB"/>
    <w:rsid w:val="00C67291"/>
    <w:rsid w:val="00C778F8"/>
    <w:rsid w:val="00C800DC"/>
    <w:rsid w:val="00CA5BB8"/>
    <w:rsid w:val="00CB0DEA"/>
    <w:rsid w:val="00CD043C"/>
    <w:rsid w:val="00D3624E"/>
    <w:rsid w:val="00D55611"/>
    <w:rsid w:val="00D64963"/>
    <w:rsid w:val="00D77AFE"/>
    <w:rsid w:val="00DA1C2E"/>
    <w:rsid w:val="00DB0276"/>
    <w:rsid w:val="00DE541C"/>
    <w:rsid w:val="00DF5957"/>
    <w:rsid w:val="00DF664B"/>
    <w:rsid w:val="00E42D0E"/>
    <w:rsid w:val="00E5478F"/>
    <w:rsid w:val="00E679B7"/>
    <w:rsid w:val="00E73204"/>
    <w:rsid w:val="00E752AE"/>
    <w:rsid w:val="00EA4FF8"/>
    <w:rsid w:val="00EA7852"/>
    <w:rsid w:val="00EF132F"/>
    <w:rsid w:val="00EF1FD7"/>
    <w:rsid w:val="00F86EC1"/>
    <w:rsid w:val="00F93B9A"/>
    <w:rsid w:val="00F93E45"/>
    <w:rsid w:val="00F955AF"/>
    <w:rsid w:val="00FA5C52"/>
    <w:rsid w:val="00FA7D86"/>
    <w:rsid w:val="00FC0246"/>
    <w:rsid w:val="00FD40CC"/>
    <w:rsid w:val="00FE6EF3"/>
    <w:rsid w:val="00FE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6F2C9"/>
  <w15:chartTrackingRefBased/>
  <w15:docId w15:val="{3F4EBB49-CF39-474E-B237-BE08E1CD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14A"/>
    <w:pPr>
      <w:ind w:left="720"/>
    </w:pPr>
    <w:rPr>
      <w:rFonts w:ascii="Times New Roman" w:hAnsi="Times New Roman"/>
      <w:sz w:val="26"/>
    </w:rPr>
  </w:style>
  <w:style w:type="paragraph" w:styleId="Heading1">
    <w:name w:val="heading 1"/>
    <w:basedOn w:val="Normal"/>
    <w:next w:val="Normal"/>
    <w:link w:val="Heading1Char"/>
    <w:uiPriority w:val="9"/>
    <w:qFormat/>
    <w:rsid w:val="00EF132F"/>
    <w:pPr>
      <w:keepNext/>
      <w:keepLines/>
      <w:spacing w:before="480" w:after="360"/>
      <w:jc w:val="center"/>
      <w:outlineLvl w:val="0"/>
    </w:pPr>
    <w:rPr>
      <w:rFonts w:eastAsiaTheme="majorEastAsia" w:cstheme="majorBidi"/>
      <w:b/>
      <w:color w:val="000000" w:themeColor="text1"/>
      <w:sz w:val="32"/>
      <w:szCs w:val="32"/>
    </w:rPr>
  </w:style>
  <w:style w:type="paragraph" w:styleId="Heading2">
    <w:name w:val="heading 2"/>
    <w:basedOn w:val="Normal"/>
    <w:link w:val="Heading2Char"/>
    <w:uiPriority w:val="9"/>
    <w:unhideWhenUsed/>
    <w:qFormat/>
    <w:rsid w:val="0019545D"/>
    <w:pPr>
      <w:widowControl w:val="0"/>
      <w:autoSpaceDE w:val="0"/>
      <w:autoSpaceDN w:val="0"/>
      <w:spacing w:before="74" w:after="0" w:line="360" w:lineRule="auto"/>
      <w:ind w:left="0"/>
      <w:outlineLvl w:val="1"/>
    </w:pPr>
    <w:rPr>
      <w:rFonts w:eastAsia="Times New Roman" w:cs="Times New Roman"/>
      <w:b/>
      <w:bCs/>
      <w:color w:val="000000" w:themeColor="text1"/>
      <w:sz w:val="28"/>
      <w:szCs w:val="26"/>
    </w:rPr>
  </w:style>
  <w:style w:type="paragraph" w:styleId="Heading3">
    <w:name w:val="heading 3"/>
    <w:basedOn w:val="Normal"/>
    <w:next w:val="Normal"/>
    <w:link w:val="Heading3Char"/>
    <w:uiPriority w:val="9"/>
    <w:unhideWhenUsed/>
    <w:qFormat/>
    <w:rsid w:val="00EF132F"/>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545D"/>
    <w:rPr>
      <w:rFonts w:ascii="Times New Roman" w:eastAsia="Times New Roman" w:hAnsi="Times New Roman" w:cs="Times New Roman"/>
      <w:b/>
      <w:bCs/>
      <w:color w:val="000000" w:themeColor="text1"/>
      <w:sz w:val="28"/>
      <w:szCs w:val="26"/>
    </w:rPr>
  </w:style>
  <w:style w:type="paragraph" w:styleId="Title">
    <w:name w:val="Title"/>
    <w:basedOn w:val="Normal"/>
    <w:link w:val="TitleChar"/>
    <w:uiPriority w:val="10"/>
    <w:qFormat/>
    <w:rsid w:val="004861A5"/>
    <w:pPr>
      <w:widowControl w:val="0"/>
      <w:autoSpaceDE w:val="0"/>
      <w:autoSpaceDN w:val="0"/>
      <w:spacing w:after="0" w:line="240" w:lineRule="auto"/>
      <w:ind w:left="2257" w:right="2260" w:hanging="4"/>
      <w:jc w:val="center"/>
    </w:pPr>
    <w:rPr>
      <w:rFonts w:eastAsia="Times New Roman" w:cs="Times New Roman"/>
      <w:b/>
      <w:bCs/>
      <w:sz w:val="40"/>
      <w:szCs w:val="40"/>
    </w:rPr>
  </w:style>
  <w:style w:type="character" w:customStyle="1" w:styleId="TitleChar">
    <w:name w:val="Title Char"/>
    <w:basedOn w:val="DefaultParagraphFont"/>
    <w:link w:val="Title"/>
    <w:uiPriority w:val="10"/>
    <w:rsid w:val="004861A5"/>
    <w:rPr>
      <w:rFonts w:ascii="Times New Roman" w:eastAsia="Times New Roman" w:hAnsi="Times New Roman" w:cs="Times New Roman"/>
      <w:b/>
      <w:bCs/>
      <w:sz w:val="40"/>
      <w:szCs w:val="40"/>
    </w:rPr>
  </w:style>
  <w:style w:type="paragraph" w:styleId="BodyText">
    <w:name w:val="Body Text"/>
    <w:basedOn w:val="Normal"/>
    <w:link w:val="BodyTextChar"/>
    <w:uiPriority w:val="1"/>
    <w:unhideWhenUsed/>
    <w:qFormat/>
    <w:rsid w:val="004861A5"/>
    <w:pPr>
      <w:widowControl w:val="0"/>
      <w:autoSpaceDE w:val="0"/>
      <w:autoSpaceDN w:val="0"/>
      <w:spacing w:after="0" w:line="240" w:lineRule="auto"/>
    </w:pPr>
    <w:rPr>
      <w:rFonts w:eastAsia="Times New Roman" w:cs="Times New Roman"/>
      <w:szCs w:val="26"/>
    </w:rPr>
  </w:style>
  <w:style w:type="character" w:customStyle="1" w:styleId="BodyTextChar">
    <w:name w:val="Body Text Char"/>
    <w:basedOn w:val="DefaultParagraphFont"/>
    <w:link w:val="BodyText"/>
    <w:uiPriority w:val="1"/>
    <w:rsid w:val="004861A5"/>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EF132F"/>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630DCF"/>
    <w:pPr>
      <w:contextualSpacing/>
      <w:jc w:val="center"/>
    </w:pPr>
    <w:rPr>
      <w:i/>
    </w:rPr>
  </w:style>
  <w:style w:type="character" w:customStyle="1" w:styleId="noidungChar">
    <w:name w:val="noidung Char"/>
    <w:link w:val="noidung"/>
    <w:locked/>
    <w:rsid w:val="00EF132F"/>
    <w:rPr>
      <w:rFonts w:ascii="Times New Roman" w:eastAsia="Times New Roman" w:hAnsi="Times New Roman" w:cs="Times New Roman"/>
      <w:sz w:val="26"/>
      <w:szCs w:val="24"/>
    </w:rPr>
  </w:style>
  <w:style w:type="paragraph" w:customStyle="1" w:styleId="noidung">
    <w:name w:val="noidung"/>
    <w:basedOn w:val="Normal"/>
    <w:link w:val="noidungChar"/>
    <w:qFormat/>
    <w:rsid w:val="00EF132F"/>
    <w:pPr>
      <w:spacing w:before="120" w:after="120" w:line="312" w:lineRule="auto"/>
      <w:ind w:firstLine="567"/>
    </w:pPr>
    <w:rPr>
      <w:rFonts w:eastAsia="Times New Roman" w:cs="Times New Roman"/>
      <w:szCs w:val="24"/>
    </w:rPr>
  </w:style>
  <w:style w:type="character" w:customStyle="1" w:styleId="Heading3Char">
    <w:name w:val="Heading 3 Char"/>
    <w:basedOn w:val="DefaultParagraphFont"/>
    <w:link w:val="Heading3"/>
    <w:uiPriority w:val="9"/>
    <w:rsid w:val="00EF132F"/>
    <w:rPr>
      <w:rFonts w:ascii="Times New Roman" w:eastAsiaTheme="majorEastAsia" w:hAnsi="Times New Roman" w:cstheme="majorBidi"/>
      <w:b/>
      <w:color w:val="000000" w:themeColor="text1"/>
      <w:sz w:val="26"/>
      <w:szCs w:val="24"/>
    </w:rPr>
  </w:style>
  <w:style w:type="character" w:customStyle="1" w:styleId="NoiDungChar0">
    <w:name w:val="Noi Dung Char"/>
    <w:link w:val="NoiDung0"/>
    <w:locked/>
    <w:rsid w:val="00FA7D86"/>
    <w:rPr>
      <w:rFonts w:ascii="Times New Roman" w:hAnsi="Times New Roman"/>
      <w:color w:val="000000"/>
      <w:sz w:val="26"/>
      <w:szCs w:val="24"/>
    </w:rPr>
  </w:style>
  <w:style w:type="paragraph" w:customStyle="1" w:styleId="NoiDung0">
    <w:name w:val="Noi Dung"/>
    <w:basedOn w:val="Normal"/>
    <w:link w:val="NoiDungChar0"/>
    <w:qFormat/>
    <w:rsid w:val="00FA7D86"/>
    <w:pPr>
      <w:spacing w:before="120" w:after="120" w:line="312" w:lineRule="auto"/>
      <w:ind w:left="0" w:firstLine="720"/>
      <w:jc w:val="center"/>
    </w:pPr>
    <w:rPr>
      <w:color w:val="000000"/>
      <w:szCs w:val="24"/>
    </w:rPr>
  </w:style>
  <w:style w:type="paragraph" w:styleId="Caption">
    <w:name w:val="caption"/>
    <w:basedOn w:val="Normal"/>
    <w:next w:val="Normal"/>
    <w:uiPriority w:val="35"/>
    <w:unhideWhenUsed/>
    <w:qFormat/>
    <w:rsid w:val="00401DA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630DCF"/>
    <w:pPr>
      <w:spacing w:after="0"/>
      <w:ind w:left="0"/>
    </w:pPr>
  </w:style>
  <w:style w:type="character" w:styleId="Hyperlink">
    <w:name w:val="Hyperlink"/>
    <w:basedOn w:val="DefaultParagraphFont"/>
    <w:uiPriority w:val="99"/>
    <w:unhideWhenUsed/>
    <w:rsid w:val="00630DCF"/>
    <w:rPr>
      <w:color w:val="0563C1" w:themeColor="hyperlink"/>
      <w:u w:val="single"/>
    </w:rPr>
  </w:style>
  <w:style w:type="paragraph" w:customStyle="1" w:styleId="-">
    <w:name w:val="-"/>
    <w:basedOn w:val="ListParagraph"/>
    <w:link w:val="-Char"/>
    <w:qFormat/>
    <w:rsid w:val="0074064B"/>
    <w:pPr>
      <w:numPr>
        <w:numId w:val="4"/>
      </w:numPr>
      <w:spacing w:before="120" w:after="0" w:line="360" w:lineRule="auto"/>
      <w:ind w:left="709" w:hanging="426"/>
      <w:jc w:val="both"/>
    </w:pPr>
    <w:rPr>
      <w:rFonts w:eastAsia="Times New Roman" w:cs="Times New Roman"/>
      <w:i w:val="0"/>
      <w:sz w:val="28"/>
      <w:szCs w:val="24"/>
      <w:lang w:val="fr-FR"/>
    </w:rPr>
  </w:style>
  <w:style w:type="character" w:customStyle="1" w:styleId="-Char">
    <w:name w:val="- Char"/>
    <w:link w:val="-"/>
    <w:rsid w:val="0074064B"/>
    <w:rPr>
      <w:rFonts w:ascii="Times New Roman" w:eastAsia="Times New Roman" w:hAnsi="Times New Roman" w:cs="Times New Roman"/>
      <w:sz w:val="28"/>
      <w:szCs w:val="24"/>
      <w:lang w:val="fr-FR"/>
    </w:rPr>
  </w:style>
  <w:style w:type="character" w:styleId="IntenseEmphasis">
    <w:name w:val="Intense Emphasis"/>
    <w:basedOn w:val="DefaultParagraphFont"/>
    <w:uiPriority w:val="21"/>
    <w:qFormat/>
    <w:rsid w:val="00A61080"/>
    <w:rPr>
      <w:i/>
      <w:iCs/>
      <w:color w:val="4472C4" w:themeColor="accent1"/>
    </w:rPr>
  </w:style>
  <w:style w:type="character" w:styleId="UnresolvedMention">
    <w:name w:val="Unresolved Mention"/>
    <w:basedOn w:val="DefaultParagraphFont"/>
    <w:uiPriority w:val="99"/>
    <w:semiHidden/>
    <w:unhideWhenUsed/>
    <w:rsid w:val="00A61080"/>
    <w:rPr>
      <w:color w:val="605E5C"/>
      <w:shd w:val="clear" w:color="auto" w:fill="E1DFDD"/>
    </w:rPr>
  </w:style>
  <w:style w:type="paragraph" w:styleId="IntenseQuote">
    <w:name w:val="Intense Quote"/>
    <w:basedOn w:val="Normal"/>
    <w:next w:val="Normal"/>
    <w:link w:val="IntenseQuoteChar"/>
    <w:uiPriority w:val="30"/>
    <w:qFormat/>
    <w:rsid w:val="00CB0D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0DEA"/>
    <w:rPr>
      <w:rFonts w:ascii="Times New Roman" w:hAnsi="Times New Roman"/>
      <w:i/>
      <w:iCs/>
      <w:color w:val="4472C4" w:themeColor="accent1"/>
      <w:sz w:val="26"/>
    </w:rPr>
  </w:style>
  <w:style w:type="character" w:styleId="IntenseReference">
    <w:name w:val="Intense Reference"/>
    <w:basedOn w:val="DefaultParagraphFont"/>
    <w:uiPriority w:val="32"/>
    <w:qFormat/>
    <w:rsid w:val="00CB0DEA"/>
    <w:rPr>
      <w:b/>
      <w:bCs/>
      <w:smallCaps/>
      <w:color w:val="4472C4" w:themeColor="accent1"/>
      <w:spacing w:val="5"/>
    </w:rPr>
  </w:style>
  <w:style w:type="paragraph" w:styleId="TOCHeading">
    <w:name w:val="TOC Heading"/>
    <w:basedOn w:val="Heading1"/>
    <w:next w:val="Normal"/>
    <w:uiPriority w:val="39"/>
    <w:unhideWhenUsed/>
    <w:qFormat/>
    <w:rsid w:val="00CB0DEA"/>
    <w:pPr>
      <w:spacing w:before="240" w:after="0"/>
      <w:ind w:left="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0DEA"/>
    <w:pPr>
      <w:spacing w:after="100"/>
      <w:ind w:left="0"/>
    </w:pPr>
  </w:style>
  <w:style w:type="paragraph" w:styleId="TOC2">
    <w:name w:val="toc 2"/>
    <w:basedOn w:val="Normal"/>
    <w:next w:val="Normal"/>
    <w:autoRedefine/>
    <w:uiPriority w:val="39"/>
    <w:unhideWhenUsed/>
    <w:rsid w:val="00CB0DEA"/>
    <w:pPr>
      <w:spacing w:after="100"/>
      <w:ind w:left="260"/>
    </w:pPr>
  </w:style>
  <w:style w:type="paragraph" w:styleId="TOC3">
    <w:name w:val="toc 3"/>
    <w:basedOn w:val="Normal"/>
    <w:next w:val="Normal"/>
    <w:autoRedefine/>
    <w:uiPriority w:val="39"/>
    <w:unhideWhenUsed/>
    <w:rsid w:val="00CB0DEA"/>
    <w:pPr>
      <w:spacing w:after="100"/>
      <w:ind w:left="520"/>
    </w:pPr>
  </w:style>
  <w:style w:type="table" w:styleId="TableGrid">
    <w:name w:val="Table Grid"/>
    <w:basedOn w:val="TableNormal"/>
    <w:uiPriority w:val="39"/>
    <w:rsid w:val="00AD2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24AE"/>
    <w:rPr>
      <w:b/>
      <w:bCs/>
    </w:rPr>
  </w:style>
  <w:style w:type="paragraph" w:styleId="NormalWeb">
    <w:name w:val="Normal (Web)"/>
    <w:basedOn w:val="Normal"/>
    <w:uiPriority w:val="99"/>
    <w:semiHidden/>
    <w:unhideWhenUsed/>
    <w:rsid w:val="007B24AE"/>
    <w:pPr>
      <w:spacing w:before="100" w:beforeAutospacing="1" w:after="100" w:afterAutospacing="1" w:line="240" w:lineRule="auto"/>
      <w:ind w:left="0"/>
    </w:pPr>
    <w:rPr>
      <w:rFonts w:eastAsia="Times New Roman" w:cs="Times New Roman"/>
      <w:sz w:val="24"/>
      <w:szCs w:val="24"/>
    </w:rPr>
  </w:style>
  <w:style w:type="paragraph" w:styleId="TOC4">
    <w:name w:val="toc 4"/>
    <w:basedOn w:val="Normal"/>
    <w:next w:val="Normal"/>
    <w:autoRedefine/>
    <w:uiPriority w:val="39"/>
    <w:unhideWhenUsed/>
    <w:rsid w:val="007A078C"/>
    <w:pPr>
      <w:spacing w:after="100"/>
      <w:ind w:left="660"/>
    </w:pPr>
    <w:rPr>
      <w:rFonts w:asciiTheme="minorHAnsi" w:eastAsiaTheme="minorEastAsia" w:hAnsiTheme="minorHAnsi"/>
      <w:sz w:val="22"/>
      <w:lang w:eastAsia="ja-JP"/>
    </w:rPr>
  </w:style>
  <w:style w:type="paragraph" w:styleId="TOC5">
    <w:name w:val="toc 5"/>
    <w:basedOn w:val="Normal"/>
    <w:next w:val="Normal"/>
    <w:autoRedefine/>
    <w:uiPriority w:val="39"/>
    <w:unhideWhenUsed/>
    <w:rsid w:val="007A078C"/>
    <w:pPr>
      <w:spacing w:after="100"/>
      <w:ind w:left="880"/>
    </w:pPr>
    <w:rPr>
      <w:rFonts w:asciiTheme="minorHAnsi" w:eastAsiaTheme="minorEastAsia" w:hAnsiTheme="minorHAnsi"/>
      <w:sz w:val="22"/>
      <w:lang w:eastAsia="ja-JP"/>
    </w:rPr>
  </w:style>
  <w:style w:type="paragraph" w:styleId="TOC6">
    <w:name w:val="toc 6"/>
    <w:basedOn w:val="Normal"/>
    <w:next w:val="Normal"/>
    <w:autoRedefine/>
    <w:uiPriority w:val="39"/>
    <w:unhideWhenUsed/>
    <w:rsid w:val="007A078C"/>
    <w:pPr>
      <w:spacing w:after="100"/>
      <w:ind w:left="1100"/>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7A078C"/>
    <w:pPr>
      <w:spacing w:after="100"/>
      <w:ind w:left="1320"/>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7A078C"/>
    <w:pPr>
      <w:spacing w:after="100"/>
      <w:ind w:left="1540"/>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7A078C"/>
    <w:pPr>
      <w:spacing w:after="100"/>
      <w:ind w:left="1760"/>
    </w:pPr>
    <w:rPr>
      <w:rFonts w:asciiTheme="minorHAnsi" w:eastAsiaTheme="minorEastAsia" w:hAnsiTheme="minorHAnsi"/>
      <w:sz w:val="22"/>
      <w:lang w:eastAsia="ja-JP"/>
    </w:rPr>
  </w:style>
  <w:style w:type="paragraph" w:styleId="Header">
    <w:name w:val="header"/>
    <w:basedOn w:val="Normal"/>
    <w:link w:val="HeaderChar"/>
    <w:uiPriority w:val="99"/>
    <w:unhideWhenUsed/>
    <w:rsid w:val="00BD0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E79"/>
    <w:rPr>
      <w:rFonts w:ascii="Times New Roman" w:hAnsi="Times New Roman"/>
      <w:sz w:val="26"/>
    </w:rPr>
  </w:style>
  <w:style w:type="paragraph" w:styleId="Footer">
    <w:name w:val="footer"/>
    <w:basedOn w:val="Normal"/>
    <w:link w:val="FooterChar"/>
    <w:uiPriority w:val="99"/>
    <w:unhideWhenUsed/>
    <w:rsid w:val="00BD0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E79"/>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1397">
      <w:bodyDiv w:val="1"/>
      <w:marLeft w:val="0"/>
      <w:marRight w:val="0"/>
      <w:marTop w:val="0"/>
      <w:marBottom w:val="0"/>
      <w:divBdr>
        <w:top w:val="none" w:sz="0" w:space="0" w:color="auto"/>
        <w:left w:val="none" w:sz="0" w:space="0" w:color="auto"/>
        <w:bottom w:val="none" w:sz="0" w:space="0" w:color="auto"/>
        <w:right w:val="none" w:sz="0" w:space="0" w:color="auto"/>
      </w:divBdr>
    </w:div>
    <w:div w:id="244337763">
      <w:bodyDiv w:val="1"/>
      <w:marLeft w:val="0"/>
      <w:marRight w:val="0"/>
      <w:marTop w:val="0"/>
      <w:marBottom w:val="0"/>
      <w:divBdr>
        <w:top w:val="none" w:sz="0" w:space="0" w:color="auto"/>
        <w:left w:val="none" w:sz="0" w:space="0" w:color="auto"/>
        <w:bottom w:val="none" w:sz="0" w:space="0" w:color="auto"/>
        <w:right w:val="none" w:sz="0" w:space="0" w:color="auto"/>
      </w:divBdr>
    </w:div>
    <w:div w:id="255670561">
      <w:bodyDiv w:val="1"/>
      <w:marLeft w:val="0"/>
      <w:marRight w:val="0"/>
      <w:marTop w:val="0"/>
      <w:marBottom w:val="0"/>
      <w:divBdr>
        <w:top w:val="none" w:sz="0" w:space="0" w:color="auto"/>
        <w:left w:val="none" w:sz="0" w:space="0" w:color="auto"/>
        <w:bottom w:val="none" w:sz="0" w:space="0" w:color="auto"/>
        <w:right w:val="none" w:sz="0" w:space="0" w:color="auto"/>
      </w:divBdr>
    </w:div>
    <w:div w:id="369378717">
      <w:bodyDiv w:val="1"/>
      <w:marLeft w:val="0"/>
      <w:marRight w:val="0"/>
      <w:marTop w:val="0"/>
      <w:marBottom w:val="0"/>
      <w:divBdr>
        <w:top w:val="none" w:sz="0" w:space="0" w:color="auto"/>
        <w:left w:val="none" w:sz="0" w:space="0" w:color="auto"/>
        <w:bottom w:val="none" w:sz="0" w:space="0" w:color="auto"/>
        <w:right w:val="none" w:sz="0" w:space="0" w:color="auto"/>
      </w:divBdr>
    </w:div>
    <w:div w:id="382750430">
      <w:bodyDiv w:val="1"/>
      <w:marLeft w:val="0"/>
      <w:marRight w:val="0"/>
      <w:marTop w:val="0"/>
      <w:marBottom w:val="0"/>
      <w:divBdr>
        <w:top w:val="none" w:sz="0" w:space="0" w:color="auto"/>
        <w:left w:val="none" w:sz="0" w:space="0" w:color="auto"/>
        <w:bottom w:val="none" w:sz="0" w:space="0" w:color="auto"/>
        <w:right w:val="none" w:sz="0" w:space="0" w:color="auto"/>
      </w:divBdr>
    </w:div>
    <w:div w:id="550769461">
      <w:bodyDiv w:val="1"/>
      <w:marLeft w:val="0"/>
      <w:marRight w:val="0"/>
      <w:marTop w:val="0"/>
      <w:marBottom w:val="0"/>
      <w:divBdr>
        <w:top w:val="none" w:sz="0" w:space="0" w:color="auto"/>
        <w:left w:val="none" w:sz="0" w:space="0" w:color="auto"/>
        <w:bottom w:val="none" w:sz="0" w:space="0" w:color="auto"/>
        <w:right w:val="none" w:sz="0" w:space="0" w:color="auto"/>
      </w:divBdr>
    </w:div>
    <w:div w:id="1079327324">
      <w:bodyDiv w:val="1"/>
      <w:marLeft w:val="0"/>
      <w:marRight w:val="0"/>
      <w:marTop w:val="0"/>
      <w:marBottom w:val="0"/>
      <w:divBdr>
        <w:top w:val="none" w:sz="0" w:space="0" w:color="auto"/>
        <w:left w:val="none" w:sz="0" w:space="0" w:color="auto"/>
        <w:bottom w:val="none" w:sz="0" w:space="0" w:color="auto"/>
        <w:right w:val="none" w:sz="0" w:space="0" w:color="auto"/>
      </w:divBdr>
    </w:div>
    <w:div w:id="1648052252">
      <w:bodyDiv w:val="1"/>
      <w:marLeft w:val="0"/>
      <w:marRight w:val="0"/>
      <w:marTop w:val="0"/>
      <w:marBottom w:val="0"/>
      <w:divBdr>
        <w:top w:val="none" w:sz="0" w:space="0" w:color="auto"/>
        <w:left w:val="none" w:sz="0" w:space="0" w:color="auto"/>
        <w:bottom w:val="none" w:sz="0" w:space="0" w:color="auto"/>
        <w:right w:val="none" w:sz="0" w:space="0" w:color="auto"/>
      </w:divBdr>
    </w:div>
    <w:div w:id="169052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sMXkSWFlV28&amp;list=PL8y3hWbcppt2nWBglaxrQm_A5sRjstdnK"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sourceforge.net/projects/xampp/files/XAMPP%20Windows/7.4.15/"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AF36-082E-42E0-803F-150FDD88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29</Pages>
  <Words>5005</Words>
  <Characters>2853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UONG 20194380</dc:creator>
  <cp:keywords/>
  <dc:description/>
  <cp:lastModifiedBy>Administrator</cp:lastModifiedBy>
  <cp:revision>62</cp:revision>
  <dcterms:created xsi:type="dcterms:W3CDTF">2022-08-07T07:16:00Z</dcterms:created>
  <dcterms:modified xsi:type="dcterms:W3CDTF">2023-02-26T19:08:00Z</dcterms:modified>
</cp:coreProperties>
</file>